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0E" w:rsidRPr="006D3343" w:rsidRDefault="00176D0E" w:rsidP="006D3343">
      <w:pPr>
        <w:pStyle w:val="a7"/>
        <w:rPr>
          <w:b/>
          <w:sz w:val="28"/>
          <w:szCs w:val="28"/>
        </w:rPr>
      </w:pPr>
      <w:r w:rsidRPr="006D3343">
        <w:rPr>
          <w:b/>
          <w:sz w:val="28"/>
          <w:szCs w:val="28"/>
        </w:rPr>
        <w:t>Список учащихся 1 «а» класса МКОУ «</w:t>
      </w:r>
      <w:proofErr w:type="spellStart"/>
      <w:r w:rsidRPr="006D3343">
        <w:rPr>
          <w:b/>
          <w:sz w:val="28"/>
          <w:szCs w:val="28"/>
        </w:rPr>
        <w:t>Зеленоморская</w:t>
      </w:r>
      <w:proofErr w:type="spellEnd"/>
      <w:r w:rsidRPr="006D3343">
        <w:rPr>
          <w:b/>
          <w:sz w:val="28"/>
          <w:szCs w:val="28"/>
        </w:rPr>
        <w:t xml:space="preserve"> СОШ»</w:t>
      </w:r>
    </w:p>
    <w:p w:rsidR="00176D0E" w:rsidRDefault="00176D0E" w:rsidP="006D3343">
      <w:pPr>
        <w:pStyle w:val="a7"/>
      </w:pP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1843"/>
        <w:gridCol w:w="1467"/>
        <w:gridCol w:w="1793"/>
        <w:gridCol w:w="851"/>
        <w:gridCol w:w="1134"/>
        <w:gridCol w:w="1842"/>
        <w:gridCol w:w="1560"/>
      </w:tblGrid>
      <w:tr w:rsidR="00852338" w:rsidTr="00EA4563">
        <w:tc>
          <w:tcPr>
            <w:tcW w:w="567" w:type="dxa"/>
          </w:tcPr>
          <w:p w:rsidR="00852338" w:rsidRDefault="00852338" w:rsidP="006D3343">
            <w:pPr>
              <w:pStyle w:val="a7"/>
            </w:pPr>
            <w:r>
              <w:t>№</w:t>
            </w:r>
          </w:p>
          <w:p w:rsidR="00852338" w:rsidRDefault="00852338" w:rsidP="006D3343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852338" w:rsidRDefault="00852338" w:rsidP="006D3343">
            <w:pPr>
              <w:pStyle w:val="a7"/>
            </w:pPr>
            <w:r>
              <w:t>ФИО</w:t>
            </w:r>
          </w:p>
        </w:tc>
        <w:tc>
          <w:tcPr>
            <w:tcW w:w="850" w:type="dxa"/>
          </w:tcPr>
          <w:p w:rsidR="00852338" w:rsidRDefault="00852338" w:rsidP="006D3343">
            <w:pPr>
              <w:pStyle w:val="a7"/>
            </w:pPr>
            <w:r>
              <w:t>Кол-</w:t>
            </w:r>
            <w:proofErr w:type="spellStart"/>
            <w:r>
              <w:t>тво</w:t>
            </w:r>
            <w:proofErr w:type="spellEnd"/>
            <w:r>
              <w:t xml:space="preserve"> детей в семье</w:t>
            </w:r>
          </w:p>
        </w:tc>
        <w:tc>
          <w:tcPr>
            <w:tcW w:w="1843" w:type="dxa"/>
          </w:tcPr>
          <w:p w:rsidR="00852338" w:rsidRDefault="00852338" w:rsidP="006D3343">
            <w:pPr>
              <w:pStyle w:val="a7"/>
            </w:pPr>
            <w:r>
              <w:t xml:space="preserve"> Социальный статус семьи</w:t>
            </w:r>
          </w:p>
        </w:tc>
        <w:tc>
          <w:tcPr>
            <w:tcW w:w="1467" w:type="dxa"/>
          </w:tcPr>
          <w:p w:rsidR="00852338" w:rsidRDefault="00852338" w:rsidP="006D3343">
            <w:pPr>
              <w:pStyle w:val="a7"/>
            </w:pPr>
            <w:r>
              <w:t xml:space="preserve">Дата </w:t>
            </w:r>
          </w:p>
          <w:p w:rsidR="00852338" w:rsidRDefault="00852338" w:rsidP="006D3343">
            <w:pPr>
              <w:pStyle w:val="a7"/>
            </w:pPr>
            <w:r>
              <w:t>рождения</w:t>
            </w:r>
          </w:p>
        </w:tc>
        <w:tc>
          <w:tcPr>
            <w:tcW w:w="1793" w:type="dxa"/>
          </w:tcPr>
          <w:p w:rsidR="00852338" w:rsidRDefault="00852338" w:rsidP="006D3343">
            <w:pPr>
              <w:pStyle w:val="a7"/>
            </w:pPr>
            <w:r>
              <w:t xml:space="preserve">Номер </w:t>
            </w:r>
          </w:p>
          <w:p w:rsidR="00852338" w:rsidRDefault="00852338" w:rsidP="006D3343">
            <w:pPr>
              <w:pStyle w:val="a7"/>
            </w:pPr>
            <w:proofErr w:type="spellStart"/>
            <w:r>
              <w:t>Снилса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852338" w:rsidRDefault="00852338" w:rsidP="006D3343">
            <w:pPr>
              <w:pStyle w:val="a7"/>
            </w:pPr>
            <w:r>
              <w:t>Серия</w:t>
            </w:r>
          </w:p>
        </w:tc>
        <w:tc>
          <w:tcPr>
            <w:tcW w:w="1134" w:type="dxa"/>
          </w:tcPr>
          <w:p w:rsidR="00852338" w:rsidRDefault="00852338" w:rsidP="006D3343">
            <w:pPr>
              <w:pStyle w:val="a7"/>
            </w:pPr>
            <w:r>
              <w:t xml:space="preserve">Номер </w:t>
            </w:r>
          </w:p>
        </w:tc>
        <w:tc>
          <w:tcPr>
            <w:tcW w:w="1842" w:type="dxa"/>
          </w:tcPr>
          <w:p w:rsidR="00852338" w:rsidRDefault="00852338" w:rsidP="006D3343">
            <w:pPr>
              <w:pStyle w:val="a7"/>
            </w:pPr>
            <w:r>
              <w:t>Место жительства</w:t>
            </w:r>
          </w:p>
        </w:tc>
        <w:tc>
          <w:tcPr>
            <w:tcW w:w="1560" w:type="dxa"/>
          </w:tcPr>
          <w:p w:rsidR="00852338" w:rsidRDefault="00852338" w:rsidP="006D3343">
            <w:pPr>
              <w:pStyle w:val="a7"/>
            </w:pPr>
            <w:r>
              <w:t>Номер телефона родителей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 </w:t>
            </w:r>
            <w:proofErr w:type="spellStart"/>
            <w:r w:rsidRPr="00852338">
              <w:rPr>
                <w:b/>
              </w:rPr>
              <w:t>Алиасхаб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Курбан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3.10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72-729030 72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06209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 xml:space="preserve">Кутан 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064504523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2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 Магомедали </w:t>
            </w:r>
            <w:proofErr w:type="spellStart"/>
            <w:r w:rsidRPr="00852338">
              <w:rPr>
                <w:b/>
              </w:rPr>
              <w:t>Рагим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1.03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59-310-282 58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24737</w:t>
            </w:r>
          </w:p>
        </w:tc>
        <w:tc>
          <w:tcPr>
            <w:tcW w:w="1842" w:type="dxa"/>
          </w:tcPr>
          <w:p w:rsidR="00852338" w:rsidRPr="00852338" w:rsidRDefault="00CB15D3" w:rsidP="00176D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лодежная</w:t>
            </w:r>
            <w:proofErr w:type="spellEnd"/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40124502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а </w:t>
            </w:r>
            <w:proofErr w:type="spellStart"/>
            <w:r w:rsidRPr="00852338">
              <w:rPr>
                <w:b/>
              </w:rPr>
              <w:t>Нурсият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Алие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4</w:t>
            </w:r>
          </w:p>
        </w:tc>
        <w:tc>
          <w:tcPr>
            <w:tcW w:w="1843" w:type="dxa"/>
          </w:tcPr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07.07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1-639-539 80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35813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4138395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4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 </w:t>
            </w:r>
            <w:proofErr w:type="spellStart"/>
            <w:r w:rsidRPr="00852338">
              <w:rPr>
                <w:b/>
              </w:rPr>
              <w:t>Эмин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Магомедимин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2</w:t>
            </w:r>
          </w:p>
        </w:tc>
        <w:tc>
          <w:tcPr>
            <w:tcW w:w="1843" w:type="dxa"/>
          </w:tcPr>
          <w:p w:rsidR="00852338" w:rsidRPr="00852338" w:rsidRDefault="001B2416" w:rsidP="00176D0E">
            <w:pPr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852338"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1.06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74-396-925 14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749869</w:t>
            </w:r>
          </w:p>
        </w:tc>
        <w:tc>
          <w:tcPr>
            <w:tcW w:w="1842" w:type="dxa"/>
          </w:tcPr>
          <w:p w:rsidR="00852338" w:rsidRPr="00852338" w:rsidRDefault="00CB15D3" w:rsidP="00176D0E">
            <w:pPr>
              <w:jc w:val="center"/>
              <w:rPr>
                <w:b/>
              </w:rPr>
            </w:pPr>
            <w:r>
              <w:rPr>
                <w:b/>
              </w:rPr>
              <w:t>70 лет Октября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4110717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5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а Марина </w:t>
            </w:r>
            <w:proofErr w:type="spellStart"/>
            <w:r w:rsidRPr="00852338">
              <w:rPr>
                <w:b/>
              </w:rPr>
              <w:t>Курбано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1979CA" w:rsidP="00176D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</w:t>
            </w:r>
            <w:r w:rsidR="001979CA" w:rsidRPr="00852338">
              <w:rPr>
                <w:b/>
              </w:rPr>
              <w:t>/</w:t>
            </w:r>
            <w:proofErr w:type="spellStart"/>
            <w:r w:rsidR="001979CA" w:rsidRPr="00852338">
              <w:rPr>
                <w:b/>
              </w:rPr>
              <w:t>многодет</w:t>
            </w:r>
            <w:proofErr w:type="spellEnd"/>
            <w:r w:rsidR="001979CA" w:rsidRPr="00852338">
              <w:rPr>
                <w:b/>
              </w:rPr>
              <w:t xml:space="preserve"> 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27.07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1-814-603 53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35865</w:t>
            </w:r>
          </w:p>
        </w:tc>
        <w:tc>
          <w:tcPr>
            <w:tcW w:w="1842" w:type="dxa"/>
          </w:tcPr>
          <w:p w:rsidR="00852338" w:rsidRPr="00852338" w:rsidRDefault="00CB15D3" w:rsidP="00176D0E">
            <w:pPr>
              <w:jc w:val="center"/>
              <w:rPr>
                <w:b/>
              </w:rPr>
            </w:pPr>
            <w:r>
              <w:rPr>
                <w:b/>
              </w:rPr>
              <w:t>70 лет Октября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094851982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6</w:t>
            </w:r>
          </w:p>
        </w:tc>
        <w:tc>
          <w:tcPr>
            <w:tcW w:w="3828" w:type="dxa"/>
          </w:tcPr>
          <w:p w:rsidR="00852338" w:rsidRPr="00852338" w:rsidRDefault="00852338" w:rsidP="008407D0">
            <w:pPr>
              <w:rPr>
                <w:b/>
              </w:rPr>
            </w:pPr>
            <w:r w:rsidRPr="00852338">
              <w:rPr>
                <w:b/>
              </w:rPr>
              <w:t>Алиев Расул Магомедович</w:t>
            </w:r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1.01.2011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4-014-485 38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1245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064806589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7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 Арсен </w:t>
            </w:r>
            <w:proofErr w:type="spellStart"/>
            <w:r w:rsidRPr="00852338">
              <w:rPr>
                <w:b/>
              </w:rPr>
              <w:t>Курбан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1B2416" w:rsidP="006D3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</w:t>
            </w:r>
            <w:r w:rsidR="00852338" w:rsidRPr="00852338">
              <w:rPr>
                <w:b/>
              </w:rPr>
              <w:t>Полная</w:t>
            </w:r>
            <w:proofErr w:type="spellEnd"/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08.02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58-615-958 09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749864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038619497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Алиева Марьям </w:t>
            </w:r>
            <w:proofErr w:type="spellStart"/>
            <w:r w:rsidRPr="00852338">
              <w:rPr>
                <w:b/>
              </w:rPr>
              <w:t>Курбано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1B2416" w:rsidP="006D3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</w:t>
            </w:r>
            <w:r w:rsidR="00852338" w:rsidRPr="00852338">
              <w:rPr>
                <w:b/>
              </w:rPr>
              <w:t>Полная</w:t>
            </w:r>
            <w:proofErr w:type="spellEnd"/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9.01.2009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54-086-809 73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41370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038619497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9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proofErr w:type="spellStart"/>
            <w:r w:rsidRPr="00852338">
              <w:rPr>
                <w:b/>
              </w:rPr>
              <w:t>Асхабова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Саидат</w:t>
            </w:r>
            <w:proofErr w:type="spellEnd"/>
            <w:r w:rsidRPr="00852338">
              <w:rPr>
                <w:b/>
              </w:rPr>
              <w:t xml:space="preserve"> </w:t>
            </w:r>
            <w:r w:rsidR="00530781">
              <w:rPr>
                <w:b/>
              </w:rPr>
              <w:t xml:space="preserve"> </w:t>
            </w:r>
            <w:proofErr w:type="spellStart"/>
            <w:r w:rsidR="00530781">
              <w:rPr>
                <w:b/>
              </w:rPr>
              <w:t>Абакаро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530781" w:rsidP="00176D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852338" w:rsidRPr="00852338" w:rsidRDefault="001B2416" w:rsidP="00176D0E">
            <w:pPr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852338"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1.06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71-665-261 76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753083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064480764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0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proofErr w:type="spellStart"/>
            <w:r w:rsidRPr="00852338">
              <w:rPr>
                <w:b/>
              </w:rPr>
              <w:t>Багамаев</w:t>
            </w:r>
            <w:proofErr w:type="spellEnd"/>
            <w:r w:rsidRPr="00852338">
              <w:rPr>
                <w:b/>
              </w:rPr>
              <w:t xml:space="preserve"> Рашид </w:t>
            </w:r>
            <w:proofErr w:type="spellStart"/>
            <w:r w:rsidRPr="00852338">
              <w:rPr>
                <w:b/>
              </w:rPr>
              <w:t>Магомедрасул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</w:t>
            </w:r>
          </w:p>
        </w:tc>
        <w:tc>
          <w:tcPr>
            <w:tcW w:w="1843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23.09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45-797-291 14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>III</w:t>
            </w:r>
            <w:r w:rsidRPr="00852338">
              <w:rPr>
                <w:b/>
              </w:rPr>
              <w:t xml:space="preserve"> 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604261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3710956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1</w:t>
            </w:r>
          </w:p>
        </w:tc>
        <w:tc>
          <w:tcPr>
            <w:tcW w:w="3828" w:type="dxa"/>
          </w:tcPr>
          <w:p w:rsidR="00852338" w:rsidRPr="00852338" w:rsidRDefault="00852338" w:rsidP="009C76AD">
            <w:pPr>
              <w:rPr>
                <w:b/>
              </w:rPr>
            </w:pPr>
            <w:proofErr w:type="spellStart"/>
            <w:r w:rsidRPr="00852338">
              <w:rPr>
                <w:b/>
              </w:rPr>
              <w:t>Бецалиев</w:t>
            </w:r>
            <w:proofErr w:type="spellEnd"/>
            <w:r w:rsidRPr="00852338">
              <w:rPr>
                <w:b/>
              </w:rPr>
              <w:t xml:space="preserve"> Рамазан </w:t>
            </w:r>
            <w:proofErr w:type="spellStart"/>
            <w:r w:rsidRPr="00852338">
              <w:rPr>
                <w:b/>
              </w:rPr>
              <w:t>Алие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0.08.2010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91-979-196 14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35817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4126764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2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Ибрагимов </w:t>
            </w:r>
            <w:proofErr w:type="spellStart"/>
            <w:r w:rsidRPr="00852338">
              <w:rPr>
                <w:b/>
              </w:rPr>
              <w:t>Бегацай</w:t>
            </w:r>
            <w:proofErr w:type="spellEnd"/>
            <w:r w:rsidRPr="00852338">
              <w:rPr>
                <w:b/>
              </w:rPr>
              <w:t xml:space="preserve">  </w:t>
            </w:r>
            <w:proofErr w:type="spellStart"/>
            <w:r w:rsidRPr="00852338">
              <w:rPr>
                <w:b/>
              </w:rPr>
              <w:t>Рамазан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3.05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73-280-828 73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35812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8407D0">
            <w:pPr>
              <w:jc w:val="center"/>
              <w:rPr>
                <w:b/>
              </w:rPr>
            </w:pPr>
            <w:r w:rsidRPr="00852338">
              <w:rPr>
                <w:b/>
              </w:rPr>
              <w:t>89064806589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3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Курбанова </w:t>
            </w:r>
            <w:proofErr w:type="spellStart"/>
            <w:r w:rsidRPr="00852338">
              <w:rPr>
                <w:b/>
              </w:rPr>
              <w:t>Залина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Курбано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1.11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3-591-871 95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36789</w:t>
            </w:r>
          </w:p>
        </w:tc>
        <w:tc>
          <w:tcPr>
            <w:tcW w:w="1842" w:type="dxa"/>
          </w:tcPr>
          <w:p w:rsidR="00852338" w:rsidRPr="00852338" w:rsidRDefault="00EA4563" w:rsidP="00176D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роительная</w:t>
            </w:r>
            <w:proofErr w:type="spellEnd"/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74091097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4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r w:rsidRPr="00852338">
              <w:rPr>
                <w:b/>
              </w:rPr>
              <w:t xml:space="preserve">Магомедова </w:t>
            </w:r>
            <w:proofErr w:type="spellStart"/>
            <w:r w:rsidRPr="00852338">
              <w:rPr>
                <w:b/>
              </w:rPr>
              <w:t>Райсат</w:t>
            </w:r>
            <w:proofErr w:type="spellEnd"/>
            <w:r w:rsidRPr="00852338">
              <w:rPr>
                <w:b/>
              </w:rPr>
              <w:t xml:space="preserve">  </w:t>
            </w:r>
            <w:proofErr w:type="spellStart"/>
            <w:r w:rsidRPr="00852338">
              <w:rPr>
                <w:b/>
              </w:rPr>
              <w:t>Шамилье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1B2416" w:rsidP="00176D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852338" w:rsidRPr="00852338" w:rsidRDefault="001B2416" w:rsidP="00176D0E">
            <w:pPr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852338"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27.11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3-624-027 50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1242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7948636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5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proofErr w:type="spellStart"/>
            <w:r w:rsidRPr="00852338">
              <w:rPr>
                <w:b/>
              </w:rPr>
              <w:t>Магомедрасулова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Нурият</w:t>
            </w:r>
            <w:proofErr w:type="spellEnd"/>
            <w:r w:rsidRPr="00852338">
              <w:rPr>
                <w:b/>
              </w:rPr>
              <w:t xml:space="preserve"> </w:t>
            </w:r>
            <w:proofErr w:type="spellStart"/>
            <w:r w:rsidRPr="00852338">
              <w:rPr>
                <w:b/>
              </w:rPr>
              <w:t>Исмаиловна</w:t>
            </w:r>
            <w:proofErr w:type="spellEnd"/>
          </w:p>
        </w:tc>
        <w:tc>
          <w:tcPr>
            <w:tcW w:w="850" w:type="dxa"/>
          </w:tcPr>
          <w:p w:rsidR="00852338" w:rsidRPr="00852338" w:rsidRDefault="001B2416" w:rsidP="00176D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0.07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1-499-860 03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01846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4081626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6</w:t>
            </w:r>
          </w:p>
        </w:tc>
        <w:tc>
          <w:tcPr>
            <w:tcW w:w="3828" w:type="dxa"/>
          </w:tcPr>
          <w:p w:rsidR="00852338" w:rsidRPr="00852338" w:rsidRDefault="00852338" w:rsidP="00176D0E">
            <w:pPr>
              <w:rPr>
                <w:b/>
              </w:rPr>
            </w:pPr>
            <w:proofErr w:type="spellStart"/>
            <w:r w:rsidRPr="00852338">
              <w:rPr>
                <w:b/>
              </w:rPr>
              <w:t>Маммаев</w:t>
            </w:r>
            <w:proofErr w:type="spellEnd"/>
            <w:r w:rsidRPr="00852338">
              <w:rPr>
                <w:b/>
              </w:rPr>
              <w:t xml:space="preserve"> Рамазан </w:t>
            </w:r>
            <w:proofErr w:type="spellStart"/>
            <w:r w:rsidRPr="00852338">
              <w:rPr>
                <w:b/>
              </w:rPr>
              <w:t>Исламович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4</w:t>
            </w:r>
          </w:p>
        </w:tc>
        <w:tc>
          <w:tcPr>
            <w:tcW w:w="1843" w:type="dxa"/>
          </w:tcPr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6D3343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22.08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2-102-763 20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35815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. Зеленоморск</w:t>
            </w:r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634236052</w:t>
            </w:r>
          </w:p>
        </w:tc>
      </w:tr>
      <w:tr w:rsidR="00852338" w:rsidRPr="00852338" w:rsidTr="00EA4563">
        <w:tc>
          <w:tcPr>
            <w:tcW w:w="5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7</w:t>
            </w:r>
          </w:p>
        </w:tc>
        <w:tc>
          <w:tcPr>
            <w:tcW w:w="3828" w:type="dxa"/>
          </w:tcPr>
          <w:p w:rsidR="00852338" w:rsidRPr="00852338" w:rsidRDefault="00852338" w:rsidP="009C76AD">
            <w:pPr>
              <w:rPr>
                <w:b/>
              </w:rPr>
            </w:pPr>
            <w:r w:rsidRPr="00852338">
              <w:rPr>
                <w:b/>
              </w:rPr>
              <w:t xml:space="preserve">Нурутдинова Джамиля </w:t>
            </w:r>
            <w:proofErr w:type="spellStart"/>
            <w:r w:rsidRPr="00852338">
              <w:rPr>
                <w:b/>
              </w:rPr>
              <w:t>Джапаровна</w:t>
            </w:r>
            <w:proofErr w:type="spellEnd"/>
          </w:p>
          <w:p w:rsidR="00852338" w:rsidRPr="00852338" w:rsidRDefault="00852338" w:rsidP="00176D0E">
            <w:pPr>
              <w:rPr>
                <w:b/>
              </w:rPr>
            </w:pPr>
          </w:p>
        </w:tc>
        <w:tc>
          <w:tcPr>
            <w:tcW w:w="85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4</w:t>
            </w:r>
          </w:p>
        </w:tc>
        <w:tc>
          <w:tcPr>
            <w:tcW w:w="1843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Полная</w:t>
            </w:r>
          </w:p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/</w:t>
            </w:r>
            <w:proofErr w:type="spellStart"/>
            <w:r w:rsidRPr="00852338">
              <w:rPr>
                <w:b/>
              </w:rPr>
              <w:t>многодет</w:t>
            </w:r>
            <w:proofErr w:type="spellEnd"/>
          </w:p>
        </w:tc>
        <w:tc>
          <w:tcPr>
            <w:tcW w:w="1467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11.06.2010г.</w:t>
            </w:r>
          </w:p>
        </w:tc>
        <w:tc>
          <w:tcPr>
            <w:tcW w:w="1793" w:type="dxa"/>
          </w:tcPr>
          <w:p w:rsidR="00852338" w:rsidRPr="00EA4563" w:rsidRDefault="00EA4563" w:rsidP="00176D0E">
            <w:pPr>
              <w:jc w:val="center"/>
              <w:rPr>
                <w:b/>
              </w:rPr>
            </w:pPr>
            <w:r>
              <w:rPr>
                <w:b/>
              </w:rPr>
              <w:t>163-624-033 48</w:t>
            </w:r>
          </w:p>
        </w:tc>
        <w:tc>
          <w:tcPr>
            <w:tcW w:w="851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  <w:lang w:val="en-US"/>
              </w:rPr>
              <w:t xml:space="preserve">II </w:t>
            </w:r>
            <w:r w:rsidRPr="00852338">
              <w:rPr>
                <w:b/>
              </w:rPr>
              <w:t>БД</w:t>
            </w:r>
          </w:p>
        </w:tc>
        <w:tc>
          <w:tcPr>
            <w:tcW w:w="1134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1473</w:t>
            </w:r>
          </w:p>
        </w:tc>
        <w:tc>
          <w:tcPr>
            <w:tcW w:w="1842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proofErr w:type="spellStart"/>
            <w:r w:rsidRPr="00852338">
              <w:rPr>
                <w:b/>
              </w:rPr>
              <w:t>С.Манаскент</w:t>
            </w:r>
            <w:proofErr w:type="spellEnd"/>
          </w:p>
        </w:tc>
        <w:tc>
          <w:tcPr>
            <w:tcW w:w="1560" w:type="dxa"/>
          </w:tcPr>
          <w:p w:rsidR="00852338" w:rsidRPr="00852338" w:rsidRDefault="00852338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89285446757</w:t>
            </w:r>
          </w:p>
        </w:tc>
      </w:tr>
    </w:tbl>
    <w:p w:rsidR="00852338" w:rsidRDefault="00852338" w:rsidP="008407D0">
      <w:pPr>
        <w:pStyle w:val="a7"/>
      </w:pPr>
    </w:p>
    <w:p w:rsidR="00176D0E" w:rsidRPr="00852338" w:rsidRDefault="00176D0E" w:rsidP="008407D0">
      <w:pPr>
        <w:pStyle w:val="a7"/>
      </w:pPr>
      <w:r w:rsidRPr="00852338">
        <w:t xml:space="preserve">Мальчиков </w:t>
      </w:r>
      <w:r w:rsidRPr="00852338">
        <w:rPr>
          <w:u w:val="single"/>
        </w:rPr>
        <w:t>8</w:t>
      </w:r>
    </w:p>
    <w:p w:rsidR="00176D0E" w:rsidRPr="00852338" w:rsidRDefault="00176D0E" w:rsidP="006D3343">
      <w:pPr>
        <w:pStyle w:val="a7"/>
        <w:rPr>
          <w:u w:val="single"/>
        </w:rPr>
      </w:pPr>
      <w:r w:rsidRPr="00852338">
        <w:t xml:space="preserve">Девочек </w:t>
      </w:r>
      <w:r w:rsidRPr="00852338">
        <w:rPr>
          <w:u w:val="single"/>
        </w:rPr>
        <w:t>9</w:t>
      </w:r>
      <w:r w:rsidR="006D3343" w:rsidRPr="00852338">
        <w:rPr>
          <w:u w:val="single"/>
        </w:rPr>
        <w:t xml:space="preserve">   </w:t>
      </w:r>
      <w:r w:rsidR="006D3343" w:rsidRPr="00852338">
        <w:t xml:space="preserve">                                                 </w:t>
      </w:r>
      <w:r w:rsidRPr="00852338">
        <w:rPr>
          <w:b/>
        </w:rPr>
        <w:t>Кл</w:t>
      </w:r>
      <w:proofErr w:type="gramStart"/>
      <w:r w:rsidRPr="00852338">
        <w:rPr>
          <w:b/>
        </w:rPr>
        <w:t>.</w:t>
      </w:r>
      <w:proofErr w:type="gramEnd"/>
      <w:r w:rsidRPr="00852338">
        <w:rPr>
          <w:b/>
        </w:rPr>
        <w:t xml:space="preserve"> </w:t>
      </w:r>
      <w:proofErr w:type="gramStart"/>
      <w:r w:rsidRPr="00852338">
        <w:rPr>
          <w:b/>
        </w:rPr>
        <w:t>р</w:t>
      </w:r>
      <w:proofErr w:type="gramEnd"/>
      <w:r w:rsidRPr="00852338">
        <w:rPr>
          <w:b/>
        </w:rPr>
        <w:t>ук. ________________________________________________ /</w:t>
      </w:r>
      <w:proofErr w:type="spellStart"/>
      <w:r w:rsidR="008407D0" w:rsidRPr="00852338">
        <w:rPr>
          <w:b/>
        </w:rPr>
        <w:t>Шамилова</w:t>
      </w:r>
      <w:proofErr w:type="spellEnd"/>
      <w:r w:rsidR="008407D0" w:rsidRPr="00852338">
        <w:rPr>
          <w:b/>
        </w:rPr>
        <w:t xml:space="preserve"> А.У.</w:t>
      </w:r>
      <w:r w:rsidRPr="00852338">
        <w:rPr>
          <w:b/>
        </w:rPr>
        <w:t>/</w:t>
      </w:r>
    </w:p>
    <w:p w:rsidR="00852338" w:rsidRDefault="00852338" w:rsidP="00EA4563">
      <w:pPr>
        <w:spacing w:after="0"/>
        <w:rPr>
          <w:b/>
        </w:rPr>
      </w:pPr>
    </w:p>
    <w:p w:rsidR="00852338" w:rsidRDefault="00852338" w:rsidP="00176D0E">
      <w:pPr>
        <w:spacing w:after="0"/>
        <w:jc w:val="center"/>
        <w:rPr>
          <w:b/>
        </w:rPr>
      </w:pPr>
    </w:p>
    <w:p w:rsidR="00176D0E" w:rsidRPr="000B56E4" w:rsidRDefault="00176D0E" w:rsidP="000B56E4">
      <w:pPr>
        <w:spacing w:after="0"/>
        <w:jc w:val="center"/>
        <w:rPr>
          <w:b/>
          <w:sz w:val="28"/>
          <w:szCs w:val="28"/>
        </w:rPr>
      </w:pPr>
      <w:r w:rsidRPr="00852338">
        <w:rPr>
          <w:b/>
          <w:sz w:val="28"/>
          <w:szCs w:val="28"/>
        </w:rPr>
        <w:t>Список учащихся 1 «Б» класса МКОУ «</w:t>
      </w:r>
      <w:proofErr w:type="spellStart"/>
      <w:r w:rsidRPr="00852338">
        <w:rPr>
          <w:b/>
          <w:sz w:val="28"/>
          <w:szCs w:val="28"/>
        </w:rPr>
        <w:t>Зел</w:t>
      </w:r>
      <w:r w:rsidR="000B56E4">
        <w:rPr>
          <w:b/>
          <w:sz w:val="28"/>
          <w:szCs w:val="28"/>
        </w:rPr>
        <w:t>еноморская</w:t>
      </w:r>
      <w:proofErr w:type="spellEnd"/>
      <w:r w:rsidR="000B56E4">
        <w:rPr>
          <w:b/>
          <w:sz w:val="28"/>
          <w:szCs w:val="28"/>
        </w:rPr>
        <w:t xml:space="preserve"> СОШ»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77"/>
        <w:gridCol w:w="3651"/>
        <w:gridCol w:w="983"/>
        <w:gridCol w:w="1276"/>
        <w:gridCol w:w="1418"/>
        <w:gridCol w:w="1559"/>
        <w:gridCol w:w="992"/>
        <w:gridCol w:w="992"/>
        <w:gridCol w:w="1843"/>
        <w:gridCol w:w="1843"/>
      </w:tblGrid>
      <w:tr w:rsidR="00852338" w:rsidRPr="00852338" w:rsidTr="00852338">
        <w:tc>
          <w:tcPr>
            <w:tcW w:w="577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№</w:t>
            </w:r>
          </w:p>
          <w:p w:rsidR="00072C65" w:rsidRPr="00852338" w:rsidRDefault="00072C65" w:rsidP="00176D0E">
            <w:pPr>
              <w:jc w:val="center"/>
              <w:rPr>
                <w:b/>
              </w:rPr>
            </w:pPr>
            <w:proofErr w:type="gramStart"/>
            <w:r w:rsidRPr="00852338">
              <w:rPr>
                <w:b/>
              </w:rPr>
              <w:t>п</w:t>
            </w:r>
            <w:proofErr w:type="gramEnd"/>
            <w:r w:rsidRPr="00852338">
              <w:rPr>
                <w:b/>
              </w:rPr>
              <w:t>/п</w:t>
            </w:r>
          </w:p>
        </w:tc>
        <w:tc>
          <w:tcPr>
            <w:tcW w:w="3651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ФИО</w:t>
            </w:r>
          </w:p>
        </w:tc>
        <w:tc>
          <w:tcPr>
            <w:tcW w:w="983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proofErr w:type="spellStart"/>
            <w:r w:rsidRPr="00852338">
              <w:rPr>
                <w:b/>
              </w:rPr>
              <w:t>Колич</w:t>
            </w:r>
            <w:proofErr w:type="spellEnd"/>
            <w:r w:rsidRPr="00852338">
              <w:rPr>
                <w:b/>
              </w:rPr>
              <w:t>.</w:t>
            </w:r>
          </w:p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детей</w:t>
            </w:r>
          </w:p>
        </w:tc>
        <w:tc>
          <w:tcPr>
            <w:tcW w:w="1276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t>Социальный статус семьи</w:t>
            </w:r>
          </w:p>
        </w:tc>
        <w:tc>
          <w:tcPr>
            <w:tcW w:w="1418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 xml:space="preserve">Дата </w:t>
            </w:r>
          </w:p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рождения</w:t>
            </w:r>
          </w:p>
        </w:tc>
        <w:tc>
          <w:tcPr>
            <w:tcW w:w="1559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</w:t>
            </w:r>
          </w:p>
          <w:p w:rsidR="00072C65" w:rsidRPr="00852338" w:rsidRDefault="00072C65" w:rsidP="00176D0E">
            <w:pPr>
              <w:jc w:val="center"/>
              <w:rPr>
                <w:b/>
              </w:rPr>
            </w:pPr>
            <w:proofErr w:type="spellStart"/>
            <w:r w:rsidRPr="00852338">
              <w:rPr>
                <w:b/>
              </w:rPr>
              <w:t>снилса</w:t>
            </w:r>
            <w:proofErr w:type="spellEnd"/>
          </w:p>
        </w:tc>
        <w:tc>
          <w:tcPr>
            <w:tcW w:w="992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</w:t>
            </w:r>
          </w:p>
        </w:tc>
        <w:tc>
          <w:tcPr>
            <w:tcW w:w="992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 xml:space="preserve">Номер </w:t>
            </w:r>
          </w:p>
        </w:tc>
        <w:tc>
          <w:tcPr>
            <w:tcW w:w="1843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жительства</w:t>
            </w:r>
          </w:p>
        </w:tc>
        <w:tc>
          <w:tcPr>
            <w:tcW w:w="1843" w:type="dxa"/>
          </w:tcPr>
          <w:p w:rsidR="00072C65" w:rsidRPr="00852338" w:rsidRDefault="00072C65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 телефона родителей</w:t>
            </w:r>
          </w:p>
        </w:tc>
      </w:tr>
      <w:tr w:rsidR="00852338" w:rsidRPr="00852338" w:rsidTr="00852338">
        <w:tc>
          <w:tcPr>
            <w:tcW w:w="577" w:type="dxa"/>
          </w:tcPr>
          <w:p w:rsidR="00072C65" w:rsidRPr="000B56E4" w:rsidRDefault="00072C65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:rsidR="00072C65" w:rsidRPr="000B56E4" w:rsidRDefault="00072C65" w:rsidP="00176D0E">
            <w:pPr>
              <w:rPr>
                <w:b/>
                <w:sz w:val="20"/>
                <w:szCs w:val="20"/>
              </w:rPr>
            </w:pPr>
            <w:proofErr w:type="spellStart"/>
            <w:r w:rsidRPr="000B56E4">
              <w:rPr>
                <w:b/>
                <w:sz w:val="20"/>
                <w:szCs w:val="20"/>
              </w:rPr>
              <w:t>Абдулкеримова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983" w:type="dxa"/>
          </w:tcPr>
          <w:p w:rsidR="00072C65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72C65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</w:tc>
        <w:tc>
          <w:tcPr>
            <w:tcW w:w="1418" w:type="dxa"/>
          </w:tcPr>
          <w:p w:rsidR="00072C65" w:rsidRPr="000B56E4" w:rsidRDefault="00072C65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02.12.2010г.</w:t>
            </w:r>
          </w:p>
        </w:tc>
        <w:tc>
          <w:tcPr>
            <w:tcW w:w="1559" w:type="dxa"/>
          </w:tcPr>
          <w:p w:rsidR="00072C65" w:rsidRPr="00C75088" w:rsidRDefault="00C75088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-216-384 50</w:t>
            </w:r>
          </w:p>
        </w:tc>
        <w:tc>
          <w:tcPr>
            <w:tcW w:w="992" w:type="dxa"/>
          </w:tcPr>
          <w:p w:rsidR="00072C65" w:rsidRPr="000B56E4" w:rsidRDefault="00072C65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072C65" w:rsidRPr="000B56E4" w:rsidRDefault="00072C65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505881</w:t>
            </w:r>
          </w:p>
        </w:tc>
        <w:tc>
          <w:tcPr>
            <w:tcW w:w="1843" w:type="dxa"/>
          </w:tcPr>
          <w:p w:rsidR="00072C65" w:rsidRPr="000B56E4" w:rsidRDefault="00072C65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Кутан </w:t>
            </w:r>
          </w:p>
        </w:tc>
        <w:tc>
          <w:tcPr>
            <w:tcW w:w="1843" w:type="dxa"/>
          </w:tcPr>
          <w:p w:rsidR="00072C65" w:rsidRPr="000B56E4" w:rsidRDefault="00072C65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288399882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Гаджиева </w:t>
            </w:r>
            <w:proofErr w:type="spellStart"/>
            <w:r w:rsidRPr="000B56E4">
              <w:rPr>
                <w:b/>
                <w:sz w:val="20"/>
                <w:szCs w:val="20"/>
              </w:rPr>
              <w:t>Камилат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0.04.2010г.</w:t>
            </w:r>
          </w:p>
        </w:tc>
        <w:tc>
          <w:tcPr>
            <w:tcW w:w="1559" w:type="dxa"/>
          </w:tcPr>
          <w:p w:rsidR="00852338" w:rsidRPr="00C75088" w:rsidRDefault="00C75088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-454-518 00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749866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285955771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Джабраилов </w:t>
            </w:r>
            <w:proofErr w:type="spellStart"/>
            <w:r w:rsidRPr="000B56E4">
              <w:rPr>
                <w:b/>
                <w:sz w:val="20"/>
                <w:szCs w:val="20"/>
              </w:rPr>
              <w:t>Гусен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8.10.2010г.</w:t>
            </w:r>
          </w:p>
        </w:tc>
        <w:tc>
          <w:tcPr>
            <w:tcW w:w="1559" w:type="dxa"/>
          </w:tcPr>
          <w:p w:rsidR="00852338" w:rsidRPr="00C75088" w:rsidRDefault="00C75088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066-968 78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788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634298704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Джабраилов </w:t>
            </w:r>
            <w:proofErr w:type="spellStart"/>
            <w:r w:rsidRPr="000B56E4">
              <w:rPr>
                <w:b/>
                <w:sz w:val="20"/>
                <w:szCs w:val="20"/>
              </w:rPr>
              <w:t>Гасан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8.10.2010г.</w:t>
            </w:r>
          </w:p>
        </w:tc>
        <w:tc>
          <w:tcPr>
            <w:tcW w:w="1559" w:type="dxa"/>
          </w:tcPr>
          <w:p w:rsidR="00852338" w:rsidRPr="00C75088" w:rsidRDefault="00C75088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066-967 77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787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634298704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proofErr w:type="spellStart"/>
            <w:r w:rsidRPr="000B56E4">
              <w:rPr>
                <w:b/>
                <w:sz w:val="20"/>
                <w:szCs w:val="20"/>
              </w:rPr>
              <w:t>Каршаев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Исмаил Магомедович</w:t>
            </w:r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338" w:rsidRPr="000B56E4" w:rsidRDefault="00852338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3.04.2010г.</w:t>
            </w:r>
          </w:p>
        </w:tc>
        <w:tc>
          <w:tcPr>
            <w:tcW w:w="1559" w:type="dxa"/>
          </w:tcPr>
          <w:p w:rsidR="00852338" w:rsidRPr="00C75088" w:rsidRDefault="00C75088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-717-032 94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749867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647899885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proofErr w:type="spellStart"/>
            <w:r w:rsidRPr="000B56E4">
              <w:rPr>
                <w:b/>
                <w:sz w:val="20"/>
                <w:szCs w:val="20"/>
              </w:rPr>
              <w:t>Лугуев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Абдулла </w:t>
            </w:r>
            <w:proofErr w:type="spellStart"/>
            <w:r w:rsidRPr="000B56E4">
              <w:rPr>
                <w:b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338" w:rsidRPr="000B56E4" w:rsidRDefault="00852338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09.01.2011г.</w:t>
            </w:r>
          </w:p>
        </w:tc>
        <w:tc>
          <w:tcPr>
            <w:tcW w:w="1559" w:type="dxa"/>
          </w:tcPr>
          <w:p w:rsidR="00852338" w:rsidRPr="00C75088" w:rsidRDefault="00C75088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923-658 85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1244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285714543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Магомедов Расул </w:t>
            </w:r>
            <w:proofErr w:type="spellStart"/>
            <w:r w:rsidRPr="000B56E4">
              <w:rPr>
                <w:b/>
                <w:sz w:val="20"/>
                <w:szCs w:val="20"/>
              </w:rPr>
              <w:t>Багандович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3.10.2010г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-847-706 00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784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640093749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0B56E4">
              <w:rPr>
                <w:b/>
                <w:sz w:val="20"/>
                <w:szCs w:val="20"/>
              </w:rPr>
              <w:t>Написат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1.06.2010г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-571-513 60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>813709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Кутан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064483736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Магомедов Магомедали </w:t>
            </w:r>
            <w:proofErr w:type="spellStart"/>
            <w:r w:rsidRPr="000B56E4">
              <w:rPr>
                <w:b/>
                <w:sz w:val="20"/>
                <w:szCs w:val="20"/>
              </w:rPr>
              <w:t>Рагимович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8.06.2010г.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-508-761 08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604797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631125421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0B56E4">
              <w:rPr>
                <w:b/>
                <w:sz w:val="20"/>
                <w:szCs w:val="20"/>
              </w:rPr>
              <w:t>Асинат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3.02.2011г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-062-599 71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53209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Аэропорт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886944910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Магомедов </w:t>
            </w:r>
            <w:proofErr w:type="spellStart"/>
            <w:r w:rsidRPr="000B56E4">
              <w:rPr>
                <w:b/>
                <w:sz w:val="20"/>
                <w:szCs w:val="20"/>
              </w:rPr>
              <w:t>Нурали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338" w:rsidRPr="000B56E4" w:rsidRDefault="00852338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08.10.2010г.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-384-739 74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782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064818315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proofErr w:type="spellStart"/>
            <w:r w:rsidRPr="000B56E4">
              <w:rPr>
                <w:b/>
                <w:sz w:val="20"/>
                <w:szCs w:val="20"/>
              </w:rPr>
              <w:t>Мусалаева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Меймунат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Алибекгаджиевна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338" w:rsidRPr="000B56E4" w:rsidRDefault="00852338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4.06.2010г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-542-409 91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5811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885451278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proofErr w:type="spellStart"/>
            <w:r w:rsidRPr="000B56E4">
              <w:rPr>
                <w:b/>
                <w:sz w:val="20"/>
                <w:szCs w:val="20"/>
              </w:rPr>
              <w:t>Рабазанов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Магомед Магомедович</w:t>
            </w:r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9.07.2010г.</w:t>
            </w:r>
          </w:p>
        </w:tc>
        <w:tc>
          <w:tcPr>
            <w:tcW w:w="1559" w:type="dxa"/>
          </w:tcPr>
          <w:p w:rsidR="00852338" w:rsidRPr="001979CA" w:rsidRDefault="001979CA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-979-213 99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5816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064598598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proofErr w:type="spellStart"/>
            <w:r w:rsidRPr="000B56E4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Райсат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04.09.2010г.</w:t>
            </w:r>
          </w:p>
        </w:tc>
        <w:tc>
          <w:tcPr>
            <w:tcW w:w="1559" w:type="dxa"/>
          </w:tcPr>
          <w:p w:rsidR="00852338" w:rsidRPr="00A804B6" w:rsidRDefault="00A804B6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321-443 26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5818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634153832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улейманова Эльмира Магомедовна</w:t>
            </w:r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5.10.2010г.</w:t>
            </w:r>
          </w:p>
        </w:tc>
        <w:tc>
          <w:tcPr>
            <w:tcW w:w="1559" w:type="dxa"/>
          </w:tcPr>
          <w:p w:rsidR="00852338" w:rsidRPr="00A804B6" w:rsidRDefault="00A804B6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185-958 88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785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034289075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Сулейманова </w:t>
            </w:r>
            <w:proofErr w:type="spellStart"/>
            <w:r w:rsidRPr="000B56E4">
              <w:rPr>
                <w:b/>
                <w:sz w:val="20"/>
                <w:szCs w:val="20"/>
              </w:rPr>
              <w:t>Айшат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56E4">
              <w:rPr>
                <w:b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56E4" w:rsidRPr="000B56E4" w:rsidRDefault="000B56E4" w:rsidP="000B56E4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Полная</w:t>
            </w:r>
          </w:p>
          <w:p w:rsidR="00852338" w:rsidRPr="000B56E4" w:rsidRDefault="000B56E4" w:rsidP="000B56E4">
            <w:pPr>
              <w:rPr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/</w:t>
            </w:r>
            <w:proofErr w:type="spellStart"/>
            <w:r w:rsidRPr="000B56E4">
              <w:rPr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6.10.2010г.</w:t>
            </w:r>
          </w:p>
        </w:tc>
        <w:tc>
          <w:tcPr>
            <w:tcW w:w="1559" w:type="dxa"/>
          </w:tcPr>
          <w:p w:rsidR="00852338" w:rsidRPr="00A804B6" w:rsidRDefault="00A804B6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253-996 77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786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064549856</w:t>
            </w:r>
          </w:p>
        </w:tc>
      </w:tr>
      <w:tr w:rsidR="00852338" w:rsidRPr="00852338" w:rsidTr="00852338">
        <w:tc>
          <w:tcPr>
            <w:tcW w:w="577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51" w:type="dxa"/>
          </w:tcPr>
          <w:p w:rsidR="00852338" w:rsidRPr="000B56E4" w:rsidRDefault="00852338" w:rsidP="00176D0E">
            <w:pPr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 xml:space="preserve">Тагирова </w:t>
            </w:r>
            <w:proofErr w:type="spellStart"/>
            <w:r w:rsidRPr="000B56E4">
              <w:rPr>
                <w:b/>
                <w:sz w:val="20"/>
                <w:szCs w:val="20"/>
              </w:rPr>
              <w:t>Мадина</w:t>
            </w:r>
            <w:proofErr w:type="spellEnd"/>
            <w:r w:rsidRPr="000B56E4">
              <w:rPr>
                <w:b/>
                <w:sz w:val="20"/>
                <w:szCs w:val="20"/>
              </w:rPr>
              <w:t xml:space="preserve"> Ибрагим-</w:t>
            </w:r>
            <w:proofErr w:type="spellStart"/>
            <w:r w:rsidRPr="000B56E4">
              <w:rPr>
                <w:b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98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338" w:rsidRPr="000B56E4" w:rsidRDefault="001B24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 w:rsidR="00852338" w:rsidRPr="000B56E4">
              <w:rPr>
                <w:b/>
                <w:sz w:val="20"/>
                <w:szCs w:val="20"/>
              </w:rPr>
              <w:t>полная</w:t>
            </w:r>
          </w:p>
        </w:tc>
        <w:tc>
          <w:tcPr>
            <w:tcW w:w="1418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30.09.2010г.</w:t>
            </w:r>
          </w:p>
        </w:tc>
        <w:tc>
          <w:tcPr>
            <w:tcW w:w="1559" w:type="dxa"/>
          </w:tcPr>
          <w:p w:rsidR="00852338" w:rsidRPr="00A804B6" w:rsidRDefault="00A804B6" w:rsidP="0017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-660-606 60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B56E4">
              <w:rPr>
                <w:b/>
                <w:sz w:val="20"/>
                <w:szCs w:val="20"/>
              </w:rPr>
              <w:t>БД</w:t>
            </w:r>
          </w:p>
        </w:tc>
        <w:tc>
          <w:tcPr>
            <w:tcW w:w="992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36886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с. Зеленоморск</w:t>
            </w:r>
          </w:p>
        </w:tc>
        <w:tc>
          <w:tcPr>
            <w:tcW w:w="1843" w:type="dxa"/>
          </w:tcPr>
          <w:p w:rsidR="00852338" w:rsidRPr="000B56E4" w:rsidRDefault="00852338" w:rsidP="00176D0E">
            <w:pPr>
              <w:jc w:val="center"/>
              <w:rPr>
                <w:b/>
                <w:sz w:val="20"/>
                <w:szCs w:val="20"/>
              </w:rPr>
            </w:pPr>
            <w:r w:rsidRPr="000B56E4">
              <w:rPr>
                <w:b/>
                <w:sz w:val="20"/>
                <w:szCs w:val="20"/>
              </w:rPr>
              <w:t>89285828066</w:t>
            </w:r>
          </w:p>
        </w:tc>
      </w:tr>
    </w:tbl>
    <w:p w:rsidR="00176D0E" w:rsidRPr="00852338" w:rsidRDefault="00176D0E" w:rsidP="00176D0E">
      <w:pPr>
        <w:jc w:val="center"/>
        <w:rPr>
          <w:b/>
        </w:rPr>
      </w:pPr>
    </w:p>
    <w:p w:rsidR="00176D0E" w:rsidRPr="00852338" w:rsidRDefault="00176D0E" w:rsidP="000B56E4">
      <w:pPr>
        <w:pStyle w:val="a7"/>
      </w:pPr>
      <w:r w:rsidRPr="00852338">
        <w:t xml:space="preserve">Мальчиков </w:t>
      </w:r>
      <w:r w:rsidRPr="00852338">
        <w:rPr>
          <w:u w:val="single"/>
        </w:rPr>
        <w:t>8</w:t>
      </w:r>
    </w:p>
    <w:p w:rsidR="00176D0E" w:rsidRPr="00852338" w:rsidRDefault="00176D0E" w:rsidP="000B56E4">
      <w:pPr>
        <w:pStyle w:val="a7"/>
        <w:rPr>
          <w:u w:val="single"/>
        </w:rPr>
      </w:pPr>
      <w:r w:rsidRPr="00852338">
        <w:t xml:space="preserve">Девочек </w:t>
      </w:r>
      <w:r w:rsidRPr="00852338">
        <w:rPr>
          <w:u w:val="single"/>
        </w:rPr>
        <w:t>9</w:t>
      </w:r>
    </w:p>
    <w:p w:rsidR="00176D0E" w:rsidRPr="00852338" w:rsidRDefault="00176D0E" w:rsidP="00176D0E">
      <w:pPr>
        <w:rPr>
          <w:b/>
        </w:rPr>
      </w:pPr>
      <w:r w:rsidRPr="00852338">
        <w:rPr>
          <w:b/>
        </w:rPr>
        <w:t>Кл</w:t>
      </w:r>
      <w:proofErr w:type="gramStart"/>
      <w:r w:rsidRPr="00852338">
        <w:rPr>
          <w:b/>
        </w:rPr>
        <w:t>.</w:t>
      </w:r>
      <w:proofErr w:type="gramEnd"/>
      <w:r w:rsidRPr="00852338">
        <w:rPr>
          <w:b/>
        </w:rPr>
        <w:t xml:space="preserve"> </w:t>
      </w:r>
      <w:proofErr w:type="gramStart"/>
      <w:r w:rsidRPr="00852338">
        <w:rPr>
          <w:b/>
        </w:rPr>
        <w:t>р</w:t>
      </w:r>
      <w:proofErr w:type="gramEnd"/>
      <w:r w:rsidRPr="00852338">
        <w:rPr>
          <w:b/>
        </w:rPr>
        <w:t>ук. ________________________________________________ /Сулейманова Р.Р./</w:t>
      </w:r>
    </w:p>
    <w:p w:rsidR="00D76ACD" w:rsidRPr="00852338" w:rsidRDefault="00D76ACD" w:rsidP="00D76ACD">
      <w:pPr>
        <w:rPr>
          <w:b/>
        </w:rPr>
      </w:pPr>
    </w:p>
    <w:p w:rsidR="00F25CB1" w:rsidRPr="00852338" w:rsidRDefault="00F25CB1" w:rsidP="00D76ACD"/>
    <w:p w:rsidR="00F25CB1" w:rsidRPr="00852338" w:rsidRDefault="00F25CB1" w:rsidP="00852338">
      <w:pPr>
        <w:jc w:val="center"/>
        <w:rPr>
          <w:b/>
          <w:sz w:val="28"/>
          <w:szCs w:val="28"/>
        </w:rPr>
      </w:pPr>
      <w:r w:rsidRPr="00852338">
        <w:rPr>
          <w:b/>
          <w:sz w:val="28"/>
          <w:szCs w:val="28"/>
        </w:rPr>
        <w:t>Список учащихся 2а класса МКОУ «</w:t>
      </w:r>
      <w:proofErr w:type="spellStart"/>
      <w:r w:rsidRPr="00852338">
        <w:rPr>
          <w:b/>
          <w:sz w:val="28"/>
          <w:szCs w:val="28"/>
        </w:rPr>
        <w:t>Зеленоморская</w:t>
      </w:r>
      <w:proofErr w:type="spellEnd"/>
      <w:r w:rsidRPr="00852338">
        <w:rPr>
          <w:b/>
          <w:sz w:val="28"/>
          <w:szCs w:val="28"/>
        </w:rPr>
        <w:t xml:space="preserve"> СОШ» за 2017-2018 г.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554"/>
        <w:gridCol w:w="3836"/>
        <w:gridCol w:w="855"/>
        <w:gridCol w:w="1418"/>
        <w:gridCol w:w="1417"/>
        <w:gridCol w:w="1843"/>
        <w:gridCol w:w="992"/>
        <w:gridCol w:w="992"/>
        <w:gridCol w:w="1843"/>
        <w:gridCol w:w="1843"/>
      </w:tblGrid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№</w:t>
            </w:r>
          </w:p>
        </w:tc>
        <w:tc>
          <w:tcPr>
            <w:tcW w:w="3836" w:type="dxa"/>
          </w:tcPr>
          <w:p w:rsidR="00072C65" w:rsidRPr="00852338" w:rsidRDefault="00072C65" w:rsidP="00DC12D1">
            <w:pPr>
              <w:jc w:val="center"/>
            </w:pPr>
            <w:r w:rsidRPr="00852338">
              <w:t>Ф.И.О.</w:t>
            </w:r>
          </w:p>
        </w:tc>
        <w:tc>
          <w:tcPr>
            <w:tcW w:w="855" w:type="dxa"/>
          </w:tcPr>
          <w:p w:rsidR="00072C65" w:rsidRPr="00852338" w:rsidRDefault="00072C65" w:rsidP="00DC12D1">
            <w:pPr>
              <w:jc w:val="center"/>
            </w:pPr>
            <w:proofErr w:type="spellStart"/>
            <w:r w:rsidRPr="00852338">
              <w:t>Колич</w:t>
            </w:r>
            <w:proofErr w:type="spellEnd"/>
            <w:r w:rsidRPr="00852338">
              <w:t>.</w:t>
            </w:r>
          </w:p>
          <w:p w:rsidR="00072C65" w:rsidRPr="00852338" w:rsidRDefault="00072C65" w:rsidP="00DC12D1">
            <w:pPr>
              <w:jc w:val="center"/>
            </w:pPr>
            <w:r w:rsidRPr="00852338">
              <w:t>детей в семье</w:t>
            </w:r>
          </w:p>
        </w:tc>
        <w:tc>
          <w:tcPr>
            <w:tcW w:w="1418" w:type="dxa"/>
          </w:tcPr>
          <w:p w:rsidR="00072C65" w:rsidRPr="00852338" w:rsidRDefault="00072C65" w:rsidP="00DC12D1">
            <w:pPr>
              <w:jc w:val="center"/>
            </w:pPr>
            <w:r w:rsidRPr="00852338">
              <w:t>Социальный статус семьи</w:t>
            </w:r>
          </w:p>
        </w:tc>
        <w:tc>
          <w:tcPr>
            <w:tcW w:w="1417" w:type="dxa"/>
          </w:tcPr>
          <w:p w:rsidR="00072C65" w:rsidRPr="00852338" w:rsidRDefault="00072C65" w:rsidP="00DC12D1">
            <w:pPr>
              <w:jc w:val="center"/>
            </w:pPr>
            <w:r w:rsidRPr="00852338">
              <w:t xml:space="preserve">Дата </w:t>
            </w:r>
          </w:p>
          <w:p w:rsidR="00072C65" w:rsidRPr="00852338" w:rsidRDefault="00072C65" w:rsidP="00DC12D1">
            <w:pPr>
              <w:jc w:val="center"/>
            </w:pPr>
            <w:r w:rsidRPr="00852338">
              <w:t>рождения</w:t>
            </w:r>
          </w:p>
        </w:tc>
        <w:tc>
          <w:tcPr>
            <w:tcW w:w="1843" w:type="dxa"/>
          </w:tcPr>
          <w:p w:rsidR="00072C65" w:rsidRDefault="00852338" w:rsidP="00DC12D1">
            <w:pPr>
              <w:jc w:val="center"/>
            </w:pPr>
            <w:r>
              <w:t xml:space="preserve">Номер </w:t>
            </w:r>
          </w:p>
          <w:p w:rsidR="00852338" w:rsidRPr="00852338" w:rsidRDefault="00852338" w:rsidP="00DC12D1">
            <w:pPr>
              <w:jc w:val="center"/>
            </w:pPr>
            <w:proofErr w:type="spellStart"/>
            <w:r>
              <w:t>снилса</w:t>
            </w:r>
            <w:proofErr w:type="spellEnd"/>
          </w:p>
        </w:tc>
        <w:tc>
          <w:tcPr>
            <w:tcW w:w="992" w:type="dxa"/>
          </w:tcPr>
          <w:p w:rsidR="00072C65" w:rsidRPr="00852338" w:rsidRDefault="00072C65" w:rsidP="00DC12D1">
            <w:pPr>
              <w:jc w:val="center"/>
            </w:pPr>
            <w:r w:rsidRPr="00852338">
              <w:t xml:space="preserve">Серия </w:t>
            </w:r>
          </w:p>
        </w:tc>
        <w:tc>
          <w:tcPr>
            <w:tcW w:w="992" w:type="dxa"/>
          </w:tcPr>
          <w:p w:rsidR="00072C65" w:rsidRPr="00852338" w:rsidRDefault="00072C65" w:rsidP="00DC12D1">
            <w:pPr>
              <w:jc w:val="center"/>
            </w:pPr>
            <w:r w:rsidRPr="00852338">
              <w:t xml:space="preserve">Номер </w:t>
            </w:r>
          </w:p>
        </w:tc>
        <w:tc>
          <w:tcPr>
            <w:tcW w:w="1843" w:type="dxa"/>
          </w:tcPr>
          <w:p w:rsidR="00072C65" w:rsidRPr="00852338" w:rsidRDefault="00072C65" w:rsidP="00DC12D1">
            <w:pPr>
              <w:jc w:val="center"/>
            </w:pPr>
            <w:r w:rsidRPr="00852338">
              <w:t xml:space="preserve">Место жительство </w:t>
            </w:r>
          </w:p>
        </w:tc>
        <w:tc>
          <w:tcPr>
            <w:tcW w:w="1843" w:type="dxa"/>
          </w:tcPr>
          <w:p w:rsidR="00072C65" w:rsidRPr="00852338" w:rsidRDefault="00072C65" w:rsidP="00DC12D1">
            <w:pPr>
              <w:jc w:val="center"/>
            </w:pPr>
            <w:r w:rsidRPr="00852338">
              <w:t>Телефон родителей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1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Абдуразакова </w:t>
            </w:r>
            <w:proofErr w:type="spellStart"/>
            <w:r w:rsidRPr="00852338">
              <w:t>Джавгарат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Яхьяевна</w:t>
            </w:r>
            <w:proofErr w:type="spellEnd"/>
            <w:r w:rsidRPr="00852338">
              <w:t>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072C65" w:rsidRDefault="001B2416" w:rsidP="00DC12D1">
            <w:r w:rsidRPr="00852338">
              <w:t>Н</w:t>
            </w:r>
            <w:r w:rsidR="00072C65" w:rsidRPr="00852338">
              <w:t>еполная</w:t>
            </w:r>
            <w:r>
              <w:t>/</w:t>
            </w:r>
          </w:p>
          <w:p w:rsidR="001B2416" w:rsidRPr="00852338" w:rsidRDefault="001B2416" w:rsidP="00DC12D1">
            <w:proofErr w:type="spellStart"/>
            <w:r>
              <w:t>многодетн</w:t>
            </w:r>
            <w:proofErr w:type="spellEnd"/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25.10.2009г.</w:t>
            </w:r>
          </w:p>
        </w:tc>
        <w:tc>
          <w:tcPr>
            <w:tcW w:w="1843" w:type="dxa"/>
          </w:tcPr>
          <w:p w:rsidR="00072C65" w:rsidRPr="00EA4563" w:rsidRDefault="00EA4563" w:rsidP="00DC12D1">
            <w:r>
              <w:t>172-552-216 55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770687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Кутан </w:t>
            </w:r>
            <w:proofErr w:type="spellStart"/>
            <w:r w:rsidRPr="00852338">
              <w:t>Гинта</w:t>
            </w:r>
            <w:proofErr w:type="spellEnd"/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288387437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2</w:t>
            </w:r>
          </w:p>
        </w:tc>
        <w:tc>
          <w:tcPr>
            <w:tcW w:w="3836" w:type="dxa"/>
          </w:tcPr>
          <w:p w:rsidR="00072C65" w:rsidRPr="00852338" w:rsidRDefault="00072C65" w:rsidP="00DC12D1">
            <w:proofErr w:type="spellStart"/>
            <w:r w:rsidRPr="00852338">
              <w:t>Атагаджиев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Маржанат</w:t>
            </w:r>
            <w:proofErr w:type="spellEnd"/>
            <w:r w:rsidRPr="00852338">
              <w:t xml:space="preserve"> Рустамовна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1B2416" w:rsidRDefault="00072C65" w:rsidP="00DC12D1">
            <w:r w:rsidRPr="00852338">
              <w:t>Полная</w:t>
            </w:r>
            <w:r w:rsidR="001B2416">
              <w:t>/</w:t>
            </w:r>
          </w:p>
          <w:p w:rsidR="00072C65" w:rsidRPr="00852338" w:rsidRDefault="001B2416" w:rsidP="00DC12D1">
            <w:proofErr w:type="spellStart"/>
            <w:r>
              <w:t>многодетн</w:t>
            </w:r>
            <w:proofErr w:type="spellEnd"/>
            <w:r w:rsidR="00072C65" w:rsidRPr="00852338">
              <w:t xml:space="preserve">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08.05.2010</w:t>
            </w:r>
          </w:p>
        </w:tc>
        <w:tc>
          <w:tcPr>
            <w:tcW w:w="1843" w:type="dxa"/>
          </w:tcPr>
          <w:p w:rsidR="00072C65" w:rsidRPr="00EA4563" w:rsidRDefault="00EA4563" w:rsidP="00DC12D1">
            <w:r>
              <w:t>171-994-345 07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777440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Ул. Ленина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285700284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3836" w:type="dxa"/>
          </w:tcPr>
          <w:p w:rsidR="00072C65" w:rsidRPr="00852338" w:rsidRDefault="00072C65" w:rsidP="00DC12D1">
            <w:proofErr w:type="spellStart"/>
            <w:r w:rsidRPr="00852338">
              <w:t>Багамаев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Ис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Курбанович</w:t>
            </w:r>
            <w:proofErr w:type="spellEnd"/>
            <w:r w:rsidRPr="00852338">
              <w:t xml:space="preserve"> 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5</w:t>
            </w:r>
          </w:p>
        </w:tc>
        <w:tc>
          <w:tcPr>
            <w:tcW w:w="1418" w:type="dxa"/>
          </w:tcPr>
          <w:p w:rsidR="00072C65" w:rsidRPr="00852338" w:rsidRDefault="00072C65" w:rsidP="00DC12D1">
            <w:r w:rsidRPr="00852338">
              <w:t>Полная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02.01.2010</w:t>
            </w:r>
          </w:p>
        </w:tc>
        <w:tc>
          <w:tcPr>
            <w:tcW w:w="1843" w:type="dxa"/>
          </w:tcPr>
          <w:p w:rsidR="00072C65" w:rsidRPr="00EA4563" w:rsidRDefault="00EA4563" w:rsidP="00DC12D1">
            <w:r>
              <w:t>157-161-216 51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699989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Ул. К. </w:t>
            </w:r>
            <w:proofErr w:type="spellStart"/>
            <w:r w:rsidRPr="00852338">
              <w:t>Рабадана</w:t>
            </w:r>
            <w:proofErr w:type="spellEnd"/>
            <w:r w:rsidRPr="00852338">
              <w:t>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6074132866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4</w:t>
            </w:r>
          </w:p>
        </w:tc>
        <w:tc>
          <w:tcPr>
            <w:tcW w:w="3836" w:type="dxa"/>
          </w:tcPr>
          <w:p w:rsidR="00072C65" w:rsidRPr="00852338" w:rsidRDefault="00072C65" w:rsidP="00DC12D1">
            <w:proofErr w:type="spellStart"/>
            <w:r w:rsidRPr="00852338">
              <w:t>Багамаев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Хадиж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Халиловна</w:t>
            </w:r>
            <w:proofErr w:type="spellEnd"/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072C65" w:rsidRPr="00852338" w:rsidRDefault="00072C65" w:rsidP="00432EA3">
            <w:r w:rsidRPr="00852338">
              <w:t xml:space="preserve">Полная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21.07.2009г.</w:t>
            </w:r>
          </w:p>
        </w:tc>
        <w:tc>
          <w:tcPr>
            <w:tcW w:w="1843" w:type="dxa"/>
          </w:tcPr>
          <w:p w:rsidR="00072C65" w:rsidRPr="00EA4563" w:rsidRDefault="00EA4563" w:rsidP="00DC12D1">
            <w:r>
              <w:t>155-642-584 82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699978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Ул. Кирова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034697299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5</w:t>
            </w:r>
          </w:p>
        </w:tc>
        <w:tc>
          <w:tcPr>
            <w:tcW w:w="3836" w:type="dxa"/>
          </w:tcPr>
          <w:p w:rsidR="00072C65" w:rsidRPr="00852338" w:rsidRDefault="00072C65" w:rsidP="00DC12D1">
            <w:proofErr w:type="spellStart"/>
            <w:r w:rsidRPr="00852338">
              <w:t>Бахмудов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Джабраил</w:t>
            </w:r>
            <w:proofErr w:type="spellEnd"/>
            <w:r w:rsidRPr="00852338">
              <w:t xml:space="preserve"> Магомедович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072C65" w:rsidRPr="00852338" w:rsidRDefault="00072C65">
            <w:r w:rsidRPr="00852338">
              <w:t xml:space="preserve">Полная </w:t>
            </w:r>
            <w:r w:rsidR="001B2416">
              <w:t>/</w:t>
            </w:r>
            <w:proofErr w:type="spellStart"/>
            <w:r w:rsidR="001B2416">
              <w:t>Многодетн</w:t>
            </w:r>
            <w:proofErr w:type="spellEnd"/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30.09.2009г.</w:t>
            </w:r>
          </w:p>
        </w:tc>
        <w:tc>
          <w:tcPr>
            <w:tcW w:w="1843" w:type="dxa"/>
          </w:tcPr>
          <w:p w:rsidR="00072C65" w:rsidRPr="00EA4563" w:rsidRDefault="00EA4563" w:rsidP="00DC12D1">
            <w:r>
              <w:t>156-180-590 69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699984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Ул. Молодёжная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634215449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6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Ибрагимова </w:t>
            </w:r>
            <w:proofErr w:type="spellStart"/>
            <w:r w:rsidRPr="00852338">
              <w:t>Камил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Шамилевна</w:t>
            </w:r>
            <w:proofErr w:type="spellEnd"/>
            <w:r w:rsidRPr="00852338">
              <w:t>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2</w:t>
            </w:r>
          </w:p>
        </w:tc>
        <w:tc>
          <w:tcPr>
            <w:tcW w:w="1418" w:type="dxa"/>
          </w:tcPr>
          <w:p w:rsidR="00072C65" w:rsidRPr="00852338" w:rsidRDefault="00072C65">
            <w:r w:rsidRPr="00852338">
              <w:t xml:space="preserve">Полная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12.08.2009г.</w:t>
            </w:r>
          </w:p>
        </w:tc>
        <w:tc>
          <w:tcPr>
            <w:tcW w:w="1843" w:type="dxa"/>
          </w:tcPr>
          <w:p w:rsidR="00072C65" w:rsidRPr="00EA4563" w:rsidRDefault="00EA4563" w:rsidP="00DC12D1">
            <w:r>
              <w:t>156-212-811 42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739169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Ул. Мира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034296416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7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Курбанова Джамиля </w:t>
            </w:r>
            <w:proofErr w:type="spellStart"/>
            <w:r w:rsidRPr="00852338">
              <w:t>Курбаналиевна</w:t>
            </w:r>
            <w:proofErr w:type="spellEnd"/>
            <w:r w:rsidRPr="00852338">
              <w:t>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1B2416" w:rsidRDefault="00072C65">
            <w:r w:rsidRPr="00852338">
              <w:t>Полная</w:t>
            </w:r>
          </w:p>
          <w:p w:rsidR="00072C65" w:rsidRPr="00852338" w:rsidRDefault="001B2416">
            <w:r>
              <w:t>/</w:t>
            </w:r>
            <w:proofErr w:type="spellStart"/>
            <w:r>
              <w:t>Многодетн</w:t>
            </w:r>
            <w:proofErr w:type="spellEnd"/>
            <w:r w:rsidR="00072C65" w:rsidRPr="00852338">
              <w:t xml:space="preserve">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28.10.2009г.</w:t>
            </w:r>
          </w:p>
        </w:tc>
        <w:tc>
          <w:tcPr>
            <w:tcW w:w="1843" w:type="dxa"/>
          </w:tcPr>
          <w:p w:rsidR="00072C65" w:rsidRPr="00EC52D9" w:rsidRDefault="00EC52D9" w:rsidP="00DC12D1">
            <w:r>
              <w:t>157-035-229 51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699986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Ул. Строительная 14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034691140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8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Курбанова Лейла </w:t>
            </w:r>
            <w:proofErr w:type="spellStart"/>
            <w:r w:rsidRPr="00852338">
              <w:t>Курановна</w:t>
            </w:r>
            <w:proofErr w:type="spellEnd"/>
            <w:r w:rsidRPr="00852338">
              <w:t>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072C65" w:rsidRDefault="00072C65">
            <w:r w:rsidRPr="00852338">
              <w:t xml:space="preserve">Полная </w:t>
            </w:r>
            <w:r w:rsidR="001B2416">
              <w:t>/</w:t>
            </w:r>
          </w:p>
          <w:p w:rsidR="001B2416" w:rsidRPr="00852338" w:rsidRDefault="001B2416">
            <w:proofErr w:type="spellStart"/>
            <w:r>
              <w:t>Многодетн</w:t>
            </w:r>
            <w:proofErr w:type="spellEnd"/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10.05.2010г.</w:t>
            </w:r>
          </w:p>
        </w:tc>
        <w:tc>
          <w:tcPr>
            <w:tcW w:w="1843" w:type="dxa"/>
          </w:tcPr>
          <w:p w:rsidR="00072C65" w:rsidRPr="00EC52D9" w:rsidRDefault="00EC52D9" w:rsidP="00DC12D1">
            <w:r>
              <w:t>160-648-653 75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749868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Ул. Ленина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637986099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9</w:t>
            </w:r>
          </w:p>
        </w:tc>
        <w:tc>
          <w:tcPr>
            <w:tcW w:w="3836" w:type="dxa"/>
          </w:tcPr>
          <w:p w:rsidR="00072C65" w:rsidRPr="00852338" w:rsidRDefault="00072C65" w:rsidP="00DC12D1">
            <w:proofErr w:type="spellStart"/>
            <w:r w:rsidRPr="00852338">
              <w:t>Лугуев</w:t>
            </w:r>
            <w:proofErr w:type="spellEnd"/>
            <w:r w:rsidRPr="00852338">
              <w:t xml:space="preserve"> Магомед </w:t>
            </w:r>
            <w:proofErr w:type="spellStart"/>
            <w:r w:rsidRPr="00852338">
              <w:t>Каримбекович</w:t>
            </w:r>
            <w:proofErr w:type="spellEnd"/>
            <w:r w:rsidRPr="00852338">
              <w:t>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2</w:t>
            </w:r>
          </w:p>
        </w:tc>
        <w:tc>
          <w:tcPr>
            <w:tcW w:w="1418" w:type="dxa"/>
          </w:tcPr>
          <w:p w:rsidR="00072C65" w:rsidRPr="00852338" w:rsidRDefault="00072C65">
            <w:r w:rsidRPr="00852338">
              <w:t xml:space="preserve">Полная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21.12.2009г.</w:t>
            </w:r>
          </w:p>
        </w:tc>
        <w:tc>
          <w:tcPr>
            <w:tcW w:w="1843" w:type="dxa"/>
          </w:tcPr>
          <w:p w:rsidR="00072C65" w:rsidRPr="00EC52D9" w:rsidRDefault="00EC52D9" w:rsidP="00DC12D1">
            <w:r>
              <w:t>173-903-730 78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698828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Ул. О. </w:t>
            </w:r>
            <w:proofErr w:type="spellStart"/>
            <w:r w:rsidRPr="00852338">
              <w:t>Батырая</w:t>
            </w:r>
            <w:proofErr w:type="spellEnd"/>
            <w:r w:rsidRPr="00852338">
              <w:t>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094846737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10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Магомедова </w:t>
            </w:r>
            <w:proofErr w:type="spellStart"/>
            <w:r w:rsidRPr="00852338">
              <w:t>Пирдас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Муслимовна</w:t>
            </w:r>
            <w:proofErr w:type="spellEnd"/>
            <w:r w:rsidRPr="00852338">
              <w:t>.</w:t>
            </w:r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2</w:t>
            </w:r>
          </w:p>
        </w:tc>
        <w:tc>
          <w:tcPr>
            <w:tcW w:w="1418" w:type="dxa"/>
          </w:tcPr>
          <w:p w:rsidR="00072C65" w:rsidRPr="00852338" w:rsidRDefault="00072C65">
            <w:r w:rsidRPr="00852338">
              <w:t xml:space="preserve">Полная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31.03.2010г.</w:t>
            </w:r>
          </w:p>
        </w:tc>
        <w:tc>
          <w:tcPr>
            <w:tcW w:w="1843" w:type="dxa"/>
          </w:tcPr>
          <w:p w:rsidR="00072C65" w:rsidRPr="00EC52D9" w:rsidRDefault="00EC52D9" w:rsidP="00DC12D1">
            <w:r>
              <w:t>159-171-790 95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749865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 Ул. </w:t>
            </w:r>
            <w:proofErr w:type="spellStart"/>
            <w:r w:rsidRPr="00852338">
              <w:t>Дахадаева</w:t>
            </w:r>
            <w:proofErr w:type="spellEnd"/>
            <w:r w:rsidRPr="00852338">
              <w:t>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604076306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11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Сулейманова Альбина </w:t>
            </w:r>
            <w:proofErr w:type="spellStart"/>
            <w:r w:rsidRPr="00852338">
              <w:t>Халиковна</w:t>
            </w:r>
            <w:proofErr w:type="spellEnd"/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3</w:t>
            </w:r>
          </w:p>
        </w:tc>
        <w:tc>
          <w:tcPr>
            <w:tcW w:w="1418" w:type="dxa"/>
          </w:tcPr>
          <w:p w:rsidR="00072C65" w:rsidRPr="00852338" w:rsidRDefault="00072C65">
            <w:r w:rsidRPr="00852338">
              <w:t xml:space="preserve">Полная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28.01.2010</w:t>
            </w:r>
          </w:p>
        </w:tc>
        <w:tc>
          <w:tcPr>
            <w:tcW w:w="1843" w:type="dxa"/>
          </w:tcPr>
          <w:p w:rsidR="00072C65" w:rsidRPr="00EC52D9" w:rsidRDefault="00EC52D9" w:rsidP="00DC12D1">
            <w:r>
              <w:t>158-343-812 82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749862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Ул. </w:t>
            </w:r>
            <w:proofErr w:type="spellStart"/>
            <w:r w:rsidRPr="00852338">
              <w:t>Дахадаева</w:t>
            </w:r>
            <w:proofErr w:type="spellEnd"/>
            <w:r w:rsidRPr="00852338">
              <w:t>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634800984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12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Сулейманов </w:t>
            </w:r>
            <w:proofErr w:type="spellStart"/>
            <w:r w:rsidRPr="00852338">
              <w:t>Багам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Сулейманович</w:t>
            </w:r>
            <w:proofErr w:type="spellEnd"/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2</w:t>
            </w:r>
          </w:p>
        </w:tc>
        <w:tc>
          <w:tcPr>
            <w:tcW w:w="1418" w:type="dxa"/>
          </w:tcPr>
          <w:p w:rsidR="00072C65" w:rsidRPr="00852338" w:rsidRDefault="00072C65">
            <w:r w:rsidRPr="00852338">
              <w:t xml:space="preserve">Полная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26.05.2010</w:t>
            </w:r>
          </w:p>
        </w:tc>
        <w:tc>
          <w:tcPr>
            <w:tcW w:w="1843" w:type="dxa"/>
          </w:tcPr>
          <w:p w:rsidR="00072C65" w:rsidRPr="00C82391" w:rsidRDefault="00C82391" w:rsidP="00DC12D1">
            <w:r>
              <w:t>160-840-829 61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810579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Ул. </w:t>
            </w:r>
            <w:proofErr w:type="spellStart"/>
            <w:r w:rsidRPr="00852338">
              <w:t>Дахадаева</w:t>
            </w:r>
            <w:proofErr w:type="spellEnd"/>
            <w:r w:rsidRPr="00852338">
              <w:t>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285031207</w:t>
            </w:r>
          </w:p>
        </w:tc>
      </w:tr>
      <w:tr w:rsidR="00072C65" w:rsidRPr="00852338" w:rsidTr="00EA4563">
        <w:tc>
          <w:tcPr>
            <w:tcW w:w="554" w:type="dxa"/>
          </w:tcPr>
          <w:p w:rsidR="00072C65" w:rsidRPr="00852338" w:rsidRDefault="00072C65" w:rsidP="00DC12D1">
            <w:r w:rsidRPr="00852338">
              <w:t>13</w:t>
            </w:r>
          </w:p>
        </w:tc>
        <w:tc>
          <w:tcPr>
            <w:tcW w:w="3836" w:type="dxa"/>
          </w:tcPr>
          <w:p w:rsidR="00072C65" w:rsidRPr="00852338" w:rsidRDefault="00072C65" w:rsidP="00DC12D1">
            <w:r w:rsidRPr="00852338">
              <w:t xml:space="preserve">Сулейманова </w:t>
            </w:r>
            <w:proofErr w:type="spellStart"/>
            <w:r w:rsidRPr="00852338">
              <w:t>Патимат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Алиевна</w:t>
            </w:r>
            <w:proofErr w:type="spellEnd"/>
          </w:p>
        </w:tc>
        <w:tc>
          <w:tcPr>
            <w:tcW w:w="855" w:type="dxa"/>
          </w:tcPr>
          <w:p w:rsidR="00072C65" w:rsidRPr="00852338" w:rsidRDefault="00072C65" w:rsidP="00DC12D1">
            <w:r w:rsidRPr="00852338">
              <w:t>4</w:t>
            </w:r>
          </w:p>
        </w:tc>
        <w:tc>
          <w:tcPr>
            <w:tcW w:w="1418" w:type="dxa"/>
          </w:tcPr>
          <w:p w:rsidR="001B2416" w:rsidRDefault="00072C65">
            <w:r w:rsidRPr="00852338">
              <w:t>Полная</w:t>
            </w:r>
            <w:r w:rsidR="001B2416">
              <w:t>/</w:t>
            </w:r>
          </w:p>
          <w:p w:rsidR="00072C65" w:rsidRPr="00852338" w:rsidRDefault="001B2416">
            <w:proofErr w:type="spellStart"/>
            <w:r>
              <w:t>Многодетн</w:t>
            </w:r>
            <w:proofErr w:type="spellEnd"/>
            <w:r w:rsidR="00072C65" w:rsidRPr="00852338">
              <w:t xml:space="preserve"> </w:t>
            </w:r>
          </w:p>
        </w:tc>
        <w:tc>
          <w:tcPr>
            <w:tcW w:w="1417" w:type="dxa"/>
          </w:tcPr>
          <w:p w:rsidR="00072C65" w:rsidRPr="00852338" w:rsidRDefault="00072C65" w:rsidP="00DC12D1">
            <w:r w:rsidRPr="00852338">
              <w:t>06.09.2009</w:t>
            </w:r>
          </w:p>
        </w:tc>
        <w:tc>
          <w:tcPr>
            <w:tcW w:w="1843" w:type="dxa"/>
          </w:tcPr>
          <w:p w:rsidR="00072C65" w:rsidRPr="00C82391" w:rsidRDefault="00C82391" w:rsidP="00DC12D1">
            <w:r>
              <w:t>156-179-649 01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</w:tcPr>
          <w:p w:rsidR="00072C65" w:rsidRPr="00852338" w:rsidRDefault="00072C65" w:rsidP="00DC12D1">
            <w:r w:rsidRPr="00852338">
              <w:t>699982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 xml:space="preserve">Ул. </w:t>
            </w:r>
            <w:proofErr w:type="spellStart"/>
            <w:r w:rsidRPr="00852338">
              <w:t>Дахадаева</w:t>
            </w:r>
            <w:proofErr w:type="spellEnd"/>
            <w:r w:rsidRPr="00852338">
              <w:t>.</w:t>
            </w:r>
          </w:p>
        </w:tc>
        <w:tc>
          <w:tcPr>
            <w:tcW w:w="1843" w:type="dxa"/>
          </w:tcPr>
          <w:p w:rsidR="00072C65" w:rsidRPr="00852338" w:rsidRDefault="00072C65" w:rsidP="00DC12D1">
            <w:r w:rsidRPr="00852338">
              <w:t>89634083959</w:t>
            </w:r>
          </w:p>
        </w:tc>
      </w:tr>
    </w:tbl>
    <w:p w:rsidR="00F25CB1" w:rsidRPr="00852338" w:rsidRDefault="00F25CB1" w:rsidP="00F25CB1"/>
    <w:p w:rsidR="00F25CB1" w:rsidRPr="00852338" w:rsidRDefault="00F25CB1" w:rsidP="00D76ACD">
      <w:r w:rsidRPr="00852338">
        <w:t>Мальчиков – 4</w:t>
      </w:r>
    </w:p>
    <w:p w:rsidR="00F25CB1" w:rsidRPr="00852338" w:rsidRDefault="00F25CB1" w:rsidP="00D76ACD">
      <w:r w:rsidRPr="00852338">
        <w:t xml:space="preserve">Девочек – 9                                     </w:t>
      </w: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 xml:space="preserve"> ___________________________________/Алиева А.А./</w:t>
      </w:r>
    </w:p>
    <w:p w:rsidR="00F25CB1" w:rsidRPr="00852338" w:rsidRDefault="00F25CB1" w:rsidP="00D76ACD"/>
    <w:p w:rsidR="00852338" w:rsidRDefault="00852338" w:rsidP="00E202DD">
      <w:pPr>
        <w:spacing w:line="240" w:lineRule="auto"/>
        <w:rPr>
          <w:b/>
        </w:rPr>
      </w:pPr>
    </w:p>
    <w:p w:rsidR="00852338" w:rsidRDefault="00852338" w:rsidP="00E202DD">
      <w:pPr>
        <w:spacing w:line="240" w:lineRule="auto"/>
        <w:rPr>
          <w:b/>
        </w:rPr>
      </w:pPr>
    </w:p>
    <w:p w:rsidR="00E202DD" w:rsidRPr="00852338" w:rsidRDefault="00E202DD" w:rsidP="00852338">
      <w:pPr>
        <w:spacing w:line="240" w:lineRule="auto"/>
        <w:jc w:val="center"/>
        <w:rPr>
          <w:b/>
          <w:sz w:val="28"/>
          <w:szCs w:val="28"/>
        </w:rPr>
      </w:pPr>
      <w:r w:rsidRPr="00852338">
        <w:rPr>
          <w:b/>
          <w:sz w:val="28"/>
          <w:szCs w:val="28"/>
        </w:rPr>
        <w:t>Список учащихся 2</w:t>
      </w:r>
      <w:r w:rsidR="00F25CB1" w:rsidRPr="00852338">
        <w:rPr>
          <w:b/>
          <w:sz w:val="28"/>
          <w:szCs w:val="28"/>
        </w:rPr>
        <w:t xml:space="preserve">б </w:t>
      </w:r>
      <w:r w:rsidRPr="00852338">
        <w:rPr>
          <w:b/>
          <w:sz w:val="28"/>
          <w:szCs w:val="28"/>
        </w:rPr>
        <w:t xml:space="preserve"> класса МКОУ « </w:t>
      </w:r>
      <w:proofErr w:type="spellStart"/>
      <w:r w:rsidRPr="00852338">
        <w:rPr>
          <w:b/>
          <w:sz w:val="28"/>
          <w:szCs w:val="28"/>
        </w:rPr>
        <w:t>Зеленоморская</w:t>
      </w:r>
      <w:proofErr w:type="spellEnd"/>
      <w:r w:rsidRPr="00852338">
        <w:rPr>
          <w:b/>
          <w:sz w:val="28"/>
          <w:szCs w:val="28"/>
        </w:rPr>
        <w:t xml:space="preserve"> СОШ» за 2017-2018гг.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483"/>
        <w:gridCol w:w="3594"/>
        <w:gridCol w:w="851"/>
        <w:gridCol w:w="1417"/>
        <w:gridCol w:w="1560"/>
        <w:gridCol w:w="1984"/>
        <w:gridCol w:w="709"/>
        <w:gridCol w:w="992"/>
        <w:gridCol w:w="1985"/>
        <w:gridCol w:w="1559"/>
      </w:tblGrid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Количество детей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Социальный статус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>
              <w:t xml:space="preserve">Номер </w:t>
            </w:r>
            <w:proofErr w:type="spellStart"/>
            <w:r>
              <w:t>снил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Номер телефона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 xml:space="preserve">Алиев Ислам </w:t>
            </w:r>
            <w:proofErr w:type="spellStart"/>
            <w:r w:rsidRPr="00852338">
              <w:t>Гусенович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1979CA" w:rsidP="00176D0E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>Пол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9.06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71-108-647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92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7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40144957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 xml:space="preserve">Алиев Шамиль </w:t>
            </w:r>
            <w:proofErr w:type="spellStart"/>
            <w:r w:rsidRPr="00852338">
              <w:t>Курбанович</w:t>
            </w:r>
            <w:proofErr w:type="spellEnd"/>
            <w:r w:rsidRPr="00852338">
              <w:t xml:space="preserve"> </w:t>
            </w:r>
          </w:p>
          <w:p w:rsidR="00852338" w:rsidRPr="00852338" w:rsidRDefault="00852338" w:rsidP="00176D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16" w:rsidRDefault="00852338">
            <w:r w:rsidRPr="00852338">
              <w:t>Полная</w:t>
            </w:r>
            <w:r w:rsidR="001B2416">
              <w:t>/</w:t>
            </w:r>
          </w:p>
          <w:p w:rsidR="00852338" w:rsidRPr="00852338" w:rsidRDefault="001B2416">
            <w:proofErr w:type="spellStart"/>
            <w:r>
              <w:t>Многодетн</w:t>
            </w:r>
            <w:proofErr w:type="spellEnd"/>
            <w:r w:rsidR="00852338" w:rsidRPr="0085233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30.01.200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54-086-806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pPr>
              <w:rPr>
                <w:lang w:val="en-US"/>
              </w:rPr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699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proofErr w:type="spellStart"/>
            <w:proofErr w:type="gramStart"/>
            <w:r w:rsidRPr="00852338">
              <w:t>ул</w:t>
            </w:r>
            <w:proofErr w:type="spellEnd"/>
            <w:proofErr w:type="gramEnd"/>
            <w:r w:rsidRPr="00852338">
              <w:t xml:space="preserve"> .7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89640144963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Абдуллаева Полина Русланов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  <w:r w:rsidR="001B2416">
              <w:t>/</w:t>
            </w:r>
            <w:proofErr w:type="spellStart"/>
            <w:r w:rsidR="001B2416">
              <w:t>Многоде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9.01.201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68-182-78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1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 Ст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54872425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proofErr w:type="spellStart"/>
            <w:r w:rsidRPr="00852338">
              <w:t>Амиров</w:t>
            </w:r>
            <w:proofErr w:type="spellEnd"/>
            <w:r w:rsidRPr="00852338">
              <w:t xml:space="preserve"> Магомед  </w:t>
            </w:r>
            <w:proofErr w:type="spellStart"/>
            <w:r w:rsidRPr="00852338">
              <w:t>Магомедрасулович</w:t>
            </w:r>
            <w:proofErr w:type="spellEnd"/>
            <w:r w:rsidRPr="0085233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57-167-786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pPr>
              <w:rPr>
                <w:lang w:val="en-US"/>
              </w:rPr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/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 xml:space="preserve">Джабраилова Амина </w:t>
            </w:r>
            <w:proofErr w:type="spellStart"/>
            <w:r w:rsidRPr="00852338">
              <w:t>Арсеновна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0.02.201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58-403-162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749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 Молодёж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47965201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 xml:space="preserve">Ибрагимов Амир </w:t>
            </w:r>
            <w:proofErr w:type="spellStart"/>
            <w:r w:rsidRPr="00852338">
              <w:t>Мухаммедович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4.11.2009.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61-514-769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086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072C65">
            <w:r w:rsidRPr="00852338">
              <w:t xml:space="preserve"> Ул. Молодёж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33710237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 xml:space="preserve">Мамаев Шамиль </w:t>
            </w:r>
            <w:proofErr w:type="spellStart"/>
            <w:r w:rsidRPr="00852338">
              <w:t>Курбанович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3.08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72-423-516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99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 xml:space="preserve">Ул. О. </w:t>
            </w:r>
            <w:proofErr w:type="spellStart"/>
            <w:r w:rsidRPr="00852338">
              <w:t>Батырая</w:t>
            </w:r>
            <w:proofErr w:type="spellEnd"/>
            <w:r w:rsidRPr="0085233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33706816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Мирзоева Марьям Магомедов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25.10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70-838-383 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99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 7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73970651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 xml:space="preserve">Махаева </w:t>
            </w:r>
            <w:proofErr w:type="spellStart"/>
            <w:r w:rsidRPr="00852338">
              <w:t>Айбал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Камаловна</w:t>
            </w:r>
            <w:proofErr w:type="spellEnd"/>
            <w:r w:rsidRPr="0085233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Default="00852338">
            <w:r w:rsidRPr="00852338">
              <w:t xml:space="preserve">Полная </w:t>
            </w:r>
            <w:r w:rsidR="001B2416">
              <w:t>/</w:t>
            </w:r>
          </w:p>
          <w:p w:rsidR="001B2416" w:rsidRPr="00852338" w:rsidRDefault="001B2416">
            <w:proofErr w:type="spellStart"/>
            <w:r>
              <w:t>Многоде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17.02.201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71-167-730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pPr>
              <w:rPr>
                <w:lang w:val="en-US"/>
              </w:rPr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70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9C613E">
            <w:r w:rsidRPr="00852338">
              <w:t xml:space="preserve">Ул. Центр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89673989940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proofErr w:type="spellStart"/>
            <w:r w:rsidRPr="00852338">
              <w:t>Рабаданова</w:t>
            </w:r>
            <w:proofErr w:type="spellEnd"/>
            <w:r w:rsidRPr="00852338">
              <w:t xml:space="preserve"> Альбина </w:t>
            </w:r>
            <w:proofErr w:type="spellStart"/>
            <w:r w:rsidRPr="00852338">
              <w:t>Шамилевна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3.04.201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68-633-006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248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 Строитель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54880036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F25CB1">
            <w:r w:rsidRPr="00852338"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proofErr w:type="spellStart"/>
            <w:r w:rsidRPr="00852338">
              <w:t>Рабазанова</w:t>
            </w:r>
            <w:proofErr w:type="spellEnd"/>
            <w:r w:rsidRPr="00852338">
              <w:t xml:space="preserve"> Маиса </w:t>
            </w:r>
            <w:proofErr w:type="spellStart"/>
            <w:r w:rsidRPr="00852338">
              <w:t>Шахбанова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08.12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63-221-44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749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 70 лет Октяб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18386167</w:t>
            </w:r>
          </w:p>
        </w:tc>
      </w:tr>
      <w:tr w:rsidR="00852338" w:rsidRPr="00852338" w:rsidTr="00EF2B28">
        <w:trPr>
          <w:trHeight w:val="63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F25CB1">
            <w:r w:rsidRPr="00852338"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proofErr w:type="spellStart"/>
            <w:r w:rsidRPr="00852338">
              <w:t>Рабазанов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Раният</w:t>
            </w:r>
            <w:proofErr w:type="spellEnd"/>
            <w:r w:rsidRPr="00852338">
              <w:t xml:space="preserve"> Магомедов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28.08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56-039-54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99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Ул. 7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640184162</w:t>
            </w:r>
          </w:p>
        </w:tc>
      </w:tr>
      <w:tr w:rsidR="00852338" w:rsidRPr="00852338" w:rsidTr="00EF2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F25CB1">
            <w:r w:rsidRPr="00852338">
              <w:t>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proofErr w:type="spellStart"/>
            <w:r w:rsidRPr="00852338">
              <w:t>Сайпуллаевн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Зури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Ибрагимовна</w:t>
            </w:r>
            <w:proofErr w:type="spellEnd"/>
            <w:r w:rsidRPr="0085233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 w:rsidP="00176D0E">
            <w:r w:rsidRPr="0085233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852338" w:rsidRDefault="00852338">
            <w:r w:rsidRPr="00852338">
              <w:t xml:space="preserve">Полная </w:t>
            </w:r>
            <w:r w:rsidR="001B2416">
              <w:t xml:space="preserve">/ </w:t>
            </w:r>
            <w:proofErr w:type="spellStart"/>
            <w:r w:rsidR="001B2416">
              <w:t>Многоде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10.04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8" w:rsidRPr="00EF2B28" w:rsidRDefault="00EF2B28" w:rsidP="00176D0E">
            <w:r>
              <w:t>178-401-041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rPr>
                <w:lang w:val="en-US"/>
              </w:rPr>
              <w:t>II</w:t>
            </w:r>
            <w:r w:rsidRPr="00852338">
              <w:t>-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689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 xml:space="preserve">Ул. К. </w:t>
            </w:r>
            <w:proofErr w:type="spellStart"/>
            <w:r w:rsidRPr="00852338">
              <w:t>Рабадана</w:t>
            </w:r>
            <w:proofErr w:type="spellEnd"/>
            <w:r w:rsidRPr="0085233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38" w:rsidRPr="00852338" w:rsidRDefault="00852338" w:rsidP="00176D0E">
            <w:r w:rsidRPr="00852338">
              <w:t>89034246732</w:t>
            </w:r>
          </w:p>
        </w:tc>
      </w:tr>
    </w:tbl>
    <w:p w:rsidR="00F25CB1" w:rsidRPr="00852338" w:rsidRDefault="00F25CB1" w:rsidP="00F25CB1">
      <w:r w:rsidRPr="00852338">
        <w:t xml:space="preserve">Мальчиков – </w:t>
      </w:r>
      <w:r w:rsidR="00DC12D1" w:rsidRPr="00852338">
        <w:t>5</w:t>
      </w:r>
    </w:p>
    <w:p w:rsidR="00F25CB1" w:rsidRPr="00852338" w:rsidRDefault="00F25CB1" w:rsidP="00F25CB1">
      <w:r w:rsidRPr="00852338">
        <w:t xml:space="preserve">Девочек – </w:t>
      </w:r>
      <w:r w:rsidR="00DC12D1" w:rsidRPr="00852338">
        <w:t>8</w:t>
      </w:r>
      <w:r w:rsidRPr="00852338">
        <w:t xml:space="preserve">                                   </w:t>
      </w: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 xml:space="preserve"> ___________________________________/</w:t>
      </w:r>
      <w:proofErr w:type="spellStart"/>
      <w:r w:rsidR="009C613E" w:rsidRPr="00852338">
        <w:t>Ванатиева</w:t>
      </w:r>
      <w:proofErr w:type="spellEnd"/>
      <w:r w:rsidR="009C613E" w:rsidRPr="00852338">
        <w:t xml:space="preserve"> Г.С./</w:t>
      </w:r>
    </w:p>
    <w:p w:rsidR="00E202DD" w:rsidRPr="00852338" w:rsidRDefault="00E202DD" w:rsidP="00D76ACD"/>
    <w:p w:rsidR="00852338" w:rsidRPr="00852338" w:rsidRDefault="00852338" w:rsidP="00AC28CF">
      <w:pPr>
        <w:spacing w:line="240" w:lineRule="auto"/>
        <w:rPr>
          <w:b/>
        </w:rPr>
      </w:pPr>
    </w:p>
    <w:p w:rsidR="008D7DB9" w:rsidRDefault="008D7DB9" w:rsidP="00CB15D3">
      <w:pPr>
        <w:spacing w:line="240" w:lineRule="auto"/>
        <w:jc w:val="center"/>
        <w:rPr>
          <w:b/>
          <w:sz w:val="28"/>
          <w:szCs w:val="28"/>
        </w:rPr>
      </w:pPr>
    </w:p>
    <w:p w:rsidR="00852338" w:rsidRPr="00852338" w:rsidRDefault="00AC28CF" w:rsidP="00CB15D3">
      <w:pPr>
        <w:spacing w:line="240" w:lineRule="auto"/>
        <w:jc w:val="center"/>
        <w:rPr>
          <w:b/>
          <w:sz w:val="28"/>
          <w:szCs w:val="28"/>
        </w:rPr>
      </w:pPr>
      <w:r w:rsidRPr="00852338">
        <w:rPr>
          <w:b/>
          <w:sz w:val="28"/>
          <w:szCs w:val="28"/>
        </w:rPr>
        <w:lastRenderedPageBreak/>
        <w:t xml:space="preserve">Список учащихся </w:t>
      </w:r>
      <w:r w:rsidR="001817F6" w:rsidRPr="00852338">
        <w:rPr>
          <w:b/>
          <w:sz w:val="28"/>
          <w:szCs w:val="28"/>
        </w:rPr>
        <w:t>3</w:t>
      </w:r>
      <w:r w:rsidRPr="00852338">
        <w:rPr>
          <w:b/>
          <w:sz w:val="28"/>
          <w:szCs w:val="28"/>
        </w:rPr>
        <w:t xml:space="preserve"> класса МКОУ « </w:t>
      </w:r>
      <w:proofErr w:type="spellStart"/>
      <w:r w:rsidRPr="00852338">
        <w:rPr>
          <w:b/>
          <w:sz w:val="28"/>
          <w:szCs w:val="28"/>
        </w:rPr>
        <w:t>Зеленоморская</w:t>
      </w:r>
      <w:proofErr w:type="spellEnd"/>
      <w:r w:rsidRPr="00852338">
        <w:rPr>
          <w:b/>
          <w:sz w:val="28"/>
          <w:szCs w:val="28"/>
        </w:rPr>
        <w:t xml:space="preserve"> СОШ» за 201</w:t>
      </w:r>
      <w:r w:rsidR="001817F6" w:rsidRPr="00852338">
        <w:rPr>
          <w:b/>
          <w:sz w:val="28"/>
          <w:szCs w:val="28"/>
        </w:rPr>
        <w:t>7</w:t>
      </w:r>
      <w:r w:rsidRPr="00852338">
        <w:rPr>
          <w:b/>
          <w:sz w:val="28"/>
          <w:szCs w:val="28"/>
        </w:rPr>
        <w:t>-201</w:t>
      </w:r>
      <w:r w:rsidR="001817F6" w:rsidRPr="00852338">
        <w:rPr>
          <w:b/>
          <w:sz w:val="28"/>
          <w:szCs w:val="28"/>
        </w:rPr>
        <w:t>8</w:t>
      </w:r>
      <w:r w:rsidRPr="00852338">
        <w:rPr>
          <w:b/>
          <w:sz w:val="28"/>
          <w:szCs w:val="28"/>
        </w:rPr>
        <w:t>гг.</w:t>
      </w:r>
    </w:p>
    <w:tbl>
      <w:tblPr>
        <w:tblStyle w:val="a4"/>
        <w:tblW w:w="15451" w:type="dxa"/>
        <w:tblInd w:w="-459" w:type="dxa"/>
        <w:tblLook w:val="04A0" w:firstRow="1" w:lastRow="0" w:firstColumn="1" w:lastColumn="0" w:noHBand="0" w:noVBand="1"/>
      </w:tblPr>
      <w:tblGrid>
        <w:gridCol w:w="556"/>
        <w:gridCol w:w="3839"/>
        <w:gridCol w:w="992"/>
        <w:gridCol w:w="1276"/>
        <w:gridCol w:w="1417"/>
        <w:gridCol w:w="1843"/>
        <w:gridCol w:w="850"/>
        <w:gridCol w:w="1276"/>
        <w:gridCol w:w="1959"/>
        <w:gridCol w:w="1443"/>
      </w:tblGrid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pPr>
              <w:rPr>
                <w:b/>
              </w:rPr>
            </w:pPr>
            <w:r w:rsidRPr="00852338">
              <w:rPr>
                <w:b/>
              </w:rPr>
              <w:t>№</w:t>
            </w:r>
          </w:p>
        </w:tc>
        <w:tc>
          <w:tcPr>
            <w:tcW w:w="3839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Ф.И.О</w:t>
            </w:r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.</w:t>
            </w:r>
          </w:p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276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417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.</w:t>
            </w:r>
          </w:p>
        </w:tc>
        <w:tc>
          <w:tcPr>
            <w:tcW w:w="1843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850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</w:t>
            </w:r>
          </w:p>
        </w:tc>
        <w:tc>
          <w:tcPr>
            <w:tcW w:w="1276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</w:t>
            </w:r>
          </w:p>
        </w:tc>
        <w:tc>
          <w:tcPr>
            <w:tcW w:w="1959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жит.</w:t>
            </w:r>
          </w:p>
        </w:tc>
        <w:tc>
          <w:tcPr>
            <w:tcW w:w="1443" w:type="dxa"/>
          </w:tcPr>
          <w:p w:rsidR="00852338" w:rsidRPr="00852338" w:rsidRDefault="00852338" w:rsidP="00812AD7">
            <w:pPr>
              <w:jc w:val="center"/>
              <w:rPr>
                <w:b/>
              </w:rPr>
            </w:pPr>
            <w:r w:rsidRPr="00852338">
              <w:rPr>
                <w:b/>
              </w:rPr>
              <w:t>№ тел</w:t>
            </w:r>
            <w:proofErr w:type="gramStart"/>
            <w:r w:rsidRPr="00852338">
              <w:rPr>
                <w:b/>
              </w:rPr>
              <w:t>.р</w:t>
            </w:r>
            <w:proofErr w:type="gramEnd"/>
            <w:r w:rsidRPr="00852338">
              <w:rPr>
                <w:b/>
              </w:rPr>
              <w:t>од.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1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 xml:space="preserve">Алиев Али </w:t>
            </w:r>
            <w:proofErr w:type="spellStart"/>
            <w:r w:rsidRPr="00852338">
              <w:t>Ленард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не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19.10.2008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86-051-210 51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81854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640210692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2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Абдулкадир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Эсмира</w:t>
            </w:r>
            <w:proofErr w:type="spellEnd"/>
            <w:r w:rsidRPr="00852338">
              <w:t xml:space="preserve"> Магомедовна</w:t>
            </w:r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20.05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55-244-309 49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9256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654898309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3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Амиров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Асият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не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09.03.2008</w:t>
            </w:r>
          </w:p>
        </w:tc>
        <w:tc>
          <w:tcPr>
            <w:tcW w:w="1843" w:type="dxa"/>
          </w:tcPr>
          <w:p w:rsidR="00852338" w:rsidRPr="00C82391" w:rsidRDefault="00852338" w:rsidP="00812AD7"/>
        </w:tc>
        <w:tc>
          <w:tcPr>
            <w:tcW w:w="850" w:type="dxa"/>
          </w:tcPr>
          <w:p w:rsidR="00852338" w:rsidRPr="00852338" w:rsidRDefault="00852338" w:rsidP="00812AD7">
            <w:pPr>
              <w:rPr>
                <w:lang w:val="en-US"/>
              </w:rPr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528658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094782558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4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Бахмудов</w:t>
            </w:r>
            <w:proofErr w:type="spellEnd"/>
            <w:r w:rsidRPr="00852338">
              <w:t xml:space="preserve"> Саид </w:t>
            </w:r>
            <w:proofErr w:type="spellStart"/>
            <w:r w:rsidRPr="00852338">
              <w:t>Эльдар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20.04.2009</w:t>
            </w:r>
          </w:p>
        </w:tc>
        <w:tc>
          <w:tcPr>
            <w:tcW w:w="1843" w:type="dxa"/>
          </w:tcPr>
          <w:p w:rsidR="00852338" w:rsidRPr="00852338" w:rsidRDefault="00C82391" w:rsidP="00812AD7">
            <w:pPr>
              <w:rPr>
                <w:lang w:val="en-US"/>
              </w:rPr>
            </w:pPr>
            <w:r>
              <w:t>154-623-194 59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99975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634051902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5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 xml:space="preserve">Джабраилов Магомедали </w:t>
            </w:r>
            <w:proofErr w:type="spellStart"/>
            <w:r w:rsidRPr="00852338">
              <w:t>Рамазан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28.04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83-278-393-01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9976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679378904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6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 xml:space="preserve">Исмаилов Махмуд </w:t>
            </w:r>
            <w:proofErr w:type="spellStart"/>
            <w:r w:rsidRPr="00852338">
              <w:t>Салман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3</w:t>
            </w:r>
          </w:p>
        </w:tc>
        <w:tc>
          <w:tcPr>
            <w:tcW w:w="1276" w:type="dxa"/>
          </w:tcPr>
          <w:p w:rsidR="009654DA" w:rsidRDefault="00852338" w:rsidP="00812AD7">
            <w:r w:rsidRPr="00852338">
              <w:t>Полная</w:t>
            </w:r>
          </w:p>
          <w:p w:rsidR="00852338" w:rsidRPr="00852338" w:rsidRDefault="00F14DE4" w:rsidP="00812AD7">
            <w:r>
              <w:t>/</w:t>
            </w:r>
            <w:proofErr w:type="spellStart"/>
            <w:r>
              <w:t>Многоде</w:t>
            </w:r>
            <w:r w:rsidR="009654DA">
              <w:t>т</w:t>
            </w:r>
            <w:proofErr w:type="spellEnd"/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28.09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78-063-750 93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78080</w:t>
            </w:r>
          </w:p>
        </w:tc>
        <w:tc>
          <w:tcPr>
            <w:tcW w:w="1959" w:type="dxa"/>
          </w:tcPr>
          <w:p w:rsidR="00852338" w:rsidRPr="00852338" w:rsidRDefault="00852338" w:rsidP="00812AD7">
            <w:r w:rsidRPr="00852338">
              <w:t>Кутан "</w:t>
            </w:r>
            <w:proofErr w:type="spellStart"/>
            <w:r w:rsidRPr="00852338">
              <w:t>Мутан</w:t>
            </w:r>
            <w:proofErr w:type="spellEnd"/>
            <w:r w:rsidRPr="00852338">
              <w:t>"</w:t>
            </w:r>
          </w:p>
          <w:p w:rsidR="00852338" w:rsidRPr="00852338" w:rsidRDefault="00852338" w:rsidP="00812AD7">
            <w:r w:rsidRPr="00852338">
              <w:t>Аэропорт</w:t>
            </w:r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285477268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7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 xml:space="preserve">Курбанова </w:t>
            </w:r>
            <w:proofErr w:type="spellStart"/>
            <w:r w:rsidRPr="00852338">
              <w:t>Хатим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Шамильевна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02.04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54-287-655-89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53348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604176869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8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>Магомедова Альбина Муратовна</w:t>
            </w:r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3</w:t>
            </w:r>
          </w:p>
        </w:tc>
        <w:tc>
          <w:tcPr>
            <w:tcW w:w="1276" w:type="dxa"/>
          </w:tcPr>
          <w:p w:rsidR="00852338" w:rsidRDefault="00852338" w:rsidP="00812AD7">
            <w:r w:rsidRPr="00852338">
              <w:t>Полная</w:t>
            </w:r>
            <w:r w:rsidR="009654DA">
              <w:t>/</w:t>
            </w:r>
          </w:p>
          <w:p w:rsidR="009654DA" w:rsidRPr="00852338" w:rsidRDefault="009654DA" w:rsidP="00812AD7">
            <w:proofErr w:type="spellStart"/>
            <w:r>
              <w:t>Многодетн</w:t>
            </w:r>
            <w:proofErr w:type="spellEnd"/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26.01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54-234-585 55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41368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064468431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9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Омарова</w:t>
            </w:r>
            <w:proofErr w:type="spellEnd"/>
            <w:r w:rsidRPr="00852338">
              <w:t xml:space="preserve"> Фатима </w:t>
            </w:r>
            <w:proofErr w:type="spellStart"/>
            <w:r w:rsidRPr="00852338">
              <w:t>Шамилевна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не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11.01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54-920-966 85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708001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064802124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812AD7">
            <w:r w:rsidRPr="00852338">
              <w:t>10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Разаков</w:t>
            </w:r>
            <w:proofErr w:type="spellEnd"/>
            <w:r w:rsidRPr="00852338">
              <w:t xml:space="preserve">   </w:t>
            </w:r>
            <w:proofErr w:type="spellStart"/>
            <w:r w:rsidRPr="00852338">
              <w:t>Алигаджи</w:t>
            </w:r>
            <w:proofErr w:type="spellEnd"/>
            <w:r w:rsidRPr="00852338">
              <w:t xml:space="preserve">   </w:t>
            </w:r>
            <w:proofErr w:type="spellStart"/>
            <w:r w:rsidRPr="00852338">
              <w:t>Рамазан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27.06.2008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51-936-716 77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41363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034690875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1817F6">
            <w:r w:rsidRPr="00852338">
              <w:t>11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Разаков</w:t>
            </w:r>
            <w:proofErr w:type="spellEnd"/>
            <w:r w:rsidRPr="00852338">
              <w:t xml:space="preserve"> Гамзат </w:t>
            </w:r>
            <w:proofErr w:type="spellStart"/>
            <w:r w:rsidRPr="00852338">
              <w:t>Бахмуд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3</w:t>
            </w:r>
          </w:p>
        </w:tc>
        <w:tc>
          <w:tcPr>
            <w:tcW w:w="1276" w:type="dxa"/>
          </w:tcPr>
          <w:p w:rsidR="00852338" w:rsidRDefault="00852338" w:rsidP="00812AD7">
            <w:r w:rsidRPr="00852338">
              <w:t>Полная</w:t>
            </w:r>
            <w:r w:rsidR="009654DA">
              <w:t>/</w:t>
            </w:r>
          </w:p>
          <w:p w:rsidR="009654DA" w:rsidRPr="00852338" w:rsidRDefault="009654DA" w:rsidP="00812AD7">
            <w:proofErr w:type="spellStart"/>
            <w:r>
              <w:t>Многодетн</w:t>
            </w:r>
            <w:proofErr w:type="spellEnd"/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05.11.2008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53-047-883 60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41366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041833268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1817F6">
            <w:r w:rsidRPr="00852338">
              <w:t>12</w:t>
            </w:r>
          </w:p>
        </w:tc>
        <w:tc>
          <w:tcPr>
            <w:tcW w:w="3839" w:type="dxa"/>
          </w:tcPr>
          <w:p w:rsidR="00852338" w:rsidRPr="00852338" w:rsidRDefault="00852338" w:rsidP="00812AD7">
            <w:proofErr w:type="spellStart"/>
            <w:r w:rsidRPr="00852338">
              <w:t>Салам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Замир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рсеновна</w:t>
            </w:r>
            <w:proofErr w:type="spellEnd"/>
          </w:p>
        </w:tc>
        <w:tc>
          <w:tcPr>
            <w:tcW w:w="992" w:type="dxa"/>
          </w:tcPr>
          <w:p w:rsidR="00852338" w:rsidRPr="00852338" w:rsidRDefault="00F14DE4" w:rsidP="00812AD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52338" w:rsidRDefault="00852338" w:rsidP="00812AD7">
            <w:r w:rsidRPr="00852338">
              <w:t>Полная</w:t>
            </w:r>
            <w:r w:rsidR="00F14DE4">
              <w:t xml:space="preserve">/ </w:t>
            </w:r>
          </w:p>
          <w:p w:rsidR="00F14DE4" w:rsidRPr="00852338" w:rsidRDefault="00F14DE4" w:rsidP="00812AD7">
            <w:proofErr w:type="spellStart"/>
            <w:r>
              <w:t>многодетн</w:t>
            </w:r>
            <w:proofErr w:type="spellEnd"/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07.12.2007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49-080-611 64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574066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AC28CF">
            <w:r w:rsidRPr="00852338">
              <w:t>89634174983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1817F6">
            <w:r w:rsidRPr="00852338">
              <w:t>13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 xml:space="preserve">Сулейманов </w:t>
            </w:r>
            <w:proofErr w:type="spellStart"/>
            <w:r w:rsidRPr="00852338">
              <w:t>Шахбан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Сулейман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12.08.2008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86-969-029 46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41364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094851663</w:t>
            </w:r>
          </w:p>
        </w:tc>
      </w:tr>
      <w:tr w:rsidR="00852338" w:rsidRPr="00852338" w:rsidTr="00852338">
        <w:tc>
          <w:tcPr>
            <w:tcW w:w="556" w:type="dxa"/>
          </w:tcPr>
          <w:p w:rsidR="00852338" w:rsidRPr="00852338" w:rsidRDefault="00852338" w:rsidP="001817F6">
            <w:r w:rsidRPr="00852338">
              <w:t>14</w:t>
            </w:r>
          </w:p>
        </w:tc>
        <w:tc>
          <w:tcPr>
            <w:tcW w:w="3839" w:type="dxa"/>
          </w:tcPr>
          <w:p w:rsidR="00852338" w:rsidRPr="00852338" w:rsidRDefault="00852338" w:rsidP="00812AD7">
            <w:r w:rsidRPr="00852338">
              <w:t xml:space="preserve">Сулейманов Рамазан </w:t>
            </w:r>
            <w:proofErr w:type="spellStart"/>
            <w:r w:rsidRPr="00852338">
              <w:t>Сулейманович</w:t>
            </w:r>
            <w:proofErr w:type="spellEnd"/>
          </w:p>
        </w:tc>
        <w:tc>
          <w:tcPr>
            <w:tcW w:w="992" w:type="dxa"/>
          </w:tcPr>
          <w:p w:rsidR="00852338" w:rsidRPr="00852338" w:rsidRDefault="00852338" w:rsidP="00812AD7">
            <w:pPr>
              <w:jc w:val="center"/>
            </w:pPr>
            <w:r w:rsidRPr="00852338">
              <w:t>2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Полная</w:t>
            </w:r>
          </w:p>
        </w:tc>
        <w:tc>
          <w:tcPr>
            <w:tcW w:w="1417" w:type="dxa"/>
          </w:tcPr>
          <w:p w:rsidR="00852338" w:rsidRPr="00852338" w:rsidRDefault="00852338" w:rsidP="00812AD7">
            <w:r w:rsidRPr="00852338">
              <w:t>10.02.2009</w:t>
            </w:r>
          </w:p>
        </w:tc>
        <w:tc>
          <w:tcPr>
            <w:tcW w:w="1843" w:type="dxa"/>
          </w:tcPr>
          <w:p w:rsidR="00852338" w:rsidRPr="00C82391" w:rsidRDefault="00C82391" w:rsidP="00812AD7">
            <w:r>
              <w:t>160-840-828 60</w:t>
            </w:r>
          </w:p>
        </w:tc>
        <w:tc>
          <w:tcPr>
            <w:tcW w:w="850" w:type="dxa"/>
          </w:tcPr>
          <w:p w:rsidR="00852338" w:rsidRPr="00852338" w:rsidRDefault="00852338" w:rsidP="00812AD7"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76" w:type="dxa"/>
          </w:tcPr>
          <w:p w:rsidR="00852338" w:rsidRPr="00852338" w:rsidRDefault="00852338" w:rsidP="00812AD7">
            <w:r w:rsidRPr="00852338">
              <w:t>699971</w:t>
            </w:r>
          </w:p>
        </w:tc>
        <w:tc>
          <w:tcPr>
            <w:tcW w:w="1959" w:type="dxa"/>
          </w:tcPr>
          <w:p w:rsidR="00852338" w:rsidRPr="00852338" w:rsidRDefault="00852338" w:rsidP="00812AD7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443" w:type="dxa"/>
          </w:tcPr>
          <w:p w:rsidR="00852338" w:rsidRPr="00852338" w:rsidRDefault="00852338" w:rsidP="00812AD7">
            <w:r w:rsidRPr="00852338">
              <w:t>89640541010</w:t>
            </w:r>
          </w:p>
        </w:tc>
      </w:tr>
    </w:tbl>
    <w:p w:rsidR="00CA4D74" w:rsidRPr="00852338" w:rsidRDefault="00CA4D74" w:rsidP="00AC28CF">
      <w:pPr>
        <w:spacing w:line="240" w:lineRule="auto"/>
      </w:pPr>
    </w:p>
    <w:p w:rsidR="001817F6" w:rsidRPr="00852338" w:rsidRDefault="001817F6" w:rsidP="00AC28CF">
      <w:pPr>
        <w:spacing w:line="240" w:lineRule="auto"/>
      </w:pPr>
      <w:r w:rsidRPr="00852338">
        <w:t>Мальчиков – 8</w:t>
      </w:r>
    </w:p>
    <w:p w:rsidR="001817F6" w:rsidRPr="00852338" w:rsidRDefault="001817F6" w:rsidP="00AC28CF">
      <w:pPr>
        <w:spacing w:line="240" w:lineRule="auto"/>
      </w:pPr>
      <w:r w:rsidRPr="00852338">
        <w:t xml:space="preserve">Девочек – 6                               </w:t>
      </w:r>
    </w:p>
    <w:p w:rsidR="00964C50" w:rsidRPr="00852338" w:rsidRDefault="001817F6" w:rsidP="007729F1">
      <w:pPr>
        <w:spacing w:line="240" w:lineRule="auto"/>
      </w:pPr>
      <w:r w:rsidRPr="00852338">
        <w:t xml:space="preserve">                                                          </w:t>
      </w: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. _______________________________/</w:t>
      </w:r>
      <w:proofErr w:type="spellStart"/>
      <w:r w:rsidRPr="00852338">
        <w:t>Сулайбанова</w:t>
      </w:r>
      <w:proofErr w:type="spellEnd"/>
      <w:r w:rsidRPr="00852338">
        <w:t xml:space="preserve"> А.Т.</w:t>
      </w:r>
    </w:p>
    <w:p w:rsidR="00E202DD" w:rsidRDefault="00E202DD" w:rsidP="007729F1">
      <w:pPr>
        <w:spacing w:line="240" w:lineRule="auto"/>
        <w:rPr>
          <w:b/>
        </w:rPr>
      </w:pPr>
    </w:p>
    <w:p w:rsidR="00852338" w:rsidRDefault="00852338" w:rsidP="007729F1">
      <w:pPr>
        <w:spacing w:line="240" w:lineRule="auto"/>
        <w:rPr>
          <w:b/>
        </w:rPr>
      </w:pPr>
    </w:p>
    <w:p w:rsidR="009654DA" w:rsidRDefault="009654DA" w:rsidP="007729F1">
      <w:pPr>
        <w:spacing w:line="240" w:lineRule="auto"/>
        <w:rPr>
          <w:b/>
        </w:rPr>
      </w:pPr>
    </w:p>
    <w:p w:rsidR="00F41710" w:rsidRPr="00852338" w:rsidRDefault="00F41710" w:rsidP="00C82391">
      <w:pPr>
        <w:spacing w:line="240" w:lineRule="auto"/>
        <w:rPr>
          <w:sz w:val="28"/>
          <w:szCs w:val="28"/>
        </w:rPr>
      </w:pPr>
      <w:r w:rsidRPr="00852338">
        <w:rPr>
          <w:b/>
          <w:sz w:val="28"/>
          <w:szCs w:val="28"/>
        </w:rPr>
        <w:lastRenderedPageBreak/>
        <w:t xml:space="preserve">Список учащихся </w:t>
      </w:r>
      <w:r w:rsidR="001817F6" w:rsidRPr="00852338">
        <w:rPr>
          <w:b/>
          <w:sz w:val="28"/>
          <w:szCs w:val="28"/>
        </w:rPr>
        <w:t>4</w:t>
      </w:r>
      <w:r w:rsidRPr="00852338">
        <w:rPr>
          <w:b/>
          <w:sz w:val="28"/>
          <w:szCs w:val="28"/>
        </w:rPr>
        <w:t xml:space="preserve"> класса МКОУ « </w:t>
      </w:r>
      <w:proofErr w:type="spellStart"/>
      <w:r w:rsidRPr="00852338">
        <w:rPr>
          <w:b/>
          <w:sz w:val="28"/>
          <w:szCs w:val="28"/>
        </w:rPr>
        <w:t>Зеленоморская</w:t>
      </w:r>
      <w:proofErr w:type="spellEnd"/>
      <w:r w:rsidRPr="00852338">
        <w:rPr>
          <w:b/>
          <w:sz w:val="28"/>
          <w:szCs w:val="28"/>
        </w:rPr>
        <w:t xml:space="preserve"> СОШ» за 201</w:t>
      </w:r>
      <w:r w:rsidR="001817F6" w:rsidRPr="00852338">
        <w:rPr>
          <w:b/>
          <w:sz w:val="28"/>
          <w:szCs w:val="28"/>
        </w:rPr>
        <w:t>7</w:t>
      </w:r>
      <w:r w:rsidRPr="00852338">
        <w:rPr>
          <w:b/>
          <w:sz w:val="28"/>
          <w:szCs w:val="28"/>
        </w:rPr>
        <w:t>-201</w:t>
      </w:r>
      <w:r w:rsidR="001817F6" w:rsidRPr="00852338">
        <w:rPr>
          <w:b/>
          <w:sz w:val="28"/>
          <w:szCs w:val="28"/>
        </w:rPr>
        <w:t>8</w:t>
      </w:r>
      <w:r w:rsidRPr="00852338">
        <w:rPr>
          <w:b/>
          <w:sz w:val="28"/>
          <w:szCs w:val="28"/>
        </w:rPr>
        <w:t>гг.</w:t>
      </w:r>
    </w:p>
    <w:tbl>
      <w:tblPr>
        <w:tblStyle w:val="a4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832"/>
        <w:gridCol w:w="1134"/>
        <w:gridCol w:w="1417"/>
        <w:gridCol w:w="1418"/>
        <w:gridCol w:w="1842"/>
        <w:gridCol w:w="993"/>
        <w:gridCol w:w="1134"/>
        <w:gridCol w:w="1559"/>
        <w:gridCol w:w="1558"/>
      </w:tblGrid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pPr>
              <w:rPr>
                <w:b/>
              </w:rPr>
            </w:pPr>
            <w:r w:rsidRPr="00852338">
              <w:rPr>
                <w:b/>
              </w:rPr>
              <w:t>№</w:t>
            </w:r>
          </w:p>
        </w:tc>
        <w:tc>
          <w:tcPr>
            <w:tcW w:w="3832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Ф.И.О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.</w:t>
            </w:r>
          </w:p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417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418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.</w:t>
            </w:r>
          </w:p>
        </w:tc>
        <w:tc>
          <w:tcPr>
            <w:tcW w:w="1842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993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</w:t>
            </w:r>
          </w:p>
        </w:tc>
        <w:tc>
          <w:tcPr>
            <w:tcW w:w="1559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жит.</w:t>
            </w:r>
          </w:p>
        </w:tc>
        <w:tc>
          <w:tcPr>
            <w:tcW w:w="1558" w:type="dxa"/>
          </w:tcPr>
          <w:p w:rsidR="00852338" w:rsidRPr="00852338" w:rsidRDefault="00852338" w:rsidP="00D87865">
            <w:pPr>
              <w:jc w:val="center"/>
              <w:rPr>
                <w:b/>
              </w:rPr>
            </w:pPr>
            <w:r w:rsidRPr="00852338">
              <w:rPr>
                <w:b/>
              </w:rPr>
              <w:t>№ тел</w:t>
            </w:r>
            <w:proofErr w:type="gramStart"/>
            <w:r w:rsidRPr="00852338">
              <w:rPr>
                <w:b/>
              </w:rPr>
              <w:t>.р</w:t>
            </w:r>
            <w:proofErr w:type="gramEnd"/>
            <w:r w:rsidRPr="00852338">
              <w:rPr>
                <w:b/>
              </w:rPr>
              <w:t>од.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1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Алиев </w:t>
            </w:r>
            <w:proofErr w:type="spellStart"/>
            <w:r w:rsidRPr="00852338">
              <w:t>Муртузали</w:t>
            </w:r>
            <w:proofErr w:type="spellEnd"/>
            <w:r w:rsidRPr="00852338">
              <w:t xml:space="preserve"> Магомедович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  <w:proofErr w:type="gramStart"/>
            <w:r w:rsidRPr="00852338">
              <w:t>.</w:t>
            </w:r>
            <w:proofErr w:type="gramEnd"/>
            <w:r w:rsidRPr="00852338">
              <w:t xml:space="preserve"> </w:t>
            </w:r>
            <w:proofErr w:type="spellStart"/>
            <w:proofErr w:type="gramStart"/>
            <w:r w:rsidRPr="00852338">
              <w:t>м</w:t>
            </w:r>
            <w:proofErr w:type="gramEnd"/>
            <w:r w:rsidRPr="00852338">
              <w:t>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1.11.2007</w:t>
            </w:r>
          </w:p>
        </w:tc>
        <w:tc>
          <w:tcPr>
            <w:tcW w:w="1842" w:type="dxa"/>
          </w:tcPr>
          <w:p w:rsidR="00852338" w:rsidRPr="004D16A4" w:rsidRDefault="004D16A4" w:rsidP="007729F1">
            <w:r>
              <w:t>175-580-344 99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95574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Ленин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094799053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2</w:t>
            </w:r>
          </w:p>
        </w:tc>
        <w:tc>
          <w:tcPr>
            <w:tcW w:w="3832" w:type="dxa"/>
          </w:tcPr>
          <w:p w:rsidR="00852338" w:rsidRPr="00852338" w:rsidRDefault="00852338" w:rsidP="001817F6">
            <w:proofErr w:type="spellStart"/>
            <w:r w:rsidRPr="00852338">
              <w:t>Абдулкадиров</w:t>
            </w:r>
            <w:proofErr w:type="spellEnd"/>
            <w:r w:rsidRPr="00852338">
              <w:t xml:space="preserve"> Рамзан Магомедович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02.10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8-244-003 47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95368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70л</w:t>
            </w:r>
            <w:proofErr w:type="gramStart"/>
            <w:r w:rsidRPr="00852338">
              <w:t>.О</w:t>
            </w:r>
            <w:proofErr w:type="gramEnd"/>
            <w:r w:rsidRPr="00852338">
              <w:t>ктября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54898309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3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Алиева </w:t>
            </w:r>
            <w:proofErr w:type="spellStart"/>
            <w:r w:rsidRPr="00852338">
              <w:t>Раис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хмед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1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08.10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78-401-029 61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62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Киров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34052689</w:t>
            </w:r>
          </w:p>
        </w:tc>
      </w:tr>
      <w:tr w:rsidR="00852338" w:rsidRPr="00852338" w:rsidTr="006E1240">
        <w:trPr>
          <w:trHeight w:val="636"/>
        </w:trPr>
        <w:tc>
          <w:tcPr>
            <w:tcW w:w="563" w:type="dxa"/>
          </w:tcPr>
          <w:p w:rsidR="00852338" w:rsidRPr="00852338" w:rsidRDefault="00852338" w:rsidP="007729F1">
            <w:r w:rsidRPr="00852338">
              <w:t>4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Абдуллаев </w:t>
            </w:r>
            <w:proofErr w:type="spellStart"/>
            <w:r w:rsidRPr="00852338">
              <w:t>Тагир</w:t>
            </w:r>
            <w:proofErr w:type="spellEnd"/>
            <w:r w:rsidRPr="00852338">
              <w:t xml:space="preserve"> Шамильевич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  <w:proofErr w:type="gramStart"/>
            <w:r w:rsidRPr="00852338">
              <w:t>.</w:t>
            </w:r>
            <w:proofErr w:type="gramEnd"/>
            <w:r w:rsidRPr="00852338">
              <w:t xml:space="preserve"> </w:t>
            </w:r>
            <w:proofErr w:type="spellStart"/>
            <w:proofErr w:type="gramStart"/>
            <w:r w:rsidRPr="00852338">
              <w:t>м</w:t>
            </w:r>
            <w:proofErr w:type="gramEnd"/>
            <w:r w:rsidRPr="00852338">
              <w:t>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07.11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8-858-245 19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95509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70л</w:t>
            </w:r>
            <w:proofErr w:type="gramStart"/>
            <w:r w:rsidRPr="00852338">
              <w:t>.О</w:t>
            </w:r>
            <w:proofErr w:type="gramEnd"/>
            <w:r w:rsidRPr="00852338">
              <w:t>ктября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285606772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5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Вагаб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Халис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бдулвагаб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06.10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8-588-573 29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64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70л</w:t>
            </w:r>
            <w:proofErr w:type="gramStart"/>
            <w:r w:rsidRPr="00852338">
              <w:t>.О</w:t>
            </w:r>
            <w:proofErr w:type="gramEnd"/>
            <w:r w:rsidRPr="00852338">
              <w:t>ктября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54866030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6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Гаджимурад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Патим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Гаджимурад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Default="00852338" w:rsidP="007729F1">
            <w:r w:rsidRPr="00852338">
              <w:t>Полная</w:t>
            </w:r>
          </w:p>
          <w:p w:rsidR="00852338" w:rsidRPr="00852338" w:rsidRDefault="00852338" w:rsidP="007729F1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8.06.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51-936-715 76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641362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Киров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285382923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7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Динмагомедо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Башир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урадович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  <w:proofErr w:type="gramStart"/>
            <w:r w:rsidRPr="00852338">
              <w:t>.</w:t>
            </w:r>
            <w:proofErr w:type="gramEnd"/>
            <w:r w:rsidRPr="00852338">
              <w:t xml:space="preserve"> </w:t>
            </w:r>
            <w:proofErr w:type="spellStart"/>
            <w:proofErr w:type="gramStart"/>
            <w:r w:rsidRPr="00852338">
              <w:t>м</w:t>
            </w:r>
            <w:proofErr w:type="gramEnd"/>
            <w:r w:rsidRPr="00852338">
              <w:t>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14.08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56-405-618 62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14622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Кутан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04121931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8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Зубайруе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дрис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имбулатович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Pr="00852338" w:rsidRDefault="00852338" w:rsidP="00E202DD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3.03.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50-459-937 73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70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Трудовая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286826920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9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Ибрагимова </w:t>
            </w:r>
            <w:proofErr w:type="spellStart"/>
            <w:r w:rsidRPr="00852338">
              <w:t>Зазаб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Багамае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Default="00852338" w:rsidP="007729F1">
            <w:r w:rsidRPr="00852338">
              <w:t>Полная</w:t>
            </w:r>
          </w:p>
          <w:p w:rsidR="00852338" w:rsidRPr="00852338" w:rsidRDefault="00852338" w:rsidP="007729F1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9.01.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9-648-682 26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67</w:t>
            </w:r>
          </w:p>
        </w:tc>
        <w:tc>
          <w:tcPr>
            <w:tcW w:w="1559" w:type="dxa"/>
          </w:tcPr>
          <w:p w:rsidR="00852338" w:rsidRPr="00852338" w:rsidRDefault="00852338" w:rsidP="007729F1">
            <w:proofErr w:type="spellStart"/>
            <w:r w:rsidRPr="00852338">
              <w:t>Дахадаева</w:t>
            </w:r>
            <w:proofErr w:type="spellEnd"/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034296416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10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Ибрагимова Малика </w:t>
            </w:r>
            <w:proofErr w:type="spellStart"/>
            <w:r w:rsidRPr="00852338">
              <w:t>Шамилье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7.06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78-731-631 05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6218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Имама Шамиля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74042373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11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Курбанов Рамазан </w:t>
            </w:r>
            <w:proofErr w:type="spellStart"/>
            <w:r w:rsidRPr="00852338">
              <w:t>Курбанович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Default="00852338" w:rsidP="00852338">
            <w:r w:rsidRPr="00852338">
              <w:t>Полная</w:t>
            </w:r>
          </w:p>
          <w:p w:rsidR="00852338" w:rsidRPr="00852338" w:rsidRDefault="00852338" w:rsidP="00852338"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30.09.2007</w:t>
            </w:r>
          </w:p>
        </w:tc>
        <w:tc>
          <w:tcPr>
            <w:tcW w:w="1842" w:type="dxa"/>
          </w:tcPr>
          <w:p w:rsidR="00852338" w:rsidRPr="008D7DB9" w:rsidRDefault="008D7DB9" w:rsidP="007729F1">
            <w:r>
              <w:t>164-280-109 48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61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Строительная</w:t>
            </w:r>
          </w:p>
        </w:tc>
        <w:tc>
          <w:tcPr>
            <w:tcW w:w="1558" w:type="dxa"/>
          </w:tcPr>
          <w:p w:rsidR="00852338" w:rsidRPr="00852338" w:rsidRDefault="00852338" w:rsidP="00AC28CF">
            <w:r w:rsidRPr="00852338">
              <w:t>89674091097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7729F1">
            <w:r w:rsidRPr="00852338">
              <w:t>12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Магомедрасулов</w:t>
            </w:r>
            <w:proofErr w:type="spellEnd"/>
            <w:r w:rsidRPr="00852338">
              <w:t xml:space="preserve"> Амир Магомедович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Default="00852338" w:rsidP="007729F1">
            <w:r w:rsidRPr="00852338">
              <w:t>Полная</w:t>
            </w:r>
          </w:p>
          <w:p w:rsidR="00852338" w:rsidRPr="00852338" w:rsidRDefault="00852338" w:rsidP="007729F1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0.11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56-475-904 00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65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Имама Шамиля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74080658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3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Мамаева </w:t>
            </w:r>
            <w:proofErr w:type="spellStart"/>
            <w:r w:rsidRPr="00852338">
              <w:t>Камил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Расул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Default="00852338" w:rsidP="007729F1">
            <w:r w:rsidRPr="00852338">
              <w:t>Полная</w:t>
            </w:r>
          </w:p>
          <w:p w:rsidR="00852338" w:rsidRPr="00852338" w:rsidRDefault="00852338" w:rsidP="007729F1"/>
        </w:tc>
        <w:tc>
          <w:tcPr>
            <w:tcW w:w="1418" w:type="dxa"/>
          </w:tcPr>
          <w:p w:rsidR="00852338" w:rsidRPr="00852338" w:rsidRDefault="00852338" w:rsidP="007729F1">
            <w:r w:rsidRPr="00852338">
              <w:t>24.08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85-129-053 72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59</w:t>
            </w:r>
          </w:p>
        </w:tc>
        <w:tc>
          <w:tcPr>
            <w:tcW w:w="1559" w:type="dxa"/>
          </w:tcPr>
          <w:p w:rsidR="00852338" w:rsidRPr="00852338" w:rsidRDefault="00852338" w:rsidP="007729F1">
            <w:proofErr w:type="spellStart"/>
            <w:r w:rsidRPr="00852338">
              <w:t>Дахадаева</w:t>
            </w:r>
            <w:proofErr w:type="spellEnd"/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37941475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4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>Омаров Омар Шамильевич</w:t>
            </w:r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не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02.10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54-920-965 84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50804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Киров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284886996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5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Сулейманов </w:t>
            </w:r>
            <w:proofErr w:type="spellStart"/>
            <w:r w:rsidRPr="00852338">
              <w:t>Нурислам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Халикович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Pr="00852338" w:rsidRDefault="00852338" w:rsidP="00E202DD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12.06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7-391-905 88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/>
        </w:tc>
        <w:tc>
          <w:tcPr>
            <w:tcW w:w="1559" w:type="dxa"/>
          </w:tcPr>
          <w:p w:rsidR="00852338" w:rsidRPr="00852338" w:rsidRDefault="00852338" w:rsidP="007729F1">
            <w:proofErr w:type="spellStart"/>
            <w:r w:rsidRPr="00852338">
              <w:t>Дахадаева</w:t>
            </w:r>
            <w:proofErr w:type="spellEnd"/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34012912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6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Сулейманова </w:t>
            </w:r>
            <w:proofErr w:type="spellStart"/>
            <w:r w:rsidRPr="00852338">
              <w:t>Амин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Багамае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19.03 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78-401-045 61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641361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Киров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064806592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7</w:t>
            </w:r>
          </w:p>
        </w:tc>
        <w:tc>
          <w:tcPr>
            <w:tcW w:w="3832" w:type="dxa"/>
          </w:tcPr>
          <w:p w:rsidR="00852338" w:rsidRPr="00852338" w:rsidRDefault="00852338" w:rsidP="007729F1">
            <w:r w:rsidRPr="00852338">
              <w:t xml:space="preserve">Тагирова </w:t>
            </w:r>
            <w:proofErr w:type="spellStart"/>
            <w:r w:rsidRPr="00852338">
              <w:t>Ашур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брагимхалил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не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5.04.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62-691-766 94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641657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Киров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285260809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8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Умае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Джама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дилович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2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 xml:space="preserve">полная 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6.04.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78-533-179 02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641381</w:t>
            </w:r>
          </w:p>
        </w:tc>
        <w:tc>
          <w:tcPr>
            <w:tcW w:w="1559" w:type="dxa"/>
          </w:tcPr>
          <w:p w:rsidR="00852338" w:rsidRPr="00852338" w:rsidRDefault="00852338" w:rsidP="00DA5C3B">
            <w:proofErr w:type="spellStart"/>
            <w:r w:rsidRPr="00852338">
              <w:t>Дахадаева</w:t>
            </w:r>
            <w:proofErr w:type="spellEnd"/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34152247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19</w:t>
            </w:r>
          </w:p>
        </w:tc>
        <w:tc>
          <w:tcPr>
            <w:tcW w:w="3832" w:type="dxa"/>
          </w:tcPr>
          <w:p w:rsidR="00852338" w:rsidRPr="00852338" w:rsidRDefault="00852338" w:rsidP="007729F1">
            <w:proofErr w:type="spellStart"/>
            <w:r w:rsidRPr="00852338">
              <w:t>Халатае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йш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Рабадан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Default="00852338" w:rsidP="007729F1">
            <w:r w:rsidRPr="00852338">
              <w:t>Полная</w:t>
            </w:r>
          </w:p>
          <w:p w:rsidR="00852338" w:rsidRPr="00852338" w:rsidRDefault="00852338" w:rsidP="007729F1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25.02.2008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9-910-304 75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892289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>Сталина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53125869</w:t>
            </w:r>
          </w:p>
        </w:tc>
      </w:tr>
      <w:tr w:rsidR="00852338" w:rsidRPr="00852338" w:rsidTr="002933FB">
        <w:tc>
          <w:tcPr>
            <w:tcW w:w="563" w:type="dxa"/>
          </w:tcPr>
          <w:p w:rsidR="00852338" w:rsidRPr="00852338" w:rsidRDefault="00852338" w:rsidP="00CA4D74">
            <w:r w:rsidRPr="00852338">
              <w:t>20</w:t>
            </w:r>
          </w:p>
        </w:tc>
        <w:tc>
          <w:tcPr>
            <w:tcW w:w="3832" w:type="dxa"/>
          </w:tcPr>
          <w:p w:rsidR="00852338" w:rsidRPr="00852338" w:rsidRDefault="00852338" w:rsidP="00C378F0">
            <w:r w:rsidRPr="00852338">
              <w:t xml:space="preserve">Халилова </w:t>
            </w:r>
            <w:proofErr w:type="spellStart"/>
            <w:r w:rsidRPr="00852338">
              <w:t>Салим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брагимовна</w:t>
            </w:r>
            <w:proofErr w:type="spellEnd"/>
          </w:p>
        </w:tc>
        <w:tc>
          <w:tcPr>
            <w:tcW w:w="1134" w:type="dxa"/>
          </w:tcPr>
          <w:p w:rsidR="00852338" w:rsidRPr="00852338" w:rsidRDefault="00852338" w:rsidP="00D87865">
            <w:pPr>
              <w:jc w:val="center"/>
            </w:pPr>
            <w:r w:rsidRPr="00852338">
              <w:t>3</w:t>
            </w:r>
          </w:p>
        </w:tc>
        <w:tc>
          <w:tcPr>
            <w:tcW w:w="1417" w:type="dxa"/>
          </w:tcPr>
          <w:p w:rsidR="00852338" w:rsidRPr="00852338" w:rsidRDefault="00852338" w:rsidP="007729F1">
            <w:r w:rsidRPr="00852338">
              <w:t>Полная</w:t>
            </w:r>
          </w:p>
        </w:tc>
        <w:tc>
          <w:tcPr>
            <w:tcW w:w="1418" w:type="dxa"/>
          </w:tcPr>
          <w:p w:rsidR="00852338" w:rsidRPr="00852338" w:rsidRDefault="00852338" w:rsidP="007729F1">
            <w:r w:rsidRPr="00852338">
              <w:t>06.10.2007</w:t>
            </w:r>
          </w:p>
        </w:tc>
        <w:tc>
          <w:tcPr>
            <w:tcW w:w="1842" w:type="dxa"/>
          </w:tcPr>
          <w:p w:rsidR="00852338" w:rsidRPr="006E1240" w:rsidRDefault="006E1240" w:rsidP="007729F1">
            <w:r>
              <w:t>148-244-102 49</w:t>
            </w:r>
          </w:p>
        </w:tc>
        <w:tc>
          <w:tcPr>
            <w:tcW w:w="993" w:type="dxa"/>
          </w:tcPr>
          <w:p w:rsidR="00852338" w:rsidRPr="00852338" w:rsidRDefault="00852338" w:rsidP="007729F1">
            <w:r w:rsidRPr="00852338">
              <w:rPr>
                <w:lang w:val="en-US"/>
              </w:rPr>
              <w:t xml:space="preserve">II </w:t>
            </w:r>
            <w:r w:rsidRPr="00852338">
              <w:t>БД</w:t>
            </w:r>
          </w:p>
        </w:tc>
        <w:tc>
          <w:tcPr>
            <w:tcW w:w="1134" w:type="dxa"/>
          </w:tcPr>
          <w:p w:rsidR="00852338" w:rsidRPr="00852338" w:rsidRDefault="00852338" w:rsidP="007729F1">
            <w:r w:rsidRPr="00852338">
              <w:t>574063</w:t>
            </w:r>
          </w:p>
        </w:tc>
        <w:tc>
          <w:tcPr>
            <w:tcW w:w="1559" w:type="dxa"/>
          </w:tcPr>
          <w:p w:rsidR="00852338" w:rsidRPr="00852338" w:rsidRDefault="00852338" w:rsidP="007729F1">
            <w:r w:rsidRPr="00852338">
              <w:t xml:space="preserve">Комсомольская </w:t>
            </w:r>
          </w:p>
        </w:tc>
        <w:tc>
          <w:tcPr>
            <w:tcW w:w="1558" w:type="dxa"/>
          </w:tcPr>
          <w:p w:rsidR="00852338" w:rsidRPr="00852338" w:rsidRDefault="00852338" w:rsidP="007729F1">
            <w:r w:rsidRPr="00852338">
              <w:t>89640219400</w:t>
            </w:r>
          </w:p>
        </w:tc>
      </w:tr>
    </w:tbl>
    <w:p w:rsidR="001815CD" w:rsidRPr="00852338" w:rsidRDefault="001817F6" w:rsidP="00F41710">
      <w:pPr>
        <w:spacing w:line="240" w:lineRule="auto"/>
      </w:pPr>
      <w:r w:rsidRPr="00852338">
        <w:t>Мальчиков – 10</w:t>
      </w:r>
    </w:p>
    <w:p w:rsidR="001817F6" w:rsidRPr="00852338" w:rsidRDefault="001817F6" w:rsidP="00F41710">
      <w:pPr>
        <w:spacing w:line="240" w:lineRule="auto"/>
      </w:pPr>
      <w:r w:rsidRPr="00852338">
        <w:t xml:space="preserve">Девочек – 10                                         </w:t>
      </w: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 xml:space="preserve"> ________________________________/Сулейманова С.Ш./</w:t>
      </w:r>
    </w:p>
    <w:p w:rsidR="006D3343" w:rsidRPr="00852338" w:rsidRDefault="006D3343" w:rsidP="006D3343">
      <w:pPr>
        <w:spacing w:line="240" w:lineRule="auto"/>
      </w:pPr>
    </w:p>
    <w:p w:rsidR="00F41710" w:rsidRPr="002933FB" w:rsidRDefault="00F41710" w:rsidP="00F41710">
      <w:pPr>
        <w:spacing w:line="240" w:lineRule="auto"/>
        <w:jc w:val="center"/>
        <w:rPr>
          <w:b/>
          <w:sz w:val="28"/>
          <w:szCs w:val="28"/>
        </w:rPr>
      </w:pPr>
      <w:r w:rsidRPr="002933FB">
        <w:rPr>
          <w:b/>
          <w:sz w:val="28"/>
          <w:szCs w:val="28"/>
        </w:rPr>
        <w:t xml:space="preserve">Список учащихся </w:t>
      </w:r>
      <w:r w:rsidR="00E202DD" w:rsidRPr="002933FB">
        <w:rPr>
          <w:b/>
          <w:sz w:val="28"/>
          <w:szCs w:val="28"/>
        </w:rPr>
        <w:t>5</w:t>
      </w:r>
      <w:r w:rsidRPr="002933FB">
        <w:rPr>
          <w:b/>
          <w:sz w:val="28"/>
          <w:szCs w:val="28"/>
        </w:rPr>
        <w:t xml:space="preserve">А класса МКОУ « </w:t>
      </w:r>
      <w:proofErr w:type="spellStart"/>
      <w:r w:rsidRPr="002933FB">
        <w:rPr>
          <w:b/>
          <w:sz w:val="28"/>
          <w:szCs w:val="28"/>
        </w:rPr>
        <w:t>Зеленоморская</w:t>
      </w:r>
      <w:proofErr w:type="spellEnd"/>
      <w:r w:rsidRPr="002933FB">
        <w:rPr>
          <w:b/>
          <w:sz w:val="28"/>
          <w:szCs w:val="28"/>
        </w:rPr>
        <w:t xml:space="preserve"> СОШ» за 201</w:t>
      </w:r>
      <w:r w:rsidR="00E202DD" w:rsidRPr="002933FB">
        <w:rPr>
          <w:b/>
          <w:sz w:val="28"/>
          <w:szCs w:val="28"/>
        </w:rPr>
        <w:t>7</w:t>
      </w:r>
      <w:r w:rsidRPr="002933FB">
        <w:rPr>
          <w:b/>
          <w:sz w:val="28"/>
          <w:szCs w:val="28"/>
        </w:rPr>
        <w:t>-201</w:t>
      </w:r>
      <w:r w:rsidR="00E202DD" w:rsidRPr="002933FB">
        <w:rPr>
          <w:b/>
          <w:sz w:val="28"/>
          <w:szCs w:val="28"/>
        </w:rPr>
        <w:t>8</w:t>
      </w:r>
      <w:r w:rsidRPr="002933FB">
        <w:rPr>
          <w:b/>
          <w:sz w:val="28"/>
          <w:szCs w:val="28"/>
        </w:rPr>
        <w:t>гг.</w:t>
      </w:r>
    </w:p>
    <w:tbl>
      <w:tblPr>
        <w:tblStyle w:val="1"/>
        <w:tblW w:w="15593" w:type="dxa"/>
        <w:tblInd w:w="-459" w:type="dxa"/>
        <w:tblLook w:val="04A0" w:firstRow="1" w:lastRow="0" w:firstColumn="1" w:lastColumn="0" w:noHBand="0" w:noVBand="1"/>
      </w:tblPr>
      <w:tblGrid>
        <w:gridCol w:w="447"/>
        <w:gridCol w:w="3948"/>
        <w:gridCol w:w="850"/>
        <w:gridCol w:w="1701"/>
        <w:gridCol w:w="1418"/>
        <w:gridCol w:w="1842"/>
        <w:gridCol w:w="993"/>
        <w:gridCol w:w="1134"/>
        <w:gridCol w:w="1817"/>
        <w:gridCol w:w="1443"/>
      </w:tblGrid>
      <w:tr w:rsidR="002933FB" w:rsidRPr="00852338" w:rsidTr="002933FB">
        <w:trPr>
          <w:trHeight w:val="203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№</w:t>
            </w:r>
          </w:p>
        </w:tc>
        <w:tc>
          <w:tcPr>
            <w:tcW w:w="3948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ФИО</w:t>
            </w:r>
            <w:proofErr w:type="gramStart"/>
            <w:r w:rsidRPr="00852338">
              <w:rPr>
                <w:b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.</w:t>
            </w:r>
          </w:p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.</w:t>
            </w:r>
          </w:p>
        </w:tc>
        <w:tc>
          <w:tcPr>
            <w:tcW w:w="1842" w:type="dxa"/>
          </w:tcPr>
          <w:p w:rsidR="002933FB" w:rsidRDefault="002933FB" w:rsidP="007254E4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2933FB" w:rsidRPr="00852338" w:rsidRDefault="002933FB" w:rsidP="007254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</w:t>
            </w:r>
          </w:p>
        </w:tc>
        <w:tc>
          <w:tcPr>
            <w:tcW w:w="1134" w:type="dxa"/>
          </w:tcPr>
          <w:p w:rsidR="002933FB" w:rsidRPr="00852338" w:rsidRDefault="002933FB" w:rsidP="007254E4">
            <w:pPr>
              <w:tabs>
                <w:tab w:val="left" w:pos="345"/>
                <w:tab w:val="center" w:pos="836"/>
              </w:tabs>
              <w:rPr>
                <w:b/>
              </w:rPr>
            </w:pPr>
            <w:r w:rsidRPr="00852338">
              <w:rPr>
                <w:b/>
              </w:rPr>
              <w:t>номер</w:t>
            </w:r>
          </w:p>
        </w:tc>
        <w:tc>
          <w:tcPr>
            <w:tcW w:w="1817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жит.</w:t>
            </w:r>
          </w:p>
        </w:tc>
        <w:tc>
          <w:tcPr>
            <w:tcW w:w="1443" w:type="dxa"/>
          </w:tcPr>
          <w:p w:rsidR="002933FB" w:rsidRPr="00852338" w:rsidRDefault="002933FB" w:rsidP="007254E4">
            <w:pPr>
              <w:jc w:val="center"/>
              <w:rPr>
                <w:b/>
              </w:rPr>
            </w:pPr>
            <w:r w:rsidRPr="00852338">
              <w:rPr>
                <w:b/>
              </w:rPr>
              <w:t>№ тел</w:t>
            </w:r>
            <w:proofErr w:type="gramStart"/>
            <w:r w:rsidRPr="00852338">
              <w:rPr>
                <w:b/>
              </w:rPr>
              <w:t>.р</w:t>
            </w:r>
            <w:proofErr w:type="gramEnd"/>
            <w:r w:rsidRPr="00852338">
              <w:rPr>
                <w:b/>
              </w:rPr>
              <w:t>од.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1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Ахмедова </w:t>
            </w:r>
            <w:proofErr w:type="spellStart"/>
            <w:r w:rsidRPr="00852338">
              <w:t>Амин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Умар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>полная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19.11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56-179-620 89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46615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кольная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34814278</w:t>
            </w:r>
          </w:p>
        </w:tc>
      </w:tr>
      <w:tr w:rsidR="002933FB" w:rsidRPr="00852338" w:rsidTr="002933FB">
        <w:trPr>
          <w:trHeight w:val="181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2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Алиев Мирза </w:t>
            </w:r>
            <w:proofErr w:type="spellStart"/>
            <w:r w:rsidRPr="00852338">
              <w:t>Алиевич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4</w:t>
            </w:r>
          </w:p>
        </w:tc>
        <w:tc>
          <w:tcPr>
            <w:tcW w:w="1701" w:type="dxa"/>
          </w:tcPr>
          <w:p w:rsidR="002933FB" w:rsidRDefault="002933FB" w:rsidP="007254E4">
            <w:pPr>
              <w:jc w:val="center"/>
            </w:pPr>
            <w:r w:rsidRPr="00852338">
              <w:t>Полная</w:t>
            </w:r>
          </w:p>
          <w:p w:rsidR="002933FB" w:rsidRPr="00852338" w:rsidRDefault="002933FB" w:rsidP="007254E4">
            <w:pPr>
              <w:jc w:val="center"/>
            </w:pPr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24.04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58-712-604 81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46603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. Шамиля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94808538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3948" w:type="dxa"/>
          </w:tcPr>
          <w:p w:rsidR="002933FB" w:rsidRPr="00852338" w:rsidRDefault="002933FB" w:rsidP="007254E4">
            <w:proofErr w:type="spellStart"/>
            <w:r w:rsidRPr="00852338">
              <w:t>Бахмудова</w:t>
            </w:r>
            <w:proofErr w:type="spellEnd"/>
            <w:r w:rsidRPr="00852338">
              <w:t xml:space="preserve"> Сабина </w:t>
            </w:r>
            <w:proofErr w:type="spellStart"/>
            <w:r w:rsidRPr="00852338">
              <w:t>Ахмед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2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>полная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06.03.2007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73-716-053 69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574054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Ц</w:t>
            </w:r>
            <w:proofErr w:type="gramEnd"/>
            <w:r w:rsidRPr="00852338">
              <w:t>ентральная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34697582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4</w:t>
            </w:r>
          </w:p>
        </w:tc>
        <w:tc>
          <w:tcPr>
            <w:tcW w:w="3948" w:type="dxa"/>
          </w:tcPr>
          <w:p w:rsidR="002933FB" w:rsidRPr="00852338" w:rsidRDefault="002933FB" w:rsidP="007254E4">
            <w:proofErr w:type="spellStart"/>
            <w:r w:rsidRPr="00852338">
              <w:t>Бецалиева</w:t>
            </w:r>
            <w:proofErr w:type="spellEnd"/>
            <w:r w:rsidRPr="00852338">
              <w:t xml:space="preserve"> Луиза </w:t>
            </w:r>
            <w:proofErr w:type="spellStart"/>
            <w:r w:rsidRPr="00852338">
              <w:t>Алие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28.10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74-776-358 19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46613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С</w:t>
            </w:r>
            <w:proofErr w:type="gramEnd"/>
            <w:r w:rsidRPr="00852338">
              <w:t>талина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634126764</w:t>
            </w:r>
          </w:p>
        </w:tc>
      </w:tr>
      <w:tr w:rsidR="002933FB" w:rsidRPr="00852338" w:rsidTr="002933FB">
        <w:trPr>
          <w:trHeight w:val="181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5</w:t>
            </w:r>
          </w:p>
        </w:tc>
        <w:tc>
          <w:tcPr>
            <w:tcW w:w="3948" w:type="dxa"/>
          </w:tcPr>
          <w:p w:rsidR="002933FB" w:rsidRPr="00852338" w:rsidRDefault="002933FB" w:rsidP="007254E4">
            <w:proofErr w:type="spellStart"/>
            <w:r w:rsidRPr="00852338">
              <w:t>Гаджимурадов</w:t>
            </w:r>
            <w:proofErr w:type="spellEnd"/>
            <w:r w:rsidRPr="00852338">
              <w:t xml:space="preserve"> Руслан </w:t>
            </w:r>
            <w:proofErr w:type="spellStart"/>
            <w:r w:rsidRPr="00852338">
              <w:t>Гаджимурадович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2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>полная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07.11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69-028-303 73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56612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К</w:t>
            </w:r>
            <w:proofErr w:type="gramEnd"/>
            <w:r w:rsidRPr="00852338">
              <w:t>ирова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34776083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6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Исмаилов </w:t>
            </w:r>
            <w:proofErr w:type="spellStart"/>
            <w:r w:rsidRPr="00852338">
              <w:t>Башир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Салманович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17.03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78-063-749 00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ЕА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627183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г</w:t>
            </w:r>
            <w:proofErr w:type="gramStart"/>
            <w:r w:rsidRPr="00852338">
              <w:t>.К</w:t>
            </w:r>
            <w:proofErr w:type="gramEnd"/>
            <w:r w:rsidRPr="00852338">
              <w:t>аспийск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640009328</w:t>
            </w:r>
          </w:p>
        </w:tc>
      </w:tr>
      <w:tr w:rsidR="002933FB" w:rsidRPr="00852338" w:rsidTr="002933FB">
        <w:trPr>
          <w:trHeight w:val="181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7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Курбанов </w:t>
            </w:r>
            <w:proofErr w:type="spellStart"/>
            <w:r w:rsidRPr="00852338">
              <w:t>Джамалутдин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Курбаналиевич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09.10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56-765-979 31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</w:t>
            </w:r>
            <w:r w:rsidRPr="00852338">
              <w:t>-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46610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С</w:t>
            </w:r>
            <w:proofErr w:type="gramEnd"/>
            <w:r w:rsidRPr="00852338">
              <w:t>троительная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34691140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8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Мамаева </w:t>
            </w:r>
            <w:proofErr w:type="spellStart"/>
            <w:r w:rsidRPr="00852338">
              <w:t>Камил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слам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4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17.12.2006г.</w:t>
            </w:r>
          </w:p>
        </w:tc>
        <w:tc>
          <w:tcPr>
            <w:tcW w:w="1842" w:type="dxa"/>
          </w:tcPr>
          <w:p w:rsidR="002933FB" w:rsidRPr="007C086D" w:rsidRDefault="007C086D" w:rsidP="007254E4">
            <w:pPr>
              <w:jc w:val="center"/>
            </w:pPr>
            <w:r>
              <w:t>162-102-765 22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96134</w:t>
            </w:r>
          </w:p>
        </w:tc>
        <w:tc>
          <w:tcPr>
            <w:tcW w:w="1817" w:type="dxa"/>
          </w:tcPr>
          <w:p w:rsidR="002933FB" w:rsidRPr="00852338" w:rsidRDefault="002933FB" w:rsidP="007254E4">
            <w:proofErr w:type="spellStart"/>
            <w:r w:rsidRPr="00852338">
              <w:t>Дахадаева</w:t>
            </w:r>
            <w:proofErr w:type="spellEnd"/>
            <w:r w:rsidRPr="00852338">
              <w:t xml:space="preserve"> 4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634236051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254E4">
            <w:pPr>
              <w:jc w:val="center"/>
            </w:pPr>
            <w:r w:rsidRPr="00852338">
              <w:t>9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Магомедова </w:t>
            </w:r>
            <w:proofErr w:type="spellStart"/>
            <w:r w:rsidRPr="00852338">
              <w:t>Аминат</w:t>
            </w:r>
            <w:proofErr w:type="spellEnd"/>
            <w:r w:rsidRPr="00852338">
              <w:t xml:space="preserve"> Муратовна</w:t>
            </w:r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16.11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54-234-586 56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46617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Т</w:t>
            </w:r>
            <w:proofErr w:type="gramEnd"/>
            <w:r w:rsidRPr="00852338">
              <w:t>рудовая 8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634023122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729F1">
            <w:pPr>
              <w:jc w:val="center"/>
            </w:pPr>
            <w:r w:rsidRPr="00852338">
              <w:t>10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Магомедова </w:t>
            </w:r>
            <w:proofErr w:type="spellStart"/>
            <w:r w:rsidRPr="00852338">
              <w:t>Хамис</w:t>
            </w:r>
            <w:proofErr w:type="spellEnd"/>
            <w:r w:rsidRPr="00852338">
              <w:t xml:space="preserve">   </w:t>
            </w:r>
            <w:proofErr w:type="spellStart"/>
            <w:r w:rsidRPr="00852338">
              <w:t>Рабадан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2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>полная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01.02.2007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78-401-035 59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574081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Ферма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94837529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729F1">
            <w:r w:rsidRPr="00852338">
              <w:t>11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Нурутдинова Дина </w:t>
            </w:r>
            <w:proofErr w:type="spellStart"/>
            <w:r w:rsidRPr="00852338">
              <w:t>Джапар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2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>полная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20.03.2007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45-263-365 53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574291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В</w:t>
            </w:r>
            <w:proofErr w:type="gramEnd"/>
            <w:r w:rsidRPr="00852338">
              <w:t>оенная 5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280591130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729F1">
            <w:pPr>
              <w:jc w:val="center"/>
            </w:pPr>
            <w:r w:rsidRPr="00852338">
              <w:t>12</w:t>
            </w:r>
          </w:p>
        </w:tc>
        <w:tc>
          <w:tcPr>
            <w:tcW w:w="3948" w:type="dxa"/>
          </w:tcPr>
          <w:p w:rsidR="002933FB" w:rsidRPr="00852338" w:rsidRDefault="002933FB" w:rsidP="007254E4">
            <w:proofErr w:type="spellStart"/>
            <w:r w:rsidRPr="00852338">
              <w:t>Раджаб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Хулаб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Гасан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2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>полная</w:t>
            </w:r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28.09.2006г.</w:t>
            </w:r>
          </w:p>
        </w:tc>
        <w:tc>
          <w:tcPr>
            <w:tcW w:w="1842" w:type="dxa"/>
          </w:tcPr>
          <w:p w:rsidR="002933FB" w:rsidRPr="008D7DB9" w:rsidRDefault="008D7DB9" w:rsidP="008D7DB9">
            <w:r>
              <w:t>196-591-084 20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67276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К</w:t>
            </w:r>
            <w:proofErr w:type="gramEnd"/>
            <w:r w:rsidRPr="00852338">
              <w:t>ирова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634069085</w:t>
            </w:r>
          </w:p>
        </w:tc>
      </w:tr>
      <w:tr w:rsidR="002933FB" w:rsidRPr="00852338" w:rsidTr="002933FB">
        <w:trPr>
          <w:trHeight w:val="181"/>
        </w:trPr>
        <w:tc>
          <w:tcPr>
            <w:tcW w:w="447" w:type="dxa"/>
          </w:tcPr>
          <w:p w:rsidR="002933FB" w:rsidRPr="00852338" w:rsidRDefault="002933FB" w:rsidP="007729F1">
            <w:pPr>
              <w:jc w:val="center"/>
            </w:pPr>
            <w:r w:rsidRPr="00852338">
              <w:t>13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Сулейманова </w:t>
            </w:r>
            <w:proofErr w:type="spellStart"/>
            <w:r w:rsidRPr="00852338">
              <w:t>Асият</w:t>
            </w:r>
            <w:proofErr w:type="spellEnd"/>
            <w:r w:rsidRPr="00852338">
              <w:t xml:space="preserve"> Магомедовна</w:t>
            </w:r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4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11.12.2006г.</w:t>
            </w:r>
          </w:p>
        </w:tc>
        <w:tc>
          <w:tcPr>
            <w:tcW w:w="1842" w:type="dxa"/>
          </w:tcPr>
          <w:p w:rsidR="002933FB" w:rsidRPr="008D7DB9" w:rsidRDefault="008D7DB9" w:rsidP="008D7DB9">
            <w:r>
              <w:t>163-185-957 87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46620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С</w:t>
            </w:r>
            <w:proofErr w:type="gramEnd"/>
            <w:r w:rsidRPr="00852338">
              <w:t>талина 8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34289075</w:t>
            </w:r>
          </w:p>
        </w:tc>
      </w:tr>
      <w:tr w:rsidR="002933FB" w:rsidRPr="00852338" w:rsidTr="002933FB">
        <w:trPr>
          <w:trHeight w:val="172"/>
        </w:trPr>
        <w:tc>
          <w:tcPr>
            <w:tcW w:w="447" w:type="dxa"/>
          </w:tcPr>
          <w:p w:rsidR="002933FB" w:rsidRPr="00852338" w:rsidRDefault="002933FB" w:rsidP="007729F1">
            <w:pPr>
              <w:jc w:val="center"/>
            </w:pPr>
            <w:r w:rsidRPr="00852338">
              <w:t>14</w:t>
            </w:r>
          </w:p>
        </w:tc>
        <w:tc>
          <w:tcPr>
            <w:tcW w:w="3948" w:type="dxa"/>
          </w:tcPr>
          <w:p w:rsidR="002933FB" w:rsidRPr="00852338" w:rsidRDefault="002933FB" w:rsidP="007254E4">
            <w:r w:rsidRPr="00852338">
              <w:t xml:space="preserve">Сулейманова </w:t>
            </w:r>
            <w:proofErr w:type="spellStart"/>
            <w:r w:rsidRPr="00852338">
              <w:t>Патим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Гаджикурбан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07.05.2007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47-027-550 52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574055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амиля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640058932</w:t>
            </w:r>
          </w:p>
        </w:tc>
      </w:tr>
      <w:tr w:rsidR="002933FB" w:rsidRPr="00852338" w:rsidTr="002933FB">
        <w:trPr>
          <w:trHeight w:val="181"/>
        </w:trPr>
        <w:tc>
          <w:tcPr>
            <w:tcW w:w="447" w:type="dxa"/>
          </w:tcPr>
          <w:p w:rsidR="002933FB" w:rsidRPr="00852338" w:rsidRDefault="002933FB" w:rsidP="007729F1">
            <w:pPr>
              <w:jc w:val="center"/>
            </w:pPr>
            <w:r w:rsidRPr="00852338">
              <w:t>15</w:t>
            </w:r>
          </w:p>
        </w:tc>
        <w:tc>
          <w:tcPr>
            <w:tcW w:w="3948" w:type="dxa"/>
          </w:tcPr>
          <w:p w:rsidR="002933FB" w:rsidRPr="00852338" w:rsidRDefault="002933FB" w:rsidP="007254E4">
            <w:pPr>
              <w:tabs>
                <w:tab w:val="left" w:pos="435"/>
              </w:tabs>
            </w:pPr>
            <w:proofErr w:type="spellStart"/>
            <w:r w:rsidRPr="00852338">
              <w:t>Халатаева</w:t>
            </w:r>
            <w:proofErr w:type="spellEnd"/>
            <w:r w:rsidRPr="00852338">
              <w:t xml:space="preserve"> Фатима </w:t>
            </w:r>
            <w:proofErr w:type="spellStart"/>
            <w:r w:rsidRPr="00852338">
              <w:t>Рабадановна</w:t>
            </w:r>
            <w:proofErr w:type="spellEnd"/>
          </w:p>
        </w:tc>
        <w:tc>
          <w:tcPr>
            <w:tcW w:w="850" w:type="dxa"/>
          </w:tcPr>
          <w:p w:rsidR="002933FB" w:rsidRPr="00852338" w:rsidRDefault="002933FB" w:rsidP="007254E4">
            <w:pPr>
              <w:jc w:val="center"/>
            </w:pPr>
            <w:r w:rsidRPr="00852338">
              <w:t>3</w:t>
            </w:r>
          </w:p>
        </w:tc>
        <w:tc>
          <w:tcPr>
            <w:tcW w:w="1701" w:type="dxa"/>
          </w:tcPr>
          <w:p w:rsidR="002933FB" w:rsidRPr="00852338" w:rsidRDefault="002933FB" w:rsidP="007254E4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8" w:type="dxa"/>
          </w:tcPr>
          <w:p w:rsidR="002933FB" w:rsidRPr="00852338" w:rsidRDefault="002933FB" w:rsidP="007254E4">
            <w:pPr>
              <w:jc w:val="center"/>
            </w:pPr>
            <w:r w:rsidRPr="00852338">
              <w:t>11.12.2006г.</w:t>
            </w:r>
          </w:p>
        </w:tc>
        <w:tc>
          <w:tcPr>
            <w:tcW w:w="1842" w:type="dxa"/>
          </w:tcPr>
          <w:p w:rsidR="002933FB" w:rsidRPr="004D16A4" w:rsidRDefault="004D16A4" w:rsidP="007254E4">
            <w:pPr>
              <w:jc w:val="center"/>
            </w:pPr>
            <w:r>
              <w:t>175-472-336 87</w:t>
            </w:r>
          </w:p>
        </w:tc>
        <w:tc>
          <w:tcPr>
            <w:tcW w:w="993" w:type="dxa"/>
          </w:tcPr>
          <w:p w:rsidR="002933FB" w:rsidRPr="00852338" w:rsidRDefault="002933FB" w:rsidP="007254E4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134" w:type="dxa"/>
          </w:tcPr>
          <w:p w:rsidR="002933FB" w:rsidRPr="00852338" w:rsidRDefault="002933FB" w:rsidP="007254E4">
            <w:r w:rsidRPr="00852338">
              <w:t>896162</w:t>
            </w:r>
          </w:p>
        </w:tc>
        <w:tc>
          <w:tcPr>
            <w:tcW w:w="1817" w:type="dxa"/>
          </w:tcPr>
          <w:p w:rsidR="002933FB" w:rsidRPr="00852338" w:rsidRDefault="002933FB" w:rsidP="007254E4">
            <w:r w:rsidRPr="00852338">
              <w:t>Ул.70 лет Октября.</w:t>
            </w:r>
          </w:p>
        </w:tc>
        <w:tc>
          <w:tcPr>
            <w:tcW w:w="1443" w:type="dxa"/>
          </w:tcPr>
          <w:p w:rsidR="002933FB" w:rsidRPr="00852338" w:rsidRDefault="002933FB" w:rsidP="007254E4">
            <w:r w:rsidRPr="00852338">
              <w:t>89034242659</w:t>
            </w:r>
          </w:p>
        </w:tc>
      </w:tr>
    </w:tbl>
    <w:p w:rsidR="00363B00" w:rsidRPr="00852338" w:rsidRDefault="00363B00" w:rsidP="007729F1">
      <w:pPr>
        <w:spacing w:line="240" w:lineRule="auto"/>
        <w:jc w:val="center"/>
      </w:pPr>
    </w:p>
    <w:p w:rsidR="00E202DD" w:rsidRPr="00852338" w:rsidRDefault="00E202DD" w:rsidP="00E202DD">
      <w:pPr>
        <w:spacing w:after="0" w:line="240" w:lineRule="auto"/>
        <w:rPr>
          <w:lang w:val="en-US"/>
        </w:rPr>
      </w:pPr>
      <w:r w:rsidRPr="00852338">
        <w:t>Мальчиков – 4</w:t>
      </w:r>
    </w:p>
    <w:p w:rsidR="00E202DD" w:rsidRPr="00852338" w:rsidRDefault="00E202DD" w:rsidP="00E202DD">
      <w:pPr>
        <w:spacing w:after="0" w:line="240" w:lineRule="auto"/>
      </w:pPr>
      <w:r w:rsidRPr="00852338">
        <w:t>Девочек - 11</w:t>
      </w:r>
    </w:p>
    <w:p w:rsidR="00E202DD" w:rsidRPr="00852338" w:rsidRDefault="00E202DD" w:rsidP="00E202DD">
      <w:pPr>
        <w:jc w:val="center"/>
      </w:pP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Курбанова М.Н./</w:t>
      </w:r>
    </w:p>
    <w:p w:rsidR="003535E0" w:rsidRPr="00852338" w:rsidRDefault="003535E0" w:rsidP="006D3343">
      <w:pPr>
        <w:spacing w:line="240" w:lineRule="auto"/>
        <w:rPr>
          <w:b/>
        </w:rPr>
      </w:pPr>
    </w:p>
    <w:p w:rsidR="006F7988" w:rsidRPr="002933FB" w:rsidRDefault="006F7988" w:rsidP="007729F1">
      <w:pPr>
        <w:spacing w:line="240" w:lineRule="auto"/>
        <w:jc w:val="center"/>
        <w:rPr>
          <w:b/>
          <w:sz w:val="28"/>
          <w:szCs w:val="28"/>
        </w:rPr>
      </w:pPr>
      <w:r w:rsidRPr="002933FB">
        <w:rPr>
          <w:b/>
          <w:sz w:val="28"/>
          <w:szCs w:val="28"/>
        </w:rPr>
        <w:t xml:space="preserve">Список учащихся </w:t>
      </w:r>
      <w:r w:rsidR="003535E0" w:rsidRPr="002933FB">
        <w:rPr>
          <w:b/>
          <w:sz w:val="28"/>
          <w:szCs w:val="28"/>
        </w:rPr>
        <w:t>5</w:t>
      </w:r>
      <w:proofErr w:type="gramStart"/>
      <w:r w:rsidR="00F41710" w:rsidRPr="002933FB">
        <w:rPr>
          <w:b/>
          <w:sz w:val="28"/>
          <w:szCs w:val="28"/>
        </w:rPr>
        <w:t xml:space="preserve"> Б</w:t>
      </w:r>
      <w:proofErr w:type="gramEnd"/>
      <w:r w:rsidRPr="002933FB">
        <w:rPr>
          <w:b/>
          <w:sz w:val="28"/>
          <w:szCs w:val="28"/>
        </w:rPr>
        <w:t xml:space="preserve"> класса МКОУ « </w:t>
      </w:r>
      <w:proofErr w:type="spellStart"/>
      <w:r w:rsidRPr="002933FB">
        <w:rPr>
          <w:b/>
          <w:sz w:val="28"/>
          <w:szCs w:val="28"/>
        </w:rPr>
        <w:t>Зеленоморская</w:t>
      </w:r>
      <w:proofErr w:type="spellEnd"/>
      <w:r w:rsidRPr="002933FB">
        <w:rPr>
          <w:b/>
          <w:sz w:val="28"/>
          <w:szCs w:val="28"/>
        </w:rPr>
        <w:t xml:space="preserve"> СОШ» за 201</w:t>
      </w:r>
      <w:r w:rsidR="00E202DD" w:rsidRPr="002933FB">
        <w:rPr>
          <w:b/>
          <w:sz w:val="28"/>
          <w:szCs w:val="28"/>
        </w:rPr>
        <w:t>7</w:t>
      </w:r>
      <w:r w:rsidRPr="002933FB">
        <w:rPr>
          <w:b/>
          <w:sz w:val="28"/>
          <w:szCs w:val="28"/>
        </w:rPr>
        <w:t>-201</w:t>
      </w:r>
      <w:r w:rsidR="00E202DD" w:rsidRPr="002933FB">
        <w:rPr>
          <w:b/>
          <w:sz w:val="28"/>
          <w:szCs w:val="28"/>
        </w:rPr>
        <w:t>8</w:t>
      </w:r>
      <w:r w:rsidRPr="002933FB">
        <w:rPr>
          <w:b/>
          <w:sz w:val="28"/>
          <w:szCs w:val="28"/>
        </w:rPr>
        <w:t>гг.</w:t>
      </w:r>
    </w:p>
    <w:tbl>
      <w:tblPr>
        <w:tblStyle w:val="1"/>
        <w:tblW w:w="15593" w:type="dxa"/>
        <w:tblInd w:w="-601" w:type="dxa"/>
        <w:tblLook w:val="04A0" w:firstRow="1" w:lastRow="0" w:firstColumn="1" w:lastColumn="0" w:noHBand="0" w:noVBand="1"/>
      </w:tblPr>
      <w:tblGrid>
        <w:gridCol w:w="549"/>
        <w:gridCol w:w="3562"/>
        <w:gridCol w:w="851"/>
        <w:gridCol w:w="1843"/>
        <w:gridCol w:w="1417"/>
        <w:gridCol w:w="1701"/>
        <w:gridCol w:w="1134"/>
        <w:gridCol w:w="1233"/>
        <w:gridCol w:w="1744"/>
        <w:gridCol w:w="1559"/>
      </w:tblGrid>
      <w:tr w:rsidR="002933FB" w:rsidRPr="00852338" w:rsidTr="002933FB">
        <w:trPr>
          <w:trHeight w:val="203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  <w:rPr>
                <w:b/>
              </w:rPr>
            </w:pPr>
            <w:r w:rsidRPr="00852338">
              <w:rPr>
                <w:b/>
              </w:rPr>
              <w:t>№</w:t>
            </w:r>
          </w:p>
        </w:tc>
        <w:tc>
          <w:tcPr>
            <w:tcW w:w="3562" w:type="dxa"/>
          </w:tcPr>
          <w:p w:rsidR="002933FB" w:rsidRPr="00852338" w:rsidRDefault="002933FB" w:rsidP="006F7988">
            <w:pPr>
              <w:jc w:val="center"/>
              <w:rPr>
                <w:b/>
              </w:rPr>
            </w:pPr>
            <w:r w:rsidRPr="00852338">
              <w:rPr>
                <w:b/>
              </w:rPr>
              <w:t>ФИО</w:t>
            </w:r>
            <w:proofErr w:type="gramStart"/>
            <w:r w:rsidRPr="00852338">
              <w:rPr>
                <w:b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2933FB" w:rsidRPr="00852338" w:rsidRDefault="002933FB" w:rsidP="003563D8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.</w:t>
            </w:r>
          </w:p>
          <w:p w:rsidR="002933FB" w:rsidRPr="00852338" w:rsidRDefault="002933FB" w:rsidP="003563D8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843" w:type="dxa"/>
          </w:tcPr>
          <w:p w:rsidR="002933FB" w:rsidRPr="00852338" w:rsidRDefault="002933FB" w:rsidP="003563D8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2933FB" w:rsidRPr="00852338" w:rsidRDefault="002933FB" w:rsidP="003563D8">
            <w:pPr>
              <w:jc w:val="center"/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.</w:t>
            </w:r>
          </w:p>
        </w:tc>
        <w:tc>
          <w:tcPr>
            <w:tcW w:w="1701" w:type="dxa"/>
          </w:tcPr>
          <w:p w:rsidR="002933FB" w:rsidRDefault="002933FB" w:rsidP="006F7988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  <w:p w:rsidR="002933FB" w:rsidRPr="00852338" w:rsidRDefault="002933FB" w:rsidP="006F79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</w:t>
            </w:r>
          </w:p>
        </w:tc>
        <w:tc>
          <w:tcPr>
            <w:tcW w:w="1233" w:type="dxa"/>
          </w:tcPr>
          <w:p w:rsidR="002933FB" w:rsidRPr="00852338" w:rsidRDefault="002933FB" w:rsidP="006F7988">
            <w:pPr>
              <w:tabs>
                <w:tab w:val="left" w:pos="345"/>
                <w:tab w:val="center" w:pos="836"/>
              </w:tabs>
              <w:rPr>
                <w:b/>
              </w:rPr>
            </w:pPr>
            <w:r w:rsidRPr="00852338">
              <w:rPr>
                <w:b/>
              </w:rPr>
              <w:t>номер</w:t>
            </w:r>
          </w:p>
        </w:tc>
        <w:tc>
          <w:tcPr>
            <w:tcW w:w="1744" w:type="dxa"/>
          </w:tcPr>
          <w:p w:rsidR="002933FB" w:rsidRPr="00852338" w:rsidRDefault="002933FB" w:rsidP="006F7988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жит.</w:t>
            </w:r>
          </w:p>
        </w:tc>
        <w:tc>
          <w:tcPr>
            <w:tcW w:w="1559" w:type="dxa"/>
          </w:tcPr>
          <w:p w:rsidR="002933FB" w:rsidRPr="00852338" w:rsidRDefault="002933FB" w:rsidP="006F7988">
            <w:pPr>
              <w:jc w:val="center"/>
              <w:rPr>
                <w:b/>
              </w:rPr>
            </w:pPr>
            <w:r w:rsidRPr="00852338">
              <w:rPr>
                <w:b/>
              </w:rPr>
              <w:t>№ тел</w:t>
            </w:r>
            <w:proofErr w:type="gramStart"/>
            <w:r w:rsidRPr="00852338">
              <w:rPr>
                <w:b/>
              </w:rPr>
              <w:t>.р</w:t>
            </w:r>
            <w:proofErr w:type="gramEnd"/>
            <w:r w:rsidRPr="00852338">
              <w:rPr>
                <w:b/>
              </w:rPr>
              <w:t>од.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1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Алисултан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Патимат</w:t>
            </w:r>
            <w:proofErr w:type="spellEnd"/>
            <w:r w:rsidRPr="00852338">
              <w:t xml:space="preserve">  Магомедовна</w:t>
            </w:r>
          </w:p>
        </w:tc>
        <w:tc>
          <w:tcPr>
            <w:tcW w:w="851" w:type="dxa"/>
          </w:tcPr>
          <w:p w:rsidR="002933FB" w:rsidRPr="00852338" w:rsidRDefault="002933FB" w:rsidP="006F7988">
            <w:r w:rsidRPr="00852338">
              <w:t xml:space="preserve">         2</w:t>
            </w:r>
          </w:p>
        </w:tc>
        <w:tc>
          <w:tcPr>
            <w:tcW w:w="1843" w:type="dxa"/>
          </w:tcPr>
          <w:p w:rsidR="002933FB" w:rsidRPr="00852338" w:rsidRDefault="002933FB" w:rsidP="006F7988">
            <w:r w:rsidRPr="00852338">
              <w:t>не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r w:rsidRPr="00852338">
              <w:t>16.09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43-231-338 15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7034</w:t>
            </w:r>
          </w:p>
        </w:tc>
        <w:tc>
          <w:tcPr>
            <w:tcW w:w="1744" w:type="dxa"/>
          </w:tcPr>
          <w:p w:rsidR="002933FB" w:rsidRPr="00852338" w:rsidRDefault="002933FB" w:rsidP="006F7988">
            <w:proofErr w:type="spellStart"/>
            <w:r w:rsidRPr="00852338">
              <w:t>Ул</w:t>
            </w:r>
            <w:proofErr w:type="gramStart"/>
            <w:r w:rsidRPr="00852338">
              <w:t>.Б</w:t>
            </w:r>
            <w:proofErr w:type="gramEnd"/>
            <w:r w:rsidRPr="00852338">
              <w:t>атырая</w:t>
            </w:r>
            <w:proofErr w:type="spellEnd"/>
            <w:r w:rsidRPr="00852338">
              <w:t>.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34022247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2</w:t>
            </w:r>
          </w:p>
        </w:tc>
        <w:tc>
          <w:tcPr>
            <w:tcW w:w="3562" w:type="dxa"/>
          </w:tcPr>
          <w:p w:rsidR="002933FB" w:rsidRPr="00852338" w:rsidRDefault="002933FB" w:rsidP="006F7988">
            <w:r w:rsidRPr="00852338">
              <w:t xml:space="preserve">Ахмедов </w:t>
            </w:r>
            <w:proofErr w:type="spellStart"/>
            <w:r w:rsidRPr="00852338">
              <w:t>Дания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Рамазанович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2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1.11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68-542-507 92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18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М</w:t>
            </w:r>
            <w:proofErr w:type="gramEnd"/>
            <w:r w:rsidRPr="00852338">
              <w:t>олодежная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33740482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Бахмудова</w:t>
            </w:r>
            <w:proofErr w:type="spellEnd"/>
            <w:r w:rsidRPr="00852338">
              <w:t xml:space="preserve">  Динара </w:t>
            </w:r>
            <w:proofErr w:type="spellStart"/>
            <w:r w:rsidRPr="00852338">
              <w:t>Эльдаровна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2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6.09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54-623-195 60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</w:t>
            </w:r>
            <w:r w:rsidRPr="00852338">
              <w:t>-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09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М</w:t>
            </w:r>
            <w:proofErr w:type="gramEnd"/>
            <w:r w:rsidRPr="00852338">
              <w:t>ира 1.</w:t>
            </w:r>
          </w:p>
        </w:tc>
        <w:tc>
          <w:tcPr>
            <w:tcW w:w="1559" w:type="dxa"/>
          </w:tcPr>
          <w:p w:rsidR="002933FB" w:rsidRPr="00852338" w:rsidRDefault="002933FB" w:rsidP="00EC68F7">
            <w:pPr>
              <w:tabs>
                <w:tab w:val="left" w:pos="285"/>
              </w:tabs>
            </w:pPr>
            <w:r w:rsidRPr="00852338">
              <w:t>89634051902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4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Габибова</w:t>
            </w:r>
            <w:proofErr w:type="spellEnd"/>
            <w:r w:rsidRPr="00852338">
              <w:t xml:space="preserve"> Лейла </w:t>
            </w:r>
            <w:proofErr w:type="spellStart"/>
            <w:r w:rsidRPr="00852338">
              <w:t>Омаровна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Default="002933FB" w:rsidP="006F7988">
            <w:pPr>
              <w:jc w:val="center"/>
            </w:pPr>
            <w:r w:rsidRPr="00852338">
              <w:t>Полная</w:t>
            </w:r>
          </w:p>
          <w:p w:rsidR="002933FB" w:rsidRPr="00852338" w:rsidRDefault="002933FB" w:rsidP="006F7988">
            <w:pPr>
              <w:jc w:val="center"/>
            </w:pPr>
            <w:r w:rsidRPr="00852338">
              <w:t xml:space="preserve">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8.10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73-716-058 74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16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 xml:space="preserve">Ул.70 лет Октября 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40226080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</w:p>
        </w:tc>
        <w:tc>
          <w:tcPr>
            <w:tcW w:w="3562" w:type="dxa"/>
          </w:tcPr>
          <w:p w:rsidR="002933FB" w:rsidRPr="00852338" w:rsidRDefault="002933FB" w:rsidP="006F7988">
            <w:r w:rsidRPr="00852338">
              <w:t xml:space="preserve">Гаджиева </w:t>
            </w:r>
            <w:proofErr w:type="spellStart"/>
            <w:r w:rsidRPr="00852338">
              <w:t>Кистаман</w:t>
            </w:r>
            <w:proofErr w:type="spellEnd"/>
            <w:r w:rsidRPr="00852338">
              <w:t xml:space="preserve"> Магомедовна</w:t>
            </w:r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Default="002933FB" w:rsidP="006F7988">
            <w:pPr>
              <w:jc w:val="center"/>
            </w:pPr>
            <w:r w:rsidRPr="00852338">
              <w:t>Полная</w:t>
            </w:r>
          </w:p>
          <w:p w:rsidR="002933FB" w:rsidRPr="00852338" w:rsidRDefault="002933FB" w:rsidP="006F7988">
            <w:pPr>
              <w:jc w:val="center"/>
            </w:pPr>
            <w:r w:rsidRPr="00852338">
              <w:t xml:space="preserve">/многодетная 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9.01.2007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60-495-672 79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  <w:rPr>
                <w:lang w:val="en-US"/>
              </w:rPr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574053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.70 лет Октября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285955771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5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Джамалутдино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агомедрасу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ухтарович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2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9.12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75-472-301 76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19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 xml:space="preserve">Ул.70 лет Октября 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40121640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6</w:t>
            </w:r>
          </w:p>
        </w:tc>
        <w:tc>
          <w:tcPr>
            <w:tcW w:w="3562" w:type="dxa"/>
          </w:tcPr>
          <w:p w:rsidR="002933FB" w:rsidRPr="00852338" w:rsidRDefault="002933FB" w:rsidP="006F7988">
            <w:r w:rsidRPr="00852338">
              <w:t xml:space="preserve">Ибрагимова Саида </w:t>
            </w:r>
            <w:proofErr w:type="spellStart"/>
            <w:r w:rsidRPr="00852338">
              <w:t>Ибрагимовна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2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07.06.2007г.</w:t>
            </w:r>
          </w:p>
        </w:tc>
        <w:tc>
          <w:tcPr>
            <w:tcW w:w="1701" w:type="dxa"/>
          </w:tcPr>
          <w:p w:rsidR="002933FB" w:rsidRPr="00852338" w:rsidRDefault="00261E75" w:rsidP="006F7988">
            <w:pPr>
              <w:jc w:val="center"/>
            </w:pPr>
            <w:r>
              <w:t>154-086-870 78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t>079</w:t>
            </w:r>
          </w:p>
        </w:tc>
        <w:tc>
          <w:tcPr>
            <w:tcW w:w="1233" w:type="dxa"/>
          </w:tcPr>
          <w:p w:rsidR="002933FB" w:rsidRPr="00852338" w:rsidRDefault="002933FB" w:rsidP="006F7988">
            <w:pPr>
              <w:tabs>
                <w:tab w:val="left" w:pos="480"/>
                <w:tab w:val="center" w:pos="810"/>
              </w:tabs>
            </w:pPr>
            <w:r w:rsidRPr="00852338">
              <w:t>642266</w:t>
            </w:r>
          </w:p>
        </w:tc>
        <w:tc>
          <w:tcPr>
            <w:tcW w:w="1744" w:type="dxa"/>
          </w:tcPr>
          <w:p w:rsidR="002933FB" w:rsidRPr="00852338" w:rsidRDefault="002933FB" w:rsidP="006F7988">
            <w:proofErr w:type="spellStart"/>
            <w:r w:rsidRPr="00852338">
              <w:t>Ул</w:t>
            </w:r>
            <w:proofErr w:type="gramStart"/>
            <w:r w:rsidRPr="00852338">
              <w:t>.Д</w:t>
            </w:r>
            <w:proofErr w:type="gramEnd"/>
            <w:r w:rsidRPr="00852338">
              <w:t>ахадаева</w:t>
            </w:r>
            <w:proofErr w:type="spellEnd"/>
            <w:r w:rsidRPr="00852338">
              <w:t xml:space="preserve">  3.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034773693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7</w:t>
            </w:r>
          </w:p>
        </w:tc>
        <w:tc>
          <w:tcPr>
            <w:tcW w:w="3562" w:type="dxa"/>
          </w:tcPr>
          <w:p w:rsidR="002933FB" w:rsidRPr="00852338" w:rsidRDefault="002933FB" w:rsidP="006F7988">
            <w:r w:rsidRPr="00852338">
              <w:t xml:space="preserve">Курбанов Магомед </w:t>
            </w:r>
            <w:proofErr w:type="spellStart"/>
            <w:r w:rsidRPr="00852338">
              <w:t>Курбанович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Default="002933FB" w:rsidP="006F7988">
            <w:pPr>
              <w:jc w:val="center"/>
            </w:pPr>
            <w:r w:rsidRPr="00852338">
              <w:t>Полная</w:t>
            </w:r>
          </w:p>
          <w:p w:rsidR="002933FB" w:rsidRPr="00852338" w:rsidRDefault="002933FB" w:rsidP="006F7988">
            <w:pPr>
              <w:jc w:val="center"/>
            </w:pPr>
            <w:r w:rsidRPr="00852338">
              <w:t xml:space="preserve">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27.10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56-475-905 00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</w:t>
            </w:r>
            <w:r w:rsidRPr="00852338">
              <w:t>-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14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кольная 12.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40051538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8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Каршаев</w:t>
            </w:r>
            <w:proofErr w:type="spellEnd"/>
            <w:r w:rsidRPr="00852338">
              <w:t xml:space="preserve"> Рамазан </w:t>
            </w:r>
            <w:proofErr w:type="spellStart"/>
            <w:r w:rsidRPr="00852338">
              <w:t>Алиевич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Default="002933FB" w:rsidP="006F7988">
            <w:pPr>
              <w:jc w:val="center"/>
            </w:pPr>
            <w:r w:rsidRPr="00852338">
              <w:t>Полная</w:t>
            </w:r>
          </w:p>
          <w:p w:rsidR="002933FB" w:rsidRPr="00852338" w:rsidRDefault="002933FB" w:rsidP="006F7988">
            <w:pPr>
              <w:jc w:val="center"/>
            </w:pPr>
            <w:r w:rsidRPr="00852338">
              <w:t xml:space="preserve">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4.02.2007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46-835-737 99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574052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П</w:t>
            </w:r>
            <w:proofErr w:type="gramEnd"/>
            <w:r w:rsidRPr="00852338">
              <w:t>ионерская 2.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33701022</w:t>
            </w:r>
          </w:p>
        </w:tc>
      </w:tr>
      <w:tr w:rsidR="002933FB" w:rsidRPr="00852338" w:rsidTr="002933FB">
        <w:trPr>
          <w:trHeight w:val="181"/>
        </w:trPr>
        <w:tc>
          <w:tcPr>
            <w:tcW w:w="549" w:type="dxa"/>
          </w:tcPr>
          <w:p w:rsidR="002933FB" w:rsidRPr="00852338" w:rsidRDefault="002933FB" w:rsidP="006F7988">
            <w:pPr>
              <w:jc w:val="center"/>
            </w:pPr>
            <w:r w:rsidRPr="00852338">
              <w:t>10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Магомедрасулов</w:t>
            </w:r>
            <w:proofErr w:type="spellEnd"/>
            <w:r w:rsidRPr="00852338">
              <w:t xml:space="preserve"> М-</w:t>
            </w:r>
            <w:proofErr w:type="spellStart"/>
            <w:r w:rsidRPr="00852338">
              <w:t>расул</w:t>
            </w:r>
            <w:proofErr w:type="spellEnd"/>
            <w:r w:rsidRPr="00852338">
              <w:t xml:space="preserve"> Магомедович</w:t>
            </w:r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2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8.06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56-475-903 99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05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амиля.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74080658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3535E0">
            <w:pPr>
              <w:jc w:val="center"/>
            </w:pPr>
            <w:r w:rsidRPr="00852338">
              <w:t>11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Раджаб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адина</w:t>
            </w:r>
            <w:proofErr w:type="spellEnd"/>
            <w:r w:rsidRPr="00852338">
              <w:t xml:space="preserve"> Магомедовна</w:t>
            </w:r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/ многодет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05.09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79-497-323 39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846608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амиля.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34297130</w:t>
            </w:r>
          </w:p>
        </w:tc>
      </w:tr>
      <w:tr w:rsidR="002933FB" w:rsidRPr="00852338" w:rsidTr="002933FB">
        <w:trPr>
          <w:trHeight w:val="172"/>
        </w:trPr>
        <w:tc>
          <w:tcPr>
            <w:tcW w:w="549" w:type="dxa"/>
          </w:tcPr>
          <w:p w:rsidR="002933FB" w:rsidRPr="00852338" w:rsidRDefault="002933FB" w:rsidP="003535E0">
            <w:pPr>
              <w:jc w:val="center"/>
            </w:pPr>
            <w:r w:rsidRPr="00852338">
              <w:t>12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Сайпулае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Камил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брагимовна</w:t>
            </w:r>
            <w:proofErr w:type="spellEnd"/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Default="002933FB" w:rsidP="006F7988">
            <w:pPr>
              <w:jc w:val="center"/>
            </w:pPr>
            <w:r w:rsidRPr="00852338">
              <w:t>Полная</w:t>
            </w:r>
          </w:p>
          <w:p w:rsidR="002933FB" w:rsidRPr="00852338" w:rsidRDefault="002933FB" w:rsidP="006F7988">
            <w:pPr>
              <w:jc w:val="center"/>
            </w:pPr>
            <w:r w:rsidRPr="00852338">
              <w:t xml:space="preserve">/ </w:t>
            </w:r>
            <w:proofErr w:type="spellStart"/>
            <w:r w:rsidRPr="00852338">
              <w:t>многодетн</w:t>
            </w:r>
            <w:proofErr w:type="spellEnd"/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11.01.2007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47-637-584 02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597111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.Р.Курбанова</w:t>
            </w:r>
          </w:p>
        </w:tc>
        <w:tc>
          <w:tcPr>
            <w:tcW w:w="1559" w:type="dxa"/>
          </w:tcPr>
          <w:p w:rsidR="002933FB" w:rsidRPr="00852338" w:rsidRDefault="002933FB" w:rsidP="00EC68F7">
            <w:r w:rsidRPr="00852338">
              <w:t>89673926584</w:t>
            </w:r>
          </w:p>
        </w:tc>
      </w:tr>
      <w:tr w:rsidR="002933FB" w:rsidRPr="00852338" w:rsidTr="002933FB">
        <w:trPr>
          <w:trHeight w:val="181"/>
        </w:trPr>
        <w:tc>
          <w:tcPr>
            <w:tcW w:w="549" w:type="dxa"/>
          </w:tcPr>
          <w:p w:rsidR="002933FB" w:rsidRPr="00852338" w:rsidRDefault="002933FB" w:rsidP="003535E0">
            <w:pPr>
              <w:jc w:val="center"/>
            </w:pPr>
            <w:r w:rsidRPr="00852338">
              <w:t>13</w:t>
            </w:r>
          </w:p>
        </w:tc>
        <w:tc>
          <w:tcPr>
            <w:tcW w:w="3562" w:type="dxa"/>
          </w:tcPr>
          <w:p w:rsidR="002933FB" w:rsidRPr="00852338" w:rsidRDefault="002933FB" w:rsidP="006F7988">
            <w:proofErr w:type="spellStart"/>
            <w:r w:rsidRPr="00852338">
              <w:t>Шахбан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нжели</w:t>
            </w:r>
            <w:proofErr w:type="spellEnd"/>
            <w:r w:rsidRPr="00852338">
              <w:t xml:space="preserve"> Руслановна.</w:t>
            </w:r>
          </w:p>
        </w:tc>
        <w:tc>
          <w:tcPr>
            <w:tcW w:w="851" w:type="dxa"/>
          </w:tcPr>
          <w:p w:rsidR="002933FB" w:rsidRPr="00852338" w:rsidRDefault="002933FB" w:rsidP="006F7988">
            <w:pPr>
              <w:jc w:val="center"/>
            </w:pPr>
            <w:r w:rsidRPr="00852338">
              <w:t>3</w:t>
            </w:r>
          </w:p>
        </w:tc>
        <w:tc>
          <w:tcPr>
            <w:tcW w:w="1843" w:type="dxa"/>
          </w:tcPr>
          <w:p w:rsidR="002933FB" w:rsidRPr="00852338" w:rsidRDefault="002933FB" w:rsidP="006F7988">
            <w:pPr>
              <w:jc w:val="center"/>
            </w:pPr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6F7988">
            <w:pPr>
              <w:jc w:val="center"/>
            </w:pPr>
            <w:r w:rsidRPr="00852338">
              <w:t>21.09.2006г.</w:t>
            </w:r>
          </w:p>
        </w:tc>
        <w:tc>
          <w:tcPr>
            <w:tcW w:w="1701" w:type="dxa"/>
          </w:tcPr>
          <w:p w:rsidR="002933FB" w:rsidRPr="00261E75" w:rsidRDefault="00261E75" w:rsidP="006F7988">
            <w:pPr>
              <w:jc w:val="center"/>
            </w:pPr>
            <w:r>
              <w:t>158-371-592 96</w:t>
            </w:r>
          </w:p>
        </w:tc>
        <w:tc>
          <w:tcPr>
            <w:tcW w:w="1134" w:type="dxa"/>
          </w:tcPr>
          <w:p w:rsidR="002933FB" w:rsidRPr="00852338" w:rsidRDefault="002933FB" w:rsidP="006F7988">
            <w:pPr>
              <w:jc w:val="center"/>
            </w:pPr>
            <w:r w:rsidRPr="00852338">
              <w:rPr>
                <w:lang w:val="en-US"/>
              </w:rPr>
              <w:t>II-</w:t>
            </w:r>
            <w:r w:rsidRPr="00852338">
              <w:t>БД</w:t>
            </w:r>
          </w:p>
        </w:tc>
        <w:tc>
          <w:tcPr>
            <w:tcW w:w="1233" w:type="dxa"/>
          </w:tcPr>
          <w:p w:rsidR="002933FB" w:rsidRPr="00852338" w:rsidRDefault="002933FB" w:rsidP="006F7988">
            <w:r w:rsidRPr="00852338">
              <w:t>518573</w:t>
            </w:r>
          </w:p>
        </w:tc>
        <w:tc>
          <w:tcPr>
            <w:tcW w:w="1744" w:type="dxa"/>
          </w:tcPr>
          <w:p w:rsidR="002933FB" w:rsidRPr="00852338" w:rsidRDefault="002933FB" w:rsidP="006F7988">
            <w:r w:rsidRPr="00852338">
              <w:t>Ул</w:t>
            </w:r>
            <w:proofErr w:type="gramStart"/>
            <w:r w:rsidRPr="00852338">
              <w:t>.С</w:t>
            </w:r>
            <w:proofErr w:type="gramEnd"/>
            <w:r w:rsidRPr="00852338">
              <w:t>талина 6.</w:t>
            </w:r>
          </w:p>
        </w:tc>
        <w:tc>
          <w:tcPr>
            <w:tcW w:w="1559" w:type="dxa"/>
          </w:tcPr>
          <w:p w:rsidR="002933FB" w:rsidRPr="00852338" w:rsidRDefault="002933FB" w:rsidP="00EC68F7">
            <w:pPr>
              <w:tabs>
                <w:tab w:val="left" w:pos="255"/>
                <w:tab w:val="left" w:pos="390"/>
              </w:tabs>
            </w:pPr>
            <w:r w:rsidRPr="00852338">
              <w:t>89094836357</w:t>
            </w:r>
          </w:p>
        </w:tc>
      </w:tr>
    </w:tbl>
    <w:p w:rsidR="006F7988" w:rsidRPr="00852338" w:rsidRDefault="006F7988" w:rsidP="007D0F1C">
      <w:pPr>
        <w:jc w:val="center"/>
        <w:rPr>
          <w:rFonts w:ascii="Arno Pro Smbd" w:hAnsi="Arno Pro Smbd"/>
          <w:b/>
        </w:rPr>
      </w:pPr>
    </w:p>
    <w:p w:rsidR="003535E0" w:rsidRPr="00852338" w:rsidRDefault="003535E0" w:rsidP="003535E0">
      <w:pPr>
        <w:spacing w:after="0" w:line="240" w:lineRule="auto"/>
        <w:rPr>
          <w:lang w:val="en-US"/>
        </w:rPr>
      </w:pPr>
      <w:r w:rsidRPr="00852338">
        <w:t>Мальчиков – 5</w:t>
      </w:r>
    </w:p>
    <w:p w:rsidR="003535E0" w:rsidRPr="00852338" w:rsidRDefault="003535E0" w:rsidP="003535E0">
      <w:pPr>
        <w:spacing w:after="0" w:line="240" w:lineRule="auto"/>
      </w:pPr>
      <w:r w:rsidRPr="00852338">
        <w:t>Девочек - 7</w:t>
      </w:r>
    </w:p>
    <w:p w:rsidR="003535E0" w:rsidRPr="00852338" w:rsidRDefault="003535E0" w:rsidP="003535E0">
      <w:pPr>
        <w:jc w:val="center"/>
      </w:pP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</w:t>
      </w:r>
      <w:proofErr w:type="spellStart"/>
      <w:r w:rsidRPr="00852338">
        <w:t>Исмаилова</w:t>
      </w:r>
      <w:proofErr w:type="spellEnd"/>
      <w:r w:rsidRPr="00852338">
        <w:t xml:space="preserve"> Г.А./</w:t>
      </w:r>
    </w:p>
    <w:p w:rsidR="00F41710" w:rsidRPr="00852338" w:rsidRDefault="00F41710" w:rsidP="007D0F1C">
      <w:pPr>
        <w:jc w:val="center"/>
        <w:rPr>
          <w:rFonts w:ascii="Arno Pro Smbd" w:hAnsi="Arno Pro Smbd"/>
        </w:rPr>
      </w:pPr>
    </w:p>
    <w:p w:rsidR="003535E0" w:rsidRPr="00852338" w:rsidRDefault="003535E0" w:rsidP="00DA5C3B">
      <w:pPr>
        <w:rPr>
          <w:rFonts w:ascii="Arno Pro Smbd" w:hAnsi="Arno Pro Smbd"/>
          <w:b/>
        </w:rPr>
      </w:pPr>
    </w:p>
    <w:p w:rsidR="007050F8" w:rsidRPr="002933FB" w:rsidRDefault="007050F8" w:rsidP="007050F8">
      <w:pPr>
        <w:jc w:val="center"/>
        <w:rPr>
          <w:rFonts w:ascii="Arno Pro Smbd" w:hAnsi="Arno Pro Smbd"/>
          <w:b/>
          <w:sz w:val="28"/>
          <w:szCs w:val="28"/>
        </w:rPr>
      </w:pPr>
      <w:r w:rsidRPr="002933FB">
        <w:rPr>
          <w:rFonts w:ascii="Arno Pro Smbd" w:hAnsi="Arno Pro Smbd"/>
          <w:b/>
          <w:sz w:val="28"/>
          <w:szCs w:val="28"/>
        </w:rPr>
        <w:t xml:space="preserve">Список учащихся </w:t>
      </w:r>
      <w:r w:rsidR="003535E0" w:rsidRPr="002933FB">
        <w:rPr>
          <w:rFonts w:ascii="Arno Pro Smbd" w:hAnsi="Arno Pro Smbd"/>
          <w:b/>
          <w:sz w:val="28"/>
          <w:szCs w:val="28"/>
        </w:rPr>
        <w:t>6</w:t>
      </w:r>
      <w:r w:rsidRPr="002933FB">
        <w:rPr>
          <w:rFonts w:ascii="Arno Pro Smbd" w:hAnsi="Arno Pro Smbd"/>
          <w:b/>
          <w:sz w:val="28"/>
          <w:szCs w:val="28"/>
        </w:rPr>
        <w:t xml:space="preserve"> класса МКОУ «</w:t>
      </w:r>
      <w:proofErr w:type="spellStart"/>
      <w:r w:rsidRPr="002933FB">
        <w:rPr>
          <w:rFonts w:ascii="Arno Pro Smbd" w:hAnsi="Arno Pro Smbd"/>
          <w:b/>
          <w:sz w:val="28"/>
          <w:szCs w:val="28"/>
        </w:rPr>
        <w:t>Зеленоморская</w:t>
      </w:r>
      <w:proofErr w:type="spellEnd"/>
      <w:r w:rsidRPr="002933FB">
        <w:rPr>
          <w:rFonts w:ascii="Arno Pro Smbd" w:hAnsi="Arno Pro Smbd"/>
          <w:b/>
          <w:sz w:val="28"/>
          <w:szCs w:val="28"/>
        </w:rPr>
        <w:t xml:space="preserve"> СОШ» за 201</w:t>
      </w:r>
      <w:r w:rsidR="00010284" w:rsidRPr="002933FB">
        <w:rPr>
          <w:rFonts w:ascii="Arno Pro Smbd" w:hAnsi="Arno Pro Smbd"/>
          <w:b/>
          <w:sz w:val="28"/>
          <w:szCs w:val="28"/>
        </w:rPr>
        <w:t>6</w:t>
      </w:r>
      <w:r w:rsidRPr="002933FB">
        <w:rPr>
          <w:rFonts w:ascii="Arno Pro Smbd" w:hAnsi="Arno Pro Smbd"/>
          <w:b/>
          <w:sz w:val="28"/>
          <w:szCs w:val="28"/>
        </w:rPr>
        <w:t xml:space="preserve"> – 201</w:t>
      </w:r>
      <w:r w:rsidR="00010284" w:rsidRPr="002933FB">
        <w:rPr>
          <w:rFonts w:ascii="Arno Pro Smbd" w:hAnsi="Arno Pro Smbd"/>
          <w:b/>
          <w:sz w:val="28"/>
          <w:szCs w:val="28"/>
        </w:rPr>
        <w:t>7</w:t>
      </w:r>
      <w:r w:rsidRPr="002933FB">
        <w:rPr>
          <w:rFonts w:ascii="Arno Pro Smbd" w:hAnsi="Arno Pro Smbd"/>
          <w:b/>
          <w:sz w:val="28"/>
          <w:szCs w:val="28"/>
        </w:rPr>
        <w:t xml:space="preserve">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3205"/>
        <w:gridCol w:w="992"/>
        <w:gridCol w:w="1560"/>
        <w:gridCol w:w="1417"/>
        <w:gridCol w:w="1956"/>
        <w:gridCol w:w="1595"/>
        <w:gridCol w:w="1795"/>
        <w:gridCol w:w="1819"/>
      </w:tblGrid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pPr>
              <w:rPr>
                <w:b/>
              </w:rPr>
            </w:pPr>
            <w:r w:rsidRPr="00852338">
              <w:rPr>
                <w:b/>
              </w:rPr>
              <w:t>№</w:t>
            </w:r>
          </w:p>
        </w:tc>
        <w:tc>
          <w:tcPr>
            <w:tcW w:w="3205" w:type="dxa"/>
          </w:tcPr>
          <w:p w:rsidR="002933FB" w:rsidRPr="00852338" w:rsidRDefault="002933FB" w:rsidP="00FD018C">
            <w:pPr>
              <w:rPr>
                <w:b/>
              </w:rPr>
            </w:pPr>
            <w:r w:rsidRPr="00852338">
              <w:rPr>
                <w:b/>
              </w:rPr>
              <w:t>Ф.И.О. учащихся</w:t>
            </w:r>
          </w:p>
        </w:tc>
        <w:tc>
          <w:tcPr>
            <w:tcW w:w="992" w:type="dxa"/>
          </w:tcPr>
          <w:p w:rsidR="002933FB" w:rsidRPr="00852338" w:rsidRDefault="002933FB" w:rsidP="007050F8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.</w:t>
            </w:r>
          </w:p>
          <w:p w:rsidR="002933FB" w:rsidRPr="00852338" w:rsidRDefault="002933FB" w:rsidP="007050F8">
            <w:pPr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560" w:type="dxa"/>
          </w:tcPr>
          <w:p w:rsidR="002933FB" w:rsidRPr="00852338" w:rsidRDefault="002933FB" w:rsidP="007050F8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2933FB" w:rsidRPr="00852338" w:rsidRDefault="002933FB" w:rsidP="007050F8">
            <w:pPr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417" w:type="dxa"/>
          </w:tcPr>
          <w:p w:rsidR="002933FB" w:rsidRPr="00852338" w:rsidRDefault="002933FB" w:rsidP="00FD018C">
            <w:pPr>
              <w:rPr>
                <w:b/>
              </w:rPr>
            </w:pPr>
            <w:r w:rsidRPr="00852338">
              <w:rPr>
                <w:b/>
              </w:rPr>
              <w:t>Дата рождения</w:t>
            </w:r>
          </w:p>
        </w:tc>
        <w:tc>
          <w:tcPr>
            <w:tcW w:w="1956" w:type="dxa"/>
          </w:tcPr>
          <w:p w:rsidR="002933FB" w:rsidRDefault="002933FB" w:rsidP="00FD018C">
            <w:pPr>
              <w:rPr>
                <w:b/>
              </w:rPr>
            </w:pPr>
            <w:r>
              <w:rPr>
                <w:b/>
              </w:rPr>
              <w:t>Номер</w:t>
            </w:r>
          </w:p>
          <w:p w:rsidR="002933FB" w:rsidRPr="00852338" w:rsidRDefault="002933FB" w:rsidP="00FD018C">
            <w:pPr>
              <w:rPr>
                <w:b/>
              </w:rPr>
            </w:pP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1595" w:type="dxa"/>
          </w:tcPr>
          <w:p w:rsidR="002933FB" w:rsidRPr="00852338" w:rsidRDefault="002933FB" w:rsidP="00FD018C">
            <w:pPr>
              <w:rPr>
                <w:b/>
              </w:rPr>
            </w:pPr>
            <w:r w:rsidRPr="00852338">
              <w:rPr>
                <w:b/>
              </w:rPr>
              <w:t>№ свидетельства о рождении</w:t>
            </w:r>
          </w:p>
        </w:tc>
        <w:tc>
          <w:tcPr>
            <w:tcW w:w="1795" w:type="dxa"/>
          </w:tcPr>
          <w:p w:rsidR="002933FB" w:rsidRPr="00852338" w:rsidRDefault="002933FB" w:rsidP="00FD018C">
            <w:pPr>
              <w:rPr>
                <w:b/>
              </w:rPr>
            </w:pPr>
            <w:r w:rsidRPr="00852338">
              <w:rPr>
                <w:b/>
              </w:rPr>
              <w:t>Место проживания</w:t>
            </w:r>
          </w:p>
        </w:tc>
        <w:tc>
          <w:tcPr>
            <w:tcW w:w="1819" w:type="dxa"/>
          </w:tcPr>
          <w:p w:rsidR="002933FB" w:rsidRPr="00852338" w:rsidRDefault="002933FB" w:rsidP="00FD018C">
            <w:pPr>
              <w:rPr>
                <w:b/>
              </w:rPr>
            </w:pPr>
            <w:r w:rsidRPr="00852338">
              <w:rPr>
                <w:b/>
              </w:rPr>
              <w:t>Номер телефона родителей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1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Алиев Ибрагим  </w:t>
            </w:r>
            <w:proofErr w:type="spellStart"/>
            <w:r w:rsidRPr="00852338">
              <w:t>Гусейнович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2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Pr="00852338" w:rsidRDefault="002933FB" w:rsidP="00FD018C"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09.06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71-108-670 41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805716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40144957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2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Алиев Шамиль  </w:t>
            </w:r>
            <w:proofErr w:type="spellStart"/>
            <w:r w:rsidRPr="00852338">
              <w:t>Курбанович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2933FB" w:rsidP="00FD018C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16.11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61-814-646 64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400159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04129872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3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Алиева </w:t>
            </w:r>
            <w:proofErr w:type="spellStart"/>
            <w:r w:rsidRPr="00852338">
              <w:t>Залин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Гасановна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2933FB" w:rsidP="00FD018C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26.12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58-343-828 90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46602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40044691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4</w:t>
            </w:r>
          </w:p>
        </w:tc>
        <w:tc>
          <w:tcPr>
            <w:tcW w:w="3205" w:type="dxa"/>
          </w:tcPr>
          <w:p w:rsidR="002933FB" w:rsidRPr="00852338" w:rsidRDefault="002933FB" w:rsidP="00FD018C">
            <w:proofErr w:type="spellStart"/>
            <w:r w:rsidRPr="00852338">
              <w:t>Багамаев</w:t>
            </w:r>
            <w:proofErr w:type="spellEnd"/>
            <w:r w:rsidRPr="00852338">
              <w:t xml:space="preserve"> Ислам </w:t>
            </w:r>
            <w:proofErr w:type="spellStart"/>
            <w:r w:rsidRPr="00852338">
              <w:t>Ибрагимович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1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Pr="00852338" w:rsidRDefault="002933FB" w:rsidP="00FD018C"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20.03.2006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91-356-652 84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I</w:t>
            </w:r>
            <w:r w:rsidRPr="00852338">
              <w:t xml:space="preserve"> – БД 510178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40089968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5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Джалилов Адам </w:t>
            </w:r>
            <w:proofErr w:type="spellStart"/>
            <w:r w:rsidRPr="00852338">
              <w:t>Ахмедович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2933FB" w:rsidP="00FD018C"/>
        </w:tc>
        <w:tc>
          <w:tcPr>
            <w:tcW w:w="1417" w:type="dxa"/>
          </w:tcPr>
          <w:p w:rsidR="002933FB" w:rsidRPr="00852338" w:rsidRDefault="002933FB" w:rsidP="00FD018C">
            <w:r w:rsidRPr="00852338">
              <w:t>29.08.2006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60-805-402  38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46607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40248798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6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Ибрагимов Рамазан </w:t>
            </w:r>
            <w:proofErr w:type="spellStart"/>
            <w:r w:rsidRPr="00852338">
              <w:t>Багамаевич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2933FB" w:rsidP="00FD018C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30.10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49-963-217 13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40154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34291345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7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Ибрагимова </w:t>
            </w:r>
            <w:proofErr w:type="spellStart"/>
            <w:r w:rsidRPr="00852338">
              <w:t>Зульгиж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манзагировна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9654DA" w:rsidP="00FD018C">
            <w:r>
              <w:t>/</w:t>
            </w:r>
            <w:r w:rsidR="002933FB" w:rsidRPr="00852338">
              <w:t>многодетная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25.12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73-211-965 50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II</w:t>
            </w:r>
            <w:r w:rsidRPr="00852338">
              <w:t xml:space="preserve"> – БД 548648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34291345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8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Курбанов  Магомед-Саид </w:t>
            </w:r>
            <w:proofErr w:type="spellStart"/>
            <w:r w:rsidRPr="00852338">
              <w:t>Габибулаевич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2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Pr="00852338" w:rsidRDefault="002933FB" w:rsidP="00FD018C"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06.05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86-075-098 95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735563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285966963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9</w:t>
            </w:r>
          </w:p>
        </w:tc>
        <w:tc>
          <w:tcPr>
            <w:tcW w:w="3205" w:type="dxa"/>
          </w:tcPr>
          <w:p w:rsidR="002933FB" w:rsidRPr="00852338" w:rsidRDefault="002933FB" w:rsidP="007050F8">
            <w:proofErr w:type="spellStart"/>
            <w:r w:rsidRPr="00852338">
              <w:t>Магомедрасул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Зурия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смаиловна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2933FB" w:rsidP="00FD018C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08.10.2005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61-499-861 04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60802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34081626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10</w:t>
            </w:r>
          </w:p>
        </w:tc>
        <w:tc>
          <w:tcPr>
            <w:tcW w:w="3205" w:type="dxa"/>
          </w:tcPr>
          <w:p w:rsidR="002933FB" w:rsidRPr="00852338" w:rsidRDefault="002933FB" w:rsidP="00FD018C">
            <w:proofErr w:type="spellStart"/>
            <w:r w:rsidRPr="00852338">
              <w:t>Салимхан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алик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Салимхановна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3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Default="002933FB" w:rsidP="00FD018C">
            <w:r w:rsidRPr="00852338">
              <w:t>Полная</w:t>
            </w:r>
          </w:p>
          <w:p w:rsidR="002933FB" w:rsidRPr="00852338" w:rsidRDefault="002933FB" w:rsidP="00FD018C">
            <w:r w:rsidRPr="00852338">
              <w:t>/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09.04.2006г.</w:t>
            </w:r>
          </w:p>
        </w:tc>
        <w:tc>
          <w:tcPr>
            <w:tcW w:w="1956" w:type="dxa"/>
          </w:tcPr>
          <w:p w:rsidR="002933FB" w:rsidRPr="00D96973" w:rsidRDefault="00D96973" w:rsidP="00FD018C">
            <w:r>
              <w:t>173-631-142 53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46604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34155500</w:t>
            </w:r>
          </w:p>
        </w:tc>
      </w:tr>
      <w:tr w:rsidR="002933FB" w:rsidRPr="00852338" w:rsidTr="00D32A07">
        <w:tc>
          <w:tcPr>
            <w:tcW w:w="447" w:type="dxa"/>
          </w:tcPr>
          <w:p w:rsidR="002933FB" w:rsidRPr="00852338" w:rsidRDefault="002933FB" w:rsidP="00FD018C">
            <w:r w:rsidRPr="00852338">
              <w:t>11</w:t>
            </w:r>
          </w:p>
        </w:tc>
        <w:tc>
          <w:tcPr>
            <w:tcW w:w="3205" w:type="dxa"/>
          </w:tcPr>
          <w:p w:rsidR="002933FB" w:rsidRPr="00852338" w:rsidRDefault="002933FB" w:rsidP="00FD018C">
            <w:r w:rsidRPr="00852338">
              <w:t xml:space="preserve">Сулейманова </w:t>
            </w:r>
            <w:proofErr w:type="spellStart"/>
            <w:r w:rsidRPr="00852338">
              <w:t>Амин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агомедрасуловна</w:t>
            </w:r>
            <w:proofErr w:type="spellEnd"/>
          </w:p>
        </w:tc>
        <w:tc>
          <w:tcPr>
            <w:tcW w:w="992" w:type="dxa"/>
          </w:tcPr>
          <w:p w:rsidR="002933FB" w:rsidRPr="00852338" w:rsidRDefault="002933FB" w:rsidP="00FD018C">
            <w:r w:rsidRPr="00852338">
              <w:t>2</w:t>
            </w:r>
          </w:p>
          <w:p w:rsidR="002933FB" w:rsidRPr="00852338" w:rsidRDefault="002933FB" w:rsidP="00FD018C"/>
        </w:tc>
        <w:tc>
          <w:tcPr>
            <w:tcW w:w="1560" w:type="dxa"/>
          </w:tcPr>
          <w:p w:rsidR="002933FB" w:rsidRPr="00852338" w:rsidRDefault="002933FB" w:rsidP="00FD018C">
            <w:r w:rsidRPr="00852338">
              <w:t>полная</w:t>
            </w:r>
          </w:p>
        </w:tc>
        <w:tc>
          <w:tcPr>
            <w:tcW w:w="1417" w:type="dxa"/>
          </w:tcPr>
          <w:p w:rsidR="002933FB" w:rsidRPr="00852338" w:rsidRDefault="002933FB" w:rsidP="00FD018C">
            <w:r w:rsidRPr="00852338">
              <w:t>30.07.2006г.</w:t>
            </w:r>
          </w:p>
        </w:tc>
        <w:tc>
          <w:tcPr>
            <w:tcW w:w="1956" w:type="dxa"/>
          </w:tcPr>
          <w:p w:rsidR="002933FB" w:rsidRPr="00D32A07" w:rsidRDefault="00D32A07" w:rsidP="00FD018C">
            <w:r>
              <w:t>163-385-631 80</w:t>
            </w:r>
          </w:p>
        </w:tc>
        <w:tc>
          <w:tcPr>
            <w:tcW w:w="1595" w:type="dxa"/>
          </w:tcPr>
          <w:p w:rsidR="002933FB" w:rsidRPr="00852338" w:rsidRDefault="002933FB" w:rsidP="00FD018C">
            <w:r w:rsidRPr="00852338">
              <w:rPr>
                <w:lang w:val="en-US"/>
              </w:rPr>
              <w:t>I</w:t>
            </w:r>
            <w:r w:rsidRPr="00852338">
              <w:t xml:space="preserve"> – БД 846606</w:t>
            </w:r>
          </w:p>
        </w:tc>
        <w:tc>
          <w:tcPr>
            <w:tcW w:w="1795" w:type="dxa"/>
          </w:tcPr>
          <w:p w:rsidR="002933FB" w:rsidRPr="00852338" w:rsidRDefault="002933FB" w:rsidP="00FD018C"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</w:tc>
        <w:tc>
          <w:tcPr>
            <w:tcW w:w="1819" w:type="dxa"/>
          </w:tcPr>
          <w:p w:rsidR="002933FB" w:rsidRPr="00852338" w:rsidRDefault="002933FB" w:rsidP="00FD018C">
            <w:r w:rsidRPr="00852338">
              <w:t>89634137014</w:t>
            </w:r>
          </w:p>
        </w:tc>
      </w:tr>
    </w:tbl>
    <w:p w:rsidR="002933FB" w:rsidRDefault="002933FB" w:rsidP="003535E0">
      <w:pPr>
        <w:spacing w:after="0" w:line="240" w:lineRule="auto"/>
      </w:pPr>
    </w:p>
    <w:p w:rsidR="003535E0" w:rsidRPr="00852338" w:rsidRDefault="003535E0" w:rsidP="003535E0">
      <w:pPr>
        <w:spacing w:after="0" w:line="240" w:lineRule="auto"/>
        <w:rPr>
          <w:lang w:val="en-US"/>
        </w:rPr>
      </w:pPr>
      <w:r w:rsidRPr="00852338">
        <w:t>Мальчиков – 6</w:t>
      </w:r>
    </w:p>
    <w:p w:rsidR="003535E0" w:rsidRPr="00852338" w:rsidRDefault="003535E0" w:rsidP="003535E0">
      <w:pPr>
        <w:spacing w:after="0" w:line="240" w:lineRule="auto"/>
      </w:pPr>
      <w:r w:rsidRPr="00852338">
        <w:t>Девочек - 5</w:t>
      </w:r>
    </w:p>
    <w:p w:rsidR="003535E0" w:rsidRPr="00852338" w:rsidRDefault="003535E0" w:rsidP="003535E0">
      <w:pPr>
        <w:jc w:val="center"/>
      </w:pP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</w:t>
      </w:r>
      <w:proofErr w:type="spellStart"/>
      <w:r w:rsidRPr="00852338">
        <w:t>Рабаданова</w:t>
      </w:r>
      <w:proofErr w:type="spellEnd"/>
      <w:r w:rsidRPr="00852338">
        <w:t xml:space="preserve"> С.Р./</w:t>
      </w:r>
    </w:p>
    <w:p w:rsidR="007050F8" w:rsidRPr="00852338" w:rsidRDefault="007050F8" w:rsidP="007050F8"/>
    <w:p w:rsidR="007050F8" w:rsidRPr="00852338" w:rsidRDefault="007050F8" w:rsidP="007D0F1C">
      <w:pPr>
        <w:jc w:val="center"/>
        <w:rPr>
          <w:rFonts w:ascii="Arno Pro Smbd" w:hAnsi="Arno Pro Smbd"/>
          <w:b/>
        </w:rPr>
      </w:pPr>
    </w:p>
    <w:p w:rsidR="0093650C" w:rsidRPr="00852338" w:rsidRDefault="0093650C" w:rsidP="007D0F1C">
      <w:pPr>
        <w:jc w:val="center"/>
        <w:rPr>
          <w:rFonts w:ascii="Arno Pro Smbd" w:hAnsi="Arno Pro Smbd"/>
          <w:b/>
        </w:rPr>
      </w:pPr>
    </w:p>
    <w:p w:rsidR="00595CC0" w:rsidRPr="002933FB" w:rsidRDefault="00595CC0" w:rsidP="007D0F1C">
      <w:pPr>
        <w:jc w:val="center"/>
        <w:rPr>
          <w:rFonts w:ascii="Arno Pro Smbd" w:hAnsi="Arno Pro Smbd"/>
          <w:b/>
          <w:sz w:val="28"/>
          <w:szCs w:val="28"/>
        </w:rPr>
      </w:pPr>
      <w:r w:rsidRPr="002933FB">
        <w:rPr>
          <w:rFonts w:ascii="Arno Pro Smbd" w:hAnsi="Arno Pro Smbd"/>
          <w:b/>
          <w:sz w:val="28"/>
          <w:szCs w:val="28"/>
        </w:rPr>
        <w:lastRenderedPageBreak/>
        <w:t xml:space="preserve">Список учащихся </w:t>
      </w:r>
      <w:r w:rsidR="0093650C" w:rsidRPr="002933FB">
        <w:rPr>
          <w:rFonts w:ascii="Arno Pro Smbd" w:hAnsi="Arno Pro Smbd"/>
          <w:b/>
          <w:sz w:val="28"/>
          <w:szCs w:val="28"/>
        </w:rPr>
        <w:t>7</w:t>
      </w:r>
      <w:r w:rsidRPr="002933FB">
        <w:rPr>
          <w:rFonts w:ascii="Arno Pro Smbd" w:hAnsi="Arno Pro Smbd"/>
          <w:b/>
          <w:sz w:val="28"/>
          <w:szCs w:val="28"/>
        </w:rPr>
        <w:t xml:space="preserve"> класса МКОУ «</w:t>
      </w:r>
      <w:proofErr w:type="spellStart"/>
      <w:r w:rsidRPr="002933FB">
        <w:rPr>
          <w:rFonts w:ascii="Arno Pro Smbd" w:hAnsi="Arno Pro Smbd"/>
          <w:b/>
          <w:sz w:val="28"/>
          <w:szCs w:val="28"/>
        </w:rPr>
        <w:t>Зеленоморская</w:t>
      </w:r>
      <w:proofErr w:type="spellEnd"/>
      <w:r w:rsidRPr="002933FB">
        <w:rPr>
          <w:rFonts w:ascii="Arno Pro Smbd" w:hAnsi="Arno Pro Smbd"/>
          <w:b/>
          <w:sz w:val="28"/>
          <w:szCs w:val="28"/>
        </w:rPr>
        <w:t xml:space="preserve"> СОШ» за 201</w:t>
      </w:r>
      <w:r w:rsidR="0093650C" w:rsidRPr="002933FB">
        <w:rPr>
          <w:rFonts w:ascii="Arno Pro Smbd" w:hAnsi="Arno Pro Smbd"/>
          <w:b/>
          <w:sz w:val="28"/>
          <w:szCs w:val="28"/>
        </w:rPr>
        <w:t>7</w:t>
      </w:r>
      <w:r w:rsidRPr="002933FB">
        <w:rPr>
          <w:rFonts w:ascii="Arno Pro Smbd" w:hAnsi="Arno Pro Smbd"/>
          <w:b/>
          <w:sz w:val="28"/>
          <w:szCs w:val="28"/>
        </w:rPr>
        <w:t>– 201</w:t>
      </w:r>
      <w:r w:rsidR="0093650C" w:rsidRPr="002933FB">
        <w:rPr>
          <w:rFonts w:ascii="Arno Pro Smbd" w:hAnsi="Arno Pro Smbd"/>
          <w:b/>
          <w:sz w:val="28"/>
          <w:szCs w:val="28"/>
        </w:rPr>
        <w:t>8</w:t>
      </w:r>
      <w:r w:rsidRPr="002933FB">
        <w:rPr>
          <w:rFonts w:ascii="Arno Pro Smbd" w:hAnsi="Arno Pro Smbd"/>
          <w:b/>
          <w:sz w:val="28"/>
          <w:szCs w:val="28"/>
        </w:rPr>
        <w:t xml:space="preserve"> гг.</w:t>
      </w:r>
    </w:p>
    <w:tbl>
      <w:tblPr>
        <w:tblStyle w:val="a4"/>
        <w:tblW w:w="14962" w:type="dxa"/>
        <w:tblInd w:w="-176" w:type="dxa"/>
        <w:tblLook w:val="04A0" w:firstRow="1" w:lastRow="0" w:firstColumn="1" w:lastColumn="0" w:noHBand="0" w:noVBand="1"/>
      </w:tblPr>
      <w:tblGrid>
        <w:gridCol w:w="537"/>
        <w:gridCol w:w="3006"/>
        <w:gridCol w:w="1069"/>
        <w:gridCol w:w="1265"/>
        <w:gridCol w:w="1464"/>
        <w:gridCol w:w="1658"/>
        <w:gridCol w:w="1909"/>
        <w:gridCol w:w="2403"/>
        <w:gridCol w:w="1651"/>
      </w:tblGrid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ind w:left="-534"/>
              <w:jc w:val="center"/>
              <w:rPr>
                <w:b/>
              </w:rPr>
            </w:pPr>
            <w:r w:rsidRPr="00852338">
              <w:rPr>
                <w:b/>
              </w:rPr>
              <w:t xml:space="preserve">          №  </w:t>
            </w:r>
          </w:p>
          <w:p w:rsidR="002933FB" w:rsidRPr="00852338" w:rsidRDefault="002933FB">
            <w:pPr>
              <w:ind w:left="-534"/>
              <w:jc w:val="center"/>
              <w:rPr>
                <w:b/>
              </w:rPr>
            </w:pPr>
            <w:proofErr w:type="gramStart"/>
            <w:r w:rsidRPr="00852338">
              <w:rPr>
                <w:b/>
              </w:rPr>
              <w:t>п</w:t>
            </w:r>
            <w:proofErr w:type="gramEnd"/>
            <w:r w:rsidRPr="00852338">
              <w:rPr>
                <w:b/>
              </w:rPr>
              <w:t>/п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ФИО учащихся</w:t>
            </w:r>
          </w:p>
          <w:p w:rsidR="002933FB" w:rsidRPr="00852338" w:rsidRDefault="002933FB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етей</w:t>
            </w:r>
          </w:p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Default="002933FB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2933FB" w:rsidRPr="00852338" w:rsidRDefault="002933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 свидетельства о рождени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проживани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 телефона родителей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Pr>
              <w:jc w:val="both"/>
            </w:pPr>
            <w:r w:rsidRPr="00852338">
              <w:t>1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roofErr w:type="spellStart"/>
            <w:r w:rsidRPr="00852338">
              <w:t>Абакаров</w:t>
            </w:r>
            <w:proofErr w:type="spellEnd"/>
            <w:r w:rsidRPr="00852338">
              <w:t xml:space="preserve"> Малик </w:t>
            </w:r>
            <w:proofErr w:type="spellStart"/>
            <w:r w:rsidRPr="00852338">
              <w:t>Алиевич</w:t>
            </w:r>
            <w:proofErr w:type="spellEnd"/>
            <w:r w:rsidRPr="00852338"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 w:rsidP="001815CD">
            <w:r w:rsidRPr="00852338">
              <w:t xml:space="preserve">Полная </w:t>
            </w:r>
          </w:p>
          <w:p w:rsidR="002933FB" w:rsidRPr="00852338" w:rsidRDefault="002933FB" w:rsidP="001815CD"/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13.08.2005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Pr>
              <w:rPr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Pr>
              <w:rPr>
                <w:lang w:val="en-US"/>
              </w:rPr>
            </w:pPr>
            <w:r w:rsidRPr="00852338">
              <w:rPr>
                <w:lang w:val="en-US"/>
              </w:rPr>
              <w:t xml:space="preserve">I – </w:t>
            </w:r>
            <w:r w:rsidRPr="00852338">
              <w:t>БД №753887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 w:rsidP="002933FB">
            <w:pPr>
              <w:ind w:left="284" w:hanging="284"/>
            </w:pPr>
            <w:r w:rsidRPr="00852338">
              <w:t xml:space="preserve"> ул. 70 лет Октябр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Pr>
              <w:jc w:val="both"/>
            </w:pPr>
            <w:r w:rsidRPr="00852338">
              <w:t>89637939121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2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Алиев </w:t>
            </w:r>
            <w:proofErr w:type="spellStart"/>
            <w:r w:rsidRPr="00852338">
              <w:t>Микаи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лиевич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Default="009654DA" w:rsidP="001815CD">
            <w:r>
              <w:t>Полная/</w:t>
            </w:r>
          </w:p>
          <w:p w:rsidR="009654DA" w:rsidRPr="00852338" w:rsidRDefault="009654DA" w:rsidP="001815CD">
            <w:proofErr w:type="spellStart"/>
            <w:r>
              <w:t>Многодент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16.03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58-624-699 1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769473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2933FB">
            <w:pPr>
              <w:ind w:left="284" w:hanging="284"/>
            </w:pPr>
            <w:proofErr w:type="spellStart"/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амиля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094808538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3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Джамалутдино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Джамалутдин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ухтарович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18.08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75-472-300 75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840146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ул.70 лет Октября 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04159603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4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Макае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урад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Омарович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06.05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78-533-168 0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781623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2933FB">
            <w:r w:rsidRPr="00852338">
              <w:t xml:space="preserve"> </w:t>
            </w:r>
            <w:proofErr w:type="spellStart"/>
            <w:r w:rsidRPr="00852338">
              <w:t>ул</w:t>
            </w:r>
            <w:proofErr w:type="gramStart"/>
            <w:r w:rsidRPr="00852338">
              <w:t>.К</w:t>
            </w:r>
            <w:proofErr w:type="gramEnd"/>
            <w:r w:rsidRPr="00852338">
              <w:t>урбановаРабада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04213070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5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Магомедова Гульнара </w:t>
            </w:r>
            <w:proofErr w:type="spellStart"/>
            <w:r w:rsidRPr="00852338">
              <w:t>Курбановн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23.09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52-762-828 78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840160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2933FB">
            <w:r w:rsidRPr="00852338">
              <w:t xml:space="preserve"> ул. 70 лет Октября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282864846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6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Раджаб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Камил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Ибрагимовн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09.02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58-526-811 95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315818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К</w:t>
            </w:r>
            <w:proofErr w:type="gramEnd"/>
            <w:r w:rsidRPr="00852338">
              <w:t>урбановаРабада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54866030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7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Разаков</w:t>
            </w:r>
            <w:proofErr w:type="spellEnd"/>
            <w:r w:rsidRPr="00852338">
              <w:t xml:space="preserve"> Рамазан-Гаджи </w:t>
            </w:r>
            <w:proofErr w:type="spellStart"/>
            <w:r w:rsidRPr="00852338">
              <w:t>Рамазанович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19.10.2004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52-005-120 9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852338">
              <w:t xml:space="preserve"> – БД № 815793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2933FB">
            <w:r w:rsidRPr="00852338">
              <w:t xml:space="preserve"> </w:t>
            </w:r>
            <w:proofErr w:type="spellStart"/>
            <w:r w:rsidRPr="00852338">
              <w:t>ул</w:t>
            </w:r>
            <w:proofErr w:type="gramStart"/>
            <w:r w:rsidRPr="00852338">
              <w:t>.С</w:t>
            </w:r>
            <w:proofErr w:type="gramEnd"/>
            <w:r w:rsidRPr="00852338">
              <w:t>троительная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285382923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Сулейманова Индира   </w:t>
            </w:r>
            <w:proofErr w:type="spellStart"/>
            <w:r w:rsidRPr="00852338">
              <w:t>Ахмедовн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09.04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78-533-177 0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852338">
              <w:t xml:space="preserve"> – ДН № 769891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ул. Курбанова </w:t>
            </w:r>
            <w:proofErr w:type="spellStart"/>
            <w:r w:rsidRPr="00852338">
              <w:t>Рабада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04121931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9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Сулейманов </w:t>
            </w:r>
            <w:proofErr w:type="spellStart"/>
            <w:r w:rsidRPr="00852338">
              <w:t>Раджаб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Курбанович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E4" w:rsidRPr="00852338" w:rsidRDefault="009654DA" w:rsidP="00F14DE4">
            <w:r w:rsidRPr="00852338">
              <w:t>П</w:t>
            </w:r>
            <w:r w:rsidR="002933FB" w:rsidRPr="00852338">
              <w:t>олная</w:t>
            </w:r>
          </w:p>
          <w:p w:rsidR="009654DA" w:rsidRPr="00852338" w:rsidRDefault="009654DA"/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28.05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66-816-901 02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769901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 ул. Курбанова </w:t>
            </w:r>
            <w:proofErr w:type="spellStart"/>
            <w:r w:rsidRPr="00852338">
              <w:t>Рабада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34120253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3535E0">
            <w:pPr>
              <w:jc w:val="both"/>
            </w:pPr>
            <w:r w:rsidRPr="00852338">
              <w:t>1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 xml:space="preserve">Сулейманова </w:t>
            </w:r>
            <w:proofErr w:type="spellStart"/>
            <w:r w:rsidRPr="00852338">
              <w:t>Айш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Гаджикурбановн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E4" w:rsidRDefault="002933FB" w:rsidP="00F14DE4">
            <w:r w:rsidRPr="00852338">
              <w:t>полная</w:t>
            </w:r>
            <w:r w:rsidR="00F14DE4">
              <w:t>/</w:t>
            </w:r>
          </w:p>
          <w:p w:rsidR="002933FB" w:rsidRPr="00852338" w:rsidRDefault="00F14DE4" w:rsidP="00F14DE4">
            <w:proofErr w:type="spellStart"/>
            <w:r>
              <w:t>Многодетн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01.06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77-940-669 25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2933FB">
              <w:t xml:space="preserve"> – </w:t>
            </w:r>
            <w:r w:rsidRPr="00852338">
              <w:t>БД № 769906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ул. Шамил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40058932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3535E0">
            <w:pPr>
              <w:jc w:val="both"/>
            </w:pPr>
            <w:r w:rsidRPr="00852338">
              <w:t>11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Салам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адин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рсеновн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F14DE4">
            <w: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Default="00F14DE4">
            <w:r w:rsidRPr="00852338">
              <w:t>П</w:t>
            </w:r>
            <w:r w:rsidR="002933FB" w:rsidRPr="00852338">
              <w:t>олная</w:t>
            </w:r>
            <w:r>
              <w:t>/</w:t>
            </w:r>
          </w:p>
          <w:p w:rsidR="00F14DE4" w:rsidRPr="00852338" w:rsidRDefault="00F14DE4">
            <w:proofErr w:type="spellStart"/>
            <w:r>
              <w:t>Многодетн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18.05.2004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51-909-052 57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852338">
              <w:t xml:space="preserve"> – БД № 684617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2933FB">
            <w:r w:rsidRPr="00852338">
              <w:t xml:space="preserve"> </w:t>
            </w:r>
            <w:proofErr w:type="spellStart"/>
            <w:r w:rsidRPr="00852338">
              <w:t>ул</w:t>
            </w:r>
            <w:proofErr w:type="gramStart"/>
            <w:r w:rsidRPr="00852338">
              <w:t>.М</w:t>
            </w:r>
            <w:proofErr w:type="gramEnd"/>
            <w:r w:rsidRPr="00852338">
              <w:t>олодежная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634174983</w:t>
            </w:r>
          </w:p>
        </w:tc>
      </w:tr>
      <w:tr w:rsidR="002933FB" w:rsidRPr="00852338" w:rsidTr="002933FB">
        <w:trPr>
          <w:trHeight w:val="54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3535E0">
            <w:pPr>
              <w:jc w:val="both"/>
            </w:pPr>
            <w:r w:rsidRPr="00852338">
              <w:t>12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roofErr w:type="spellStart"/>
            <w:r w:rsidRPr="00852338">
              <w:t>Сайпулаева</w:t>
            </w:r>
            <w:proofErr w:type="spellEnd"/>
            <w:r w:rsidRPr="00852338">
              <w:t xml:space="preserve"> Карина </w:t>
            </w:r>
            <w:proofErr w:type="spellStart"/>
            <w:r w:rsidRPr="00852338">
              <w:t>Ибрагимовн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F14DE4">
            <w: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Default="00F14DE4" w:rsidP="001815CD">
            <w:r>
              <w:t>Полная/</w:t>
            </w:r>
          </w:p>
          <w:p w:rsidR="00F14DE4" w:rsidRPr="00852338" w:rsidRDefault="00F14DE4" w:rsidP="001815CD">
            <w:proofErr w:type="spellStart"/>
            <w:r>
              <w:t>Многодетн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t>14.04.2005 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78-401-042 58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2933FB">
              <w:t xml:space="preserve"> – </w:t>
            </w:r>
            <w:r w:rsidRPr="00852338">
              <w:t>БД № 811151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 w:rsidP="002933FB">
            <w:r w:rsidRPr="00852338">
              <w:t xml:space="preserve"> ул. Курбанова </w:t>
            </w:r>
            <w:proofErr w:type="spellStart"/>
            <w:r w:rsidRPr="00852338">
              <w:t>Рабада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3FB" w:rsidRPr="00852338" w:rsidRDefault="002933FB">
            <w:pPr>
              <w:jc w:val="both"/>
            </w:pPr>
            <w:r w:rsidRPr="00852338">
              <w:t>89034284253</w:t>
            </w:r>
          </w:p>
        </w:tc>
      </w:tr>
      <w:tr w:rsidR="002933FB" w:rsidRPr="00852338" w:rsidTr="002933FB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 w:rsidP="003535E0">
            <w:pPr>
              <w:jc w:val="both"/>
            </w:pPr>
            <w:r w:rsidRPr="00852338">
              <w:t>13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roofErr w:type="spellStart"/>
            <w:r w:rsidRPr="00852338">
              <w:t>Черивов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Джалил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Алимжанович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 w:rsidP="001815CD">
            <w:r w:rsidRPr="00852338">
              <w:t>полна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F6873">
            <w:r>
              <w:t>30.04.2003г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2F6873" w:rsidRDefault="002F6873">
            <w:r>
              <w:t>160-805-379 56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F6873">
            <w:pPr>
              <w:rPr>
                <w:lang w:val="en-US"/>
              </w:rPr>
            </w:pPr>
            <w:r w:rsidRPr="00852338">
              <w:rPr>
                <w:lang w:val="en-US"/>
              </w:rPr>
              <w:t>I</w:t>
            </w:r>
            <w:r w:rsidRPr="002933FB">
              <w:t xml:space="preserve"> – </w:t>
            </w:r>
            <w:r w:rsidRPr="00852338">
              <w:t>БД</w:t>
            </w:r>
            <w:r>
              <w:t>№672978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r w:rsidRPr="00852338">
              <w:t>ул</w:t>
            </w:r>
            <w:proofErr w:type="gramStart"/>
            <w:r w:rsidRPr="00852338">
              <w:t>.Т</w:t>
            </w:r>
            <w:proofErr w:type="gramEnd"/>
            <w:r w:rsidRPr="00852338">
              <w:t>упиковая№8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FB" w:rsidRPr="00852338" w:rsidRDefault="002933FB">
            <w:pPr>
              <w:jc w:val="both"/>
            </w:pPr>
            <w:r w:rsidRPr="00852338">
              <w:t>89298839679</w:t>
            </w:r>
          </w:p>
        </w:tc>
      </w:tr>
    </w:tbl>
    <w:p w:rsidR="0093650C" w:rsidRPr="00852338" w:rsidRDefault="0093650C" w:rsidP="0093650C">
      <w:pPr>
        <w:spacing w:after="0" w:line="240" w:lineRule="auto"/>
        <w:rPr>
          <w:lang w:val="en-US"/>
        </w:rPr>
      </w:pPr>
      <w:r w:rsidRPr="00852338">
        <w:t xml:space="preserve">Мальчиков – </w:t>
      </w:r>
      <w:r w:rsidR="003535E0" w:rsidRPr="00852338">
        <w:t>7</w:t>
      </w:r>
    </w:p>
    <w:p w:rsidR="0093650C" w:rsidRPr="00852338" w:rsidRDefault="0093650C" w:rsidP="0093650C">
      <w:pPr>
        <w:spacing w:after="0" w:line="240" w:lineRule="auto"/>
      </w:pPr>
      <w:r w:rsidRPr="00852338">
        <w:t xml:space="preserve">Девочек - </w:t>
      </w:r>
      <w:r w:rsidR="003535E0" w:rsidRPr="00852338">
        <w:t>6</w:t>
      </w:r>
    </w:p>
    <w:p w:rsidR="00964C50" w:rsidRPr="00852338" w:rsidRDefault="0093650C" w:rsidP="0093650C">
      <w:pPr>
        <w:jc w:val="center"/>
      </w:pP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</w:t>
      </w:r>
      <w:proofErr w:type="spellStart"/>
      <w:r w:rsidR="003535E0" w:rsidRPr="00852338">
        <w:t>Рабаданова</w:t>
      </w:r>
      <w:proofErr w:type="spellEnd"/>
      <w:r w:rsidR="003535E0" w:rsidRPr="00852338">
        <w:t xml:space="preserve"> С.Р./</w:t>
      </w:r>
    </w:p>
    <w:p w:rsidR="00964C50" w:rsidRPr="00852338" w:rsidRDefault="00964C50" w:rsidP="0093650C"/>
    <w:p w:rsidR="004D16A4" w:rsidRDefault="004D16A4" w:rsidP="002933FB">
      <w:pPr>
        <w:jc w:val="center"/>
        <w:rPr>
          <w:b/>
          <w:sz w:val="28"/>
          <w:szCs w:val="28"/>
        </w:rPr>
      </w:pPr>
    </w:p>
    <w:p w:rsidR="00595CC0" w:rsidRPr="002933FB" w:rsidRDefault="00595CC0" w:rsidP="002933FB">
      <w:pPr>
        <w:jc w:val="center"/>
        <w:rPr>
          <w:b/>
          <w:sz w:val="28"/>
          <w:szCs w:val="28"/>
        </w:rPr>
      </w:pPr>
      <w:r w:rsidRPr="002933FB">
        <w:rPr>
          <w:b/>
          <w:sz w:val="28"/>
          <w:szCs w:val="28"/>
        </w:rPr>
        <w:lastRenderedPageBreak/>
        <w:t xml:space="preserve">Список учащихся </w:t>
      </w:r>
      <w:r w:rsidR="0093650C" w:rsidRPr="002933FB">
        <w:rPr>
          <w:b/>
          <w:sz w:val="28"/>
          <w:szCs w:val="28"/>
        </w:rPr>
        <w:t>8</w:t>
      </w:r>
      <w:r w:rsidRPr="002933FB">
        <w:rPr>
          <w:b/>
          <w:sz w:val="28"/>
          <w:szCs w:val="28"/>
        </w:rPr>
        <w:t xml:space="preserve"> класса МКОУ «</w:t>
      </w:r>
      <w:proofErr w:type="spellStart"/>
      <w:r w:rsidRPr="002933FB">
        <w:rPr>
          <w:b/>
          <w:sz w:val="28"/>
          <w:szCs w:val="28"/>
        </w:rPr>
        <w:t>Зеленоморская</w:t>
      </w:r>
      <w:proofErr w:type="spellEnd"/>
      <w:r w:rsidRPr="002933FB">
        <w:rPr>
          <w:b/>
          <w:sz w:val="28"/>
          <w:szCs w:val="28"/>
        </w:rPr>
        <w:t xml:space="preserve"> СОШ» за 201</w:t>
      </w:r>
      <w:r w:rsidR="0093650C" w:rsidRPr="002933FB">
        <w:rPr>
          <w:b/>
          <w:sz w:val="28"/>
          <w:szCs w:val="28"/>
        </w:rPr>
        <w:t>7</w:t>
      </w:r>
      <w:r w:rsidRPr="002933FB">
        <w:rPr>
          <w:b/>
          <w:sz w:val="28"/>
          <w:szCs w:val="28"/>
        </w:rPr>
        <w:t xml:space="preserve"> – 201</w:t>
      </w:r>
      <w:r w:rsidR="0093650C" w:rsidRPr="002933FB">
        <w:rPr>
          <w:b/>
          <w:sz w:val="28"/>
          <w:szCs w:val="28"/>
        </w:rPr>
        <w:t>8</w:t>
      </w:r>
      <w:r w:rsidRPr="002933FB">
        <w:rPr>
          <w:b/>
          <w:sz w:val="28"/>
          <w:szCs w:val="28"/>
        </w:rPr>
        <w:t xml:space="preserve"> гг.</w:t>
      </w:r>
    </w:p>
    <w:tbl>
      <w:tblPr>
        <w:tblStyle w:val="a4"/>
        <w:tblW w:w="14962" w:type="dxa"/>
        <w:tblInd w:w="-176" w:type="dxa"/>
        <w:tblLook w:val="04A0" w:firstRow="1" w:lastRow="0" w:firstColumn="1" w:lastColumn="0" w:noHBand="0" w:noVBand="1"/>
      </w:tblPr>
      <w:tblGrid>
        <w:gridCol w:w="584"/>
        <w:gridCol w:w="2535"/>
        <w:gridCol w:w="851"/>
        <w:gridCol w:w="1701"/>
        <w:gridCol w:w="1843"/>
        <w:gridCol w:w="1951"/>
        <w:gridCol w:w="1805"/>
        <w:gridCol w:w="1941"/>
        <w:gridCol w:w="1751"/>
      </w:tblGrid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Pr>
              <w:ind w:left="-534"/>
              <w:jc w:val="center"/>
              <w:rPr>
                <w:b/>
              </w:rPr>
            </w:pPr>
            <w:r w:rsidRPr="00852338">
              <w:rPr>
                <w:b/>
              </w:rPr>
              <w:t xml:space="preserve">          №  </w:t>
            </w:r>
          </w:p>
          <w:p w:rsidR="002933FB" w:rsidRPr="00852338" w:rsidRDefault="002933FB">
            <w:pPr>
              <w:ind w:left="-534"/>
              <w:jc w:val="center"/>
              <w:rPr>
                <w:b/>
              </w:rPr>
            </w:pPr>
            <w:proofErr w:type="gramStart"/>
            <w:r w:rsidRPr="00852338">
              <w:rPr>
                <w:b/>
              </w:rPr>
              <w:t>п</w:t>
            </w:r>
            <w:proofErr w:type="gramEnd"/>
            <w:r w:rsidRPr="00852338">
              <w:rPr>
                <w:b/>
              </w:rPr>
              <w:t>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ФИО учащихся</w:t>
            </w:r>
          </w:p>
          <w:p w:rsidR="002933FB" w:rsidRPr="00852338" w:rsidRDefault="002933F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етей</w:t>
            </w:r>
          </w:p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2933FB" w:rsidRPr="00852338" w:rsidRDefault="002933FB" w:rsidP="0081747B">
            <w:pPr>
              <w:jc w:val="center"/>
              <w:rPr>
                <w:b/>
              </w:rPr>
            </w:pPr>
            <w:r w:rsidRPr="00852338">
              <w:rPr>
                <w:b/>
              </w:rPr>
              <w:t>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Default="002933FB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2933FB" w:rsidRPr="00852338" w:rsidRDefault="002933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Серия свидетельства о рожден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прожи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 телефона родителей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Алиева </w:t>
            </w:r>
            <w:proofErr w:type="spellStart"/>
            <w:r w:rsidRPr="00852338">
              <w:t>Патим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агомедрасу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1815CD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3.08.2003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CB15D3" w:rsidRDefault="00CB15D3">
            <w:r>
              <w:t>157-201-832 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72279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ул.70 лет Октябр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3 427 48 42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Ашурил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Салим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устап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2.03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39-679-236 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6846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Ц</w:t>
            </w:r>
            <w:proofErr w:type="gramEnd"/>
            <w:r w:rsidRPr="00852338">
              <w:t>ентральная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06 480 07 97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Габибова</w:t>
            </w:r>
            <w:proofErr w:type="spellEnd"/>
            <w:r w:rsidRPr="00852338">
              <w:t xml:space="preserve"> Аша </w:t>
            </w:r>
            <w:proofErr w:type="spellStart"/>
            <w:r w:rsidRPr="00852338">
              <w:t>Ом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Default="002933FB" w:rsidP="001815CD">
            <w:r w:rsidRPr="00852338">
              <w:t>Полная</w:t>
            </w:r>
            <w:r w:rsidR="00F14DE4">
              <w:t>/</w:t>
            </w:r>
          </w:p>
          <w:p w:rsidR="00F14DE4" w:rsidRPr="00852338" w:rsidRDefault="00F14DE4" w:rsidP="001815CD">
            <w:proofErr w:type="spellStart"/>
            <w:r>
              <w:t>Многод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30.06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D7DB9" w:rsidRDefault="008D7DB9">
            <w:r>
              <w:t>173-716-057 7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8155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ул.70 лет Октября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4 022 60 80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Джабраилов Руслан </w:t>
            </w:r>
            <w:proofErr w:type="spellStart"/>
            <w:r w:rsidRPr="00852338">
              <w:t>Хали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не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8.06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78-533-159 9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68463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 w:rsidP="002933FB">
            <w:r w:rsidRPr="00852338">
              <w:t xml:space="preserve"> </w:t>
            </w:r>
            <w:proofErr w:type="spellStart"/>
            <w:r w:rsidRPr="00852338">
              <w:t>ул</w:t>
            </w:r>
            <w:proofErr w:type="gramStart"/>
            <w:r w:rsidRPr="00852338">
              <w:t>.К</w:t>
            </w:r>
            <w:proofErr w:type="gramEnd"/>
            <w:r w:rsidRPr="00852338">
              <w:t>иров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4 006 10 37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Ибрагимова </w:t>
            </w:r>
            <w:proofErr w:type="spellStart"/>
            <w:r w:rsidRPr="00852338">
              <w:t>Мадин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Юсуп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0.12.2003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CB15D3" w:rsidRDefault="00CB15D3">
            <w:r>
              <w:t>157-201-832 4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72279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ул. 70 лет Октябр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0 415 82 92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Курбанова </w:t>
            </w:r>
            <w:proofErr w:type="spellStart"/>
            <w:r w:rsidRPr="00852338">
              <w:t>Патим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Кур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1815CD">
            <w:r w:rsidRPr="00852338">
              <w:t>Полная/ многод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5.10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60-648-652 7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81579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Л</w:t>
            </w:r>
            <w:proofErr w:type="gramEnd"/>
            <w:r w:rsidRPr="00852338">
              <w:t>енин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3 798 60 99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Курбанов Рашид </w:t>
            </w:r>
            <w:proofErr w:type="spellStart"/>
            <w:r w:rsidRPr="00852338">
              <w:t>Курб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1815CD">
            <w:r w:rsidRPr="00852338">
              <w:t>Не Полная/ многод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09.03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56-475897 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852338">
              <w:t xml:space="preserve"> – БД № 6846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Ш</w:t>
            </w:r>
            <w:proofErr w:type="gramEnd"/>
            <w:r w:rsidRPr="00852338">
              <w:t>кольная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4 005 15 38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Мирзоев </w:t>
            </w:r>
            <w:proofErr w:type="spellStart"/>
            <w:r w:rsidRPr="00852338">
              <w:t>Абакар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Рамаз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08.08.2003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CB15D3" w:rsidRDefault="00CB15D3">
            <w:r>
              <w:t>162-379-203 6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852338">
              <w:t xml:space="preserve"> – ДН № 67366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ул. Школьна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7 390 30 88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Магомедова </w:t>
            </w:r>
            <w:proofErr w:type="spellStart"/>
            <w:r w:rsidRPr="00852338">
              <w:t>Гульжан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Джапаргадж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7.02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54-657-784 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6845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М</w:t>
            </w:r>
            <w:proofErr w:type="gramEnd"/>
            <w:r w:rsidRPr="00852338">
              <w:t>ир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3 370 61 45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Рашидова Диана </w:t>
            </w:r>
            <w:proofErr w:type="spellStart"/>
            <w:r w:rsidRPr="00852338">
              <w:t>Казим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1815CD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8.08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78-482-276 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81553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ул. Киров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5 492 14 78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Раджабов</w:t>
            </w:r>
            <w:proofErr w:type="spellEnd"/>
            <w:r w:rsidRPr="00852338">
              <w:t xml:space="preserve"> Шамиль </w:t>
            </w:r>
            <w:proofErr w:type="spellStart"/>
            <w:r w:rsidRPr="00852338">
              <w:t>Курб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5.05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55-009-766 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>I</w:t>
            </w:r>
            <w:r w:rsidRPr="00852338">
              <w:t xml:space="preserve"> – БД № 68464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 w:rsidP="002933FB">
            <w:r w:rsidRPr="00852338">
              <w:t xml:space="preserve"> </w:t>
            </w:r>
            <w:proofErr w:type="spellStart"/>
            <w:r w:rsidRPr="00852338">
              <w:t>ул</w:t>
            </w:r>
            <w:proofErr w:type="gramStart"/>
            <w:r w:rsidRPr="00852338">
              <w:t>.К</w:t>
            </w:r>
            <w:proofErr w:type="gramEnd"/>
            <w:r w:rsidRPr="00852338">
              <w:t>иров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4 016 82 70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Ма</w:t>
            </w:r>
            <w:r w:rsidR="00F14DE4">
              <w:t>м</w:t>
            </w:r>
            <w:r w:rsidRPr="00852338">
              <w:t xml:space="preserve">аев Расул </w:t>
            </w:r>
            <w:proofErr w:type="spellStart"/>
            <w:r w:rsidRPr="00852338">
              <w:t>Исла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1815CD">
            <w:r w:rsidRPr="00852338">
              <w:t>Полная/ многод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1.06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62-102-764 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77820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Д</w:t>
            </w:r>
            <w:proofErr w:type="gramEnd"/>
            <w:r w:rsidRPr="00852338">
              <w:t>ахадаев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63 423 60 52</w:t>
            </w:r>
          </w:p>
        </w:tc>
      </w:tr>
      <w:tr w:rsidR="002933FB" w:rsidRPr="00852338" w:rsidTr="004D16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 xml:space="preserve">Сулейманова </w:t>
            </w:r>
            <w:proofErr w:type="spellStart"/>
            <w:r w:rsidRPr="00852338">
              <w:t>Самир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л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>
            <w:r w:rsidRPr="0085233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852338" w:rsidRDefault="002933FB" w:rsidP="001815CD">
            <w:r w:rsidRPr="00852338">
              <w:t>Полная/ многод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27.08.2004 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B" w:rsidRPr="004D16A4" w:rsidRDefault="004D16A4">
            <w:r>
              <w:t>156-790-064 9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rPr>
                <w:lang w:val="en-US"/>
              </w:rPr>
              <w:t xml:space="preserve">I – </w:t>
            </w:r>
            <w:r w:rsidRPr="00852338">
              <w:t>БД № 8155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proofErr w:type="spellStart"/>
            <w:r w:rsidRPr="00852338">
              <w:t>ул</w:t>
            </w:r>
            <w:proofErr w:type="gramStart"/>
            <w:r w:rsidRPr="00852338">
              <w:t>.Д</w:t>
            </w:r>
            <w:proofErr w:type="gramEnd"/>
            <w:r w:rsidRPr="00852338">
              <w:t>ахадаев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B" w:rsidRPr="00852338" w:rsidRDefault="002933FB">
            <w:r w:rsidRPr="00852338">
              <w:t>8 928 684 75 74</w:t>
            </w:r>
          </w:p>
        </w:tc>
      </w:tr>
    </w:tbl>
    <w:p w:rsidR="002933FB" w:rsidRDefault="002933FB" w:rsidP="0093650C">
      <w:pPr>
        <w:spacing w:after="0" w:line="240" w:lineRule="auto"/>
      </w:pPr>
    </w:p>
    <w:p w:rsidR="0093650C" w:rsidRPr="00852338" w:rsidRDefault="0093650C" w:rsidP="0093650C">
      <w:pPr>
        <w:spacing w:after="0" w:line="240" w:lineRule="auto"/>
      </w:pPr>
      <w:r w:rsidRPr="00852338">
        <w:t xml:space="preserve">Мальчиков – 5     Девочек – 8        </w:t>
      </w: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Джалилова Р.К./</w:t>
      </w:r>
    </w:p>
    <w:p w:rsidR="002933FB" w:rsidRDefault="002933FB" w:rsidP="00A47904">
      <w:pPr>
        <w:rPr>
          <w:b/>
        </w:rPr>
      </w:pPr>
    </w:p>
    <w:p w:rsidR="00261E75" w:rsidRDefault="00261E75" w:rsidP="004D16A4">
      <w:pPr>
        <w:rPr>
          <w:b/>
          <w:sz w:val="28"/>
          <w:szCs w:val="28"/>
        </w:rPr>
      </w:pPr>
    </w:p>
    <w:p w:rsidR="007D0F1C" w:rsidRPr="002933FB" w:rsidRDefault="007D0F1C" w:rsidP="002933FB">
      <w:pPr>
        <w:jc w:val="center"/>
        <w:rPr>
          <w:b/>
          <w:sz w:val="28"/>
          <w:szCs w:val="28"/>
        </w:rPr>
      </w:pPr>
      <w:r w:rsidRPr="002933FB">
        <w:rPr>
          <w:b/>
          <w:sz w:val="28"/>
          <w:szCs w:val="28"/>
        </w:rPr>
        <w:lastRenderedPageBreak/>
        <w:t xml:space="preserve">Список  учащихся </w:t>
      </w:r>
      <w:r w:rsidR="0093650C" w:rsidRPr="002933FB">
        <w:rPr>
          <w:b/>
          <w:sz w:val="28"/>
          <w:szCs w:val="28"/>
        </w:rPr>
        <w:t>9</w:t>
      </w:r>
      <w:r w:rsidRPr="002933FB">
        <w:rPr>
          <w:b/>
          <w:sz w:val="28"/>
          <w:szCs w:val="28"/>
        </w:rPr>
        <w:t xml:space="preserve"> класса МКОУ «</w:t>
      </w:r>
      <w:proofErr w:type="spellStart"/>
      <w:r w:rsidRPr="002933FB">
        <w:rPr>
          <w:b/>
          <w:sz w:val="28"/>
          <w:szCs w:val="28"/>
        </w:rPr>
        <w:t>Зеленоморская</w:t>
      </w:r>
      <w:proofErr w:type="spellEnd"/>
      <w:r w:rsidRPr="002933FB">
        <w:rPr>
          <w:b/>
          <w:sz w:val="28"/>
          <w:szCs w:val="28"/>
        </w:rPr>
        <w:t xml:space="preserve"> СОШ» за 201</w:t>
      </w:r>
      <w:r w:rsidR="0093650C" w:rsidRPr="002933FB">
        <w:rPr>
          <w:b/>
          <w:sz w:val="28"/>
          <w:szCs w:val="28"/>
        </w:rPr>
        <w:t>7</w:t>
      </w:r>
      <w:r w:rsidRPr="002933FB">
        <w:rPr>
          <w:b/>
          <w:sz w:val="28"/>
          <w:szCs w:val="28"/>
        </w:rPr>
        <w:t>-</w:t>
      </w:r>
      <w:r w:rsidR="0093650C" w:rsidRPr="002933FB">
        <w:rPr>
          <w:b/>
          <w:sz w:val="28"/>
          <w:szCs w:val="28"/>
        </w:rPr>
        <w:t xml:space="preserve"> 20</w:t>
      </w:r>
      <w:r w:rsidRPr="002933FB">
        <w:rPr>
          <w:b/>
          <w:sz w:val="28"/>
          <w:szCs w:val="28"/>
        </w:rPr>
        <w:t>1</w:t>
      </w:r>
      <w:r w:rsidR="0093650C" w:rsidRPr="002933FB">
        <w:rPr>
          <w:b/>
          <w:sz w:val="28"/>
          <w:szCs w:val="28"/>
        </w:rPr>
        <w:t>8</w:t>
      </w:r>
      <w:r w:rsidRPr="002933FB">
        <w:rPr>
          <w:b/>
          <w:sz w:val="28"/>
          <w:szCs w:val="28"/>
        </w:rPr>
        <w:t>уч</w:t>
      </w:r>
      <w:proofErr w:type="gramStart"/>
      <w:r w:rsidRPr="002933FB">
        <w:rPr>
          <w:b/>
          <w:sz w:val="28"/>
          <w:szCs w:val="28"/>
        </w:rPr>
        <w:t>.г</w:t>
      </w:r>
      <w:proofErr w:type="gramEnd"/>
      <w:r w:rsidRPr="002933FB">
        <w:rPr>
          <w:b/>
          <w:sz w:val="28"/>
          <w:szCs w:val="28"/>
        </w:rPr>
        <w:t>од</w:t>
      </w:r>
    </w:p>
    <w:tbl>
      <w:tblPr>
        <w:tblStyle w:val="a4"/>
        <w:tblW w:w="15094" w:type="dxa"/>
        <w:tblInd w:w="-459" w:type="dxa"/>
        <w:tblLook w:val="04A0" w:firstRow="1" w:lastRow="0" w:firstColumn="1" w:lastColumn="0" w:noHBand="0" w:noVBand="1"/>
      </w:tblPr>
      <w:tblGrid>
        <w:gridCol w:w="739"/>
        <w:gridCol w:w="2661"/>
        <w:gridCol w:w="1353"/>
        <w:gridCol w:w="1734"/>
        <w:gridCol w:w="1503"/>
        <w:gridCol w:w="1716"/>
        <w:gridCol w:w="1716"/>
        <w:gridCol w:w="1794"/>
        <w:gridCol w:w="1878"/>
      </w:tblGrid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Pr>
              <w:jc w:val="center"/>
            </w:pPr>
            <w:r w:rsidRPr="00852338">
              <w:t>№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Pr>
              <w:jc w:val="center"/>
            </w:pPr>
            <w:r w:rsidRPr="00852338">
              <w:t>Ф.И.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етей</w:t>
            </w:r>
          </w:p>
          <w:p w:rsidR="00E3526A" w:rsidRPr="00852338" w:rsidRDefault="00E3526A" w:rsidP="003563D8">
            <w:pPr>
              <w:jc w:val="center"/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</w:p>
          <w:p w:rsidR="00E3526A" w:rsidRPr="00852338" w:rsidRDefault="00E3526A" w:rsidP="003563D8">
            <w:pPr>
              <w:jc w:val="center"/>
            </w:pPr>
            <w:r w:rsidRPr="00852338">
              <w:rPr>
                <w:b/>
              </w:rPr>
              <w:t>семь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Дата ро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Default="00E3526A" w:rsidP="003563D8">
            <w:r>
              <w:t>Номер</w:t>
            </w:r>
          </w:p>
          <w:p w:rsidR="00E3526A" w:rsidRPr="00852338" w:rsidRDefault="00E3526A" w:rsidP="003563D8">
            <w:proofErr w:type="spellStart"/>
            <w:r>
              <w:t>снилс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№ метри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Место прожи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№ </w:t>
            </w:r>
            <w:proofErr w:type="spellStart"/>
            <w:r w:rsidRPr="00852338">
              <w:t>тел</w:t>
            </w:r>
            <w:proofErr w:type="gramStart"/>
            <w:r w:rsidRPr="00852338">
              <w:t>.р</w:t>
            </w:r>
            <w:proofErr w:type="gramEnd"/>
            <w:r w:rsidRPr="00852338">
              <w:t>одителей</w:t>
            </w:r>
            <w:proofErr w:type="spellEnd"/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Ахмедов  Шамиль Магомедови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07.08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E3526A" w:rsidRDefault="00E3526A" w:rsidP="003563D8">
            <w:r>
              <w:t>173-918-401 8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73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Школьная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37986069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Алиева </w:t>
            </w:r>
            <w:proofErr w:type="spellStart"/>
            <w:r w:rsidRPr="00852338">
              <w:t>Хадиж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лие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Default="00E3526A" w:rsidP="001815CD">
            <w:r w:rsidRPr="00852338">
              <w:t>Полная</w:t>
            </w:r>
            <w:r w:rsidR="00F14DE4">
              <w:t>/</w:t>
            </w:r>
          </w:p>
          <w:p w:rsidR="00F14DE4" w:rsidRPr="00852338" w:rsidRDefault="00F14DE4" w:rsidP="001815CD">
            <w:proofErr w:type="spellStart"/>
            <w:r>
              <w:t>Многодет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30.12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58-717-676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6047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Шами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8 9094859110 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Абдуллаев Багам Захарови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не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22.10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42778F" w:rsidP="003563D8">
            <w:r>
              <w:t>165-398-465 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2193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Аэропорт (кутан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886425641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Алиева </w:t>
            </w:r>
            <w:proofErr w:type="spellStart"/>
            <w:r w:rsidRPr="00852338">
              <w:t>Рукият</w:t>
            </w:r>
            <w:proofErr w:type="spellEnd"/>
            <w:r w:rsidRPr="00852338">
              <w:t xml:space="preserve"> Магомедов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28.11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65-330-050 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6046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Шами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064806589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roofErr w:type="spellStart"/>
            <w:r w:rsidRPr="00852338">
              <w:t>Багамае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Рисал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Курбано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815CD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07.11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57-161-217 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6046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К-</w:t>
            </w:r>
            <w:proofErr w:type="spellStart"/>
            <w:r w:rsidRPr="00852338">
              <w:t>Рабада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04132866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roofErr w:type="spellStart"/>
            <w:r w:rsidRPr="00852338">
              <w:t>Гаджиабакар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Зарем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Чингисхано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815CD">
            <w:r w:rsidRPr="00852338">
              <w:t>Полная/ многодет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19.04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76-760-271 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361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Молодежная 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40075245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Джалилов </w:t>
            </w:r>
            <w:proofErr w:type="spellStart"/>
            <w:r w:rsidRPr="00852338">
              <w:t>Абдулжали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Гаджие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07.10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rPr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72275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Молодежная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894409839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roofErr w:type="spellStart"/>
            <w:r w:rsidRPr="00852338">
              <w:t>Зубайруев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Джамбул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Лизамутдино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/ многодет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10.12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85-925-560 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6095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Трудовая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33739582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roofErr w:type="spellStart"/>
            <w:r w:rsidRPr="00852338">
              <w:t>Каршаева</w:t>
            </w:r>
            <w:proofErr w:type="spellEnd"/>
            <w:r w:rsidRPr="00852338">
              <w:t xml:space="preserve"> Саида </w:t>
            </w:r>
            <w:proofErr w:type="spellStart"/>
            <w:r w:rsidRPr="00852338">
              <w:t>Алие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815CD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27.12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54-943-263 8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6047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Пионерская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34136587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roofErr w:type="spellStart"/>
            <w:r w:rsidRPr="00852338">
              <w:t>Мусалаев</w:t>
            </w:r>
            <w:proofErr w:type="spellEnd"/>
            <w:r w:rsidRPr="00852338">
              <w:t xml:space="preserve"> Абдулла </w:t>
            </w:r>
            <w:proofErr w:type="spellStart"/>
            <w:r w:rsidRPr="00852338">
              <w:t>Раджабо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16.09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80-382-440 5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II</w:t>
            </w:r>
            <w:r w:rsidRPr="00852338">
              <w:t>-БД №55296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70-лет Ок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34095781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Магомедова Марьям </w:t>
            </w:r>
            <w:proofErr w:type="spellStart"/>
            <w:r w:rsidRPr="00852338">
              <w:t>Ибрагимо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06.06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75-101-350 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7204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 xml:space="preserve">ул. </w:t>
            </w:r>
            <w:proofErr w:type="spellStart"/>
            <w:r w:rsidRPr="00852338">
              <w:t>Батырая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04079863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 xml:space="preserve">Нурутдинов </w:t>
            </w:r>
            <w:proofErr w:type="spellStart"/>
            <w:r w:rsidRPr="00852338">
              <w:t>Джама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Джаппаро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02.10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53-869-762 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5519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</w:t>
            </w:r>
            <w:proofErr w:type="gramStart"/>
            <w:r w:rsidRPr="00852338">
              <w:t>.Б</w:t>
            </w:r>
            <w:proofErr w:type="gramEnd"/>
            <w:r w:rsidRPr="00852338">
              <w:t>атырая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9280591130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proofErr w:type="spellStart"/>
            <w:r w:rsidRPr="00852338">
              <w:t>Раджабов</w:t>
            </w:r>
            <w:proofErr w:type="spellEnd"/>
            <w:r w:rsidRPr="00852338">
              <w:t xml:space="preserve">   Магомед  </w:t>
            </w:r>
            <w:proofErr w:type="spellStart"/>
            <w:r w:rsidRPr="00852338">
              <w:t>Алие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E4" w:rsidRPr="00852338" w:rsidRDefault="00F14DE4" w:rsidP="003563D8">
            <w:r w:rsidRPr="00852338">
              <w:t>П</w:t>
            </w:r>
            <w:r w:rsidR="00E3526A" w:rsidRPr="00852338">
              <w:t>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07.05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77-361-257 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7299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. Лени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634083618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Рамазанов Рамазан Рашидови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не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13.11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rPr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rPr>
                <w:lang w:val="en-US"/>
              </w:rPr>
              <w:t>I</w:t>
            </w:r>
            <w:r w:rsidRPr="00852338">
              <w:t>-БД №66946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Комсомольская 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3563D8">
            <w:r w:rsidRPr="00852338">
              <w:t>8 9094863028</w:t>
            </w:r>
          </w:p>
        </w:tc>
      </w:tr>
      <w:tr w:rsidR="00E3526A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roofErr w:type="spellStart"/>
            <w:r w:rsidRPr="00852338">
              <w:t>Ширавова</w:t>
            </w:r>
            <w:proofErr w:type="spellEnd"/>
            <w:r w:rsidRPr="00852338">
              <w:t xml:space="preserve"> </w:t>
            </w:r>
            <w:proofErr w:type="spellStart"/>
            <w:r w:rsidRPr="00852338">
              <w:t>Барият</w:t>
            </w:r>
            <w:proofErr w:type="spellEnd"/>
            <w:r w:rsidR="00CB15D3">
              <w:t xml:space="preserve"> </w:t>
            </w:r>
            <w:proofErr w:type="spellStart"/>
            <w:r w:rsidR="00CB15D3">
              <w:t>Алимурзае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jc w:val="center"/>
            </w:pPr>
            <w:r w:rsidRPr="00852338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не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29.10.2003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CB15D3" w:rsidRDefault="00CB15D3" w:rsidP="003563D8">
            <w:r>
              <w:t>168-697-293 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pPr>
              <w:rPr>
                <w:lang w:val="en-US"/>
              </w:rPr>
            </w:pPr>
            <w:r w:rsidRPr="00852338">
              <w:rPr>
                <w:lang w:val="en-US"/>
              </w:rPr>
              <w:t>I</w:t>
            </w:r>
            <w:r w:rsidRPr="00852338">
              <w:t>-БД №72278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EA4563">
            <w:r w:rsidRPr="00852338">
              <w:t>ул</w:t>
            </w:r>
            <w:proofErr w:type="gramStart"/>
            <w:r w:rsidRPr="00852338">
              <w:t>.Т</w:t>
            </w:r>
            <w:proofErr w:type="gramEnd"/>
            <w:r w:rsidRPr="00852338">
              <w:t>упиковая№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3563D8">
            <w:r w:rsidRPr="00852338">
              <w:t>89298839679</w:t>
            </w:r>
          </w:p>
        </w:tc>
      </w:tr>
      <w:tr w:rsidR="00CB15D3" w:rsidRPr="00852338" w:rsidTr="00E352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proofErr w:type="spellStart"/>
            <w:r w:rsidRPr="00852338">
              <w:t>Шахбанов</w:t>
            </w:r>
            <w:proofErr w:type="spellEnd"/>
            <w:r w:rsidRPr="00852338">
              <w:t xml:space="preserve"> Шамиль Магомедови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pPr>
              <w:jc w:val="center"/>
            </w:pPr>
            <w:r w:rsidRPr="00852338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r w:rsidRPr="00852338">
              <w:t>неполна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r>
              <w:t>10.12.2002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290E1D" w:rsidRDefault="00290E1D" w:rsidP="00EA4563">
            <w:r>
              <w:t>168-865-887 5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r w:rsidRPr="00852338">
              <w:rPr>
                <w:lang w:val="en-US"/>
              </w:rPr>
              <w:t>I</w:t>
            </w:r>
            <w:r w:rsidRPr="00852338">
              <w:t>-БД</w:t>
            </w:r>
            <w:r>
              <w:t>№63656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3" w:rsidRPr="00852338" w:rsidRDefault="00CB15D3" w:rsidP="00EA4563">
            <w:r w:rsidRPr="00852338">
              <w:t>89673972338</w:t>
            </w:r>
          </w:p>
        </w:tc>
      </w:tr>
    </w:tbl>
    <w:p w:rsidR="0093650C" w:rsidRPr="00852338" w:rsidRDefault="0093650C" w:rsidP="0093650C">
      <w:pPr>
        <w:jc w:val="center"/>
        <w:rPr>
          <w:b/>
        </w:rPr>
      </w:pPr>
      <w:r w:rsidRPr="00852338">
        <w:rPr>
          <w:b/>
        </w:rPr>
        <w:t xml:space="preserve">Девочек 7             Мальчиков 9                       </w:t>
      </w:r>
      <w:proofErr w:type="spellStart"/>
      <w:r w:rsidRPr="00852338">
        <w:rPr>
          <w:b/>
        </w:rPr>
        <w:t>кл</w:t>
      </w:r>
      <w:proofErr w:type="gramStart"/>
      <w:r w:rsidRPr="00852338">
        <w:rPr>
          <w:b/>
        </w:rPr>
        <w:t>.р</w:t>
      </w:r>
      <w:proofErr w:type="gramEnd"/>
      <w:r w:rsidRPr="00852338">
        <w:rPr>
          <w:b/>
        </w:rPr>
        <w:t>ук</w:t>
      </w:r>
      <w:proofErr w:type="spellEnd"/>
      <w:r w:rsidRPr="00852338">
        <w:rPr>
          <w:b/>
        </w:rPr>
        <w:t>______________________ _</w:t>
      </w:r>
      <w:proofErr w:type="spellStart"/>
      <w:r w:rsidRPr="00852338">
        <w:rPr>
          <w:b/>
        </w:rPr>
        <w:t>Гаджибагомаева</w:t>
      </w:r>
      <w:proofErr w:type="spellEnd"/>
      <w:r w:rsidRPr="00852338">
        <w:rPr>
          <w:b/>
        </w:rPr>
        <w:t xml:space="preserve"> П.К./</w:t>
      </w:r>
    </w:p>
    <w:p w:rsidR="006D3343" w:rsidRPr="00852338" w:rsidRDefault="006D3343" w:rsidP="0093650C">
      <w:pPr>
        <w:jc w:val="center"/>
        <w:rPr>
          <w:b/>
        </w:rPr>
      </w:pPr>
    </w:p>
    <w:p w:rsidR="0093650C" w:rsidRPr="00E3526A" w:rsidRDefault="0093650C" w:rsidP="0093650C">
      <w:pPr>
        <w:jc w:val="center"/>
        <w:rPr>
          <w:b/>
          <w:sz w:val="28"/>
          <w:szCs w:val="28"/>
        </w:rPr>
      </w:pPr>
      <w:r w:rsidRPr="00E3526A">
        <w:rPr>
          <w:b/>
          <w:sz w:val="28"/>
          <w:szCs w:val="28"/>
        </w:rPr>
        <w:t>Список учащихся 10 класса МКОУ «</w:t>
      </w:r>
      <w:proofErr w:type="spellStart"/>
      <w:r w:rsidRPr="00E3526A">
        <w:rPr>
          <w:b/>
          <w:sz w:val="28"/>
          <w:szCs w:val="28"/>
        </w:rPr>
        <w:t>Зеленоморская</w:t>
      </w:r>
      <w:proofErr w:type="spellEnd"/>
      <w:r w:rsidRPr="00E3526A">
        <w:rPr>
          <w:b/>
          <w:sz w:val="28"/>
          <w:szCs w:val="28"/>
        </w:rPr>
        <w:t xml:space="preserve"> СОШ» за 2017-2018уч</w:t>
      </w:r>
      <w:proofErr w:type="gramStart"/>
      <w:r w:rsidRPr="00E3526A">
        <w:rPr>
          <w:b/>
          <w:sz w:val="28"/>
          <w:szCs w:val="28"/>
        </w:rPr>
        <w:t>.г</w:t>
      </w:r>
      <w:proofErr w:type="gramEnd"/>
      <w:r w:rsidRPr="00E3526A">
        <w:rPr>
          <w:b/>
          <w:sz w:val="28"/>
          <w:szCs w:val="28"/>
        </w:rPr>
        <w:t>од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08"/>
        <w:gridCol w:w="2719"/>
        <w:gridCol w:w="1134"/>
        <w:gridCol w:w="1559"/>
        <w:gridCol w:w="1928"/>
        <w:gridCol w:w="1758"/>
        <w:gridCol w:w="1559"/>
        <w:gridCol w:w="1984"/>
        <w:gridCol w:w="1843"/>
      </w:tblGrid>
      <w:tr w:rsidR="00E3526A" w:rsidRPr="00852338" w:rsidTr="00261E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№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ФИО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етей</w:t>
            </w:r>
          </w:p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Социальный статус семь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Дата рож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Default="00E3526A" w:rsidP="00176D0E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E3526A" w:rsidRPr="00852338" w:rsidRDefault="00E3526A" w:rsidP="00176D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л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Default="00E3526A" w:rsidP="00176D0E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E3526A" w:rsidRPr="00852338" w:rsidRDefault="00E3526A" w:rsidP="00176D0E">
            <w:pPr>
              <w:jc w:val="center"/>
              <w:rPr>
                <w:b/>
              </w:rPr>
            </w:pPr>
            <w:r>
              <w:rPr>
                <w:b/>
              </w:rPr>
              <w:t>па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Мест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  <w:rPr>
                <w:b/>
              </w:rPr>
            </w:pPr>
            <w:r w:rsidRPr="00852338">
              <w:rPr>
                <w:b/>
              </w:rPr>
              <w:t>Номер телефона родителей</w:t>
            </w:r>
          </w:p>
        </w:tc>
      </w:tr>
      <w:tr w:rsidR="00E3526A" w:rsidRPr="00852338" w:rsidTr="00261E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roofErr w:type="spellStart"/>
            <w:r w:rsidRPr="00852338">
              <w:t>Алисултанов</w:t>
            </w:r>
            <w:proofErr w:type="spellEnd"/>
            <w:r w:rsidRPr="00852338">
              <w:t xml:space="preserve"> Шамиль Магоме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полусирот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09.05.2002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>
              <w:t>141-337-205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2 15 787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ул</w:t>
            </w:r>
            <w:proofErr w:type="spellEnd"/>
            <w:r w:rsidRPr="00852338">
              <w:rPr>
                <w:lang w:val="en-US"/>
              </w:rPr>
              <w:t xml:space="preserve">. </w:t>
            </w:r>
            <w:r w:rsidRPr="00852338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9634022247</w:t>
            </w:r>
          </w:p>
        </w:tc>
      </w:tr>
      <w:tr w:rsidR="00E3526A" w:rsidRPr="00852338" w:rsidTr="00261E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r w:rsidRPr="00852338">
              <w:t xml:space="preserve">Ахмедов Ахмед  </w:t>
            </w:r>
          </w:p>
          <w:p w:rsidR="00E3526A" w:rsidRPr="00852338" w:rsidRDefault="00E3526A" w:rsidP="00176D0E">
            <w:r w:rsidRPr="00852338">
              <w:t>Ис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 xml:space="preserve">Полна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18.08.2002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>
              <w:t>186-280-201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2 16 855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ул</w:t>
            </w:r>
            <w:proofErr w:type="spellEnd"/>
            <w:r w:rsidRPr="00852338">
              <w:rPr>
                <w:lang w:val="en-US"/>
              </w:rPr>
              <w:t xml:space="preserve">. </w:t>
            </w:r>
            <w:r w:rsidRPr="00852338"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9634016688</w:t>
            </w:r>
          </w:p>
        </w:tc>
      </w:tr>
      <w:tr w:rsidR="00E3526A" w:rsidRPr="00852338" w:rsidTr="00261E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roofErr w:type="spellStart"/>
            <w:r w:rsidRPr="00852338">
              <w:t>Гасанбеков</w:t>
            </w:r>
            <w:proofErr w:type="spellEnd"/>
            <w:r w:rsidRPr="00852338">
              <w:rPr>
                <w:lang w:val="en-US"/>
              </w:rPr>
              <w:t xml:space="preserve">  </w:t>
            </w:r>
            <w:proofErr w:type="spellStart"/>
            <w:r w:rsidRPr="00852338">
              <w:t>Гасанбек</w:t>
            </w:r>
            <w:proofErr w:type="spellEnd"/>
            <w:r w:rsidRPr="00852338">
              <w:t xml:space="preserve"> Адам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 xml:space="preserve">Полна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06.10.2002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>
              <w:t>154-205-698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2 16 879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ул</w:t>
            </w:r>
            <w:proofErr w:type="spellEnd"/>
            <w:r w:rsidRPr="00852338">
              <w:rPr>
                <w:lang w:val="en-US"/>
              </w:rPr>
              <w:t xml:space="preserve">. </w:t>
            </w:r>
            <w:r w:rsidRPr="00852338">
              <w:t>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9282988511</w:t>
            </w:r>
          </w:p>
        </w:tc>
      </w:tr>
      <w:tr w:rsidR="00E3526A" w:rsidRPr="00852338" w:rsidTr="00261E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r w:rsidRPr="00852338">
              <w:t xml:space="preserve">Курбанов Ахмед-Гаджи  </w:t>
            </w:r>
            <w:proofErr w:type="spellStart"/>
            <w:r w:rsidRPr="00852338">
              <w:t>Кур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11.11.2001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2 16 808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с</w:t>
            </w:r>
            <w:proofErr w:type="gramStart"/>
            <w:r w:rsidRPr="00852338">
              <w:t>.З</w:t>
            </w:r>
            <w:proofErr w:type="gramEnd"/>
            <w:r w:rsidRPr="00852338">
              <w:t>еленоморск</w:t>
            </w:r>
            <w:proofErr w:type="spellEnd"/>
          </w:p>
          <w:p w:rsidR="00E3526A" w:rsidRPr="00852338" w:rsidRDefault="00E3526A" w:rsidP="00176D0E">
            <w:pPr>
              <w:jc w:val="center"/>
            </w:pPr>
            <w:proofErr w:type="spellStart"/>
            <w:r w:rsidRPr="00852338">
              <w:t>ул</w:t>
            </w:r>
            <w:proofErr w:type="spellEnd"/>
            <w:r w:rsidRPr="00852338">
              <w:rPr>
                <w:lang w:val="en-US"/>
              </w:rPr>
              <w:t xml:space="preserve">. </w:t>
            </w:r>
            <w:r w:rsidRPr="00852338">
              <w:t xml:space="preserve">Лен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9637986099</w:t>
            </w:r>
          </w:p>
        </w:tc>
      </w:tr>
      <w:tr w:rsidR="00E3526A" w:rsidRPr="00852338" w:rsidTr="00261E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r w:rsidRPr="00852338">
              <w:t xml:space="preserve">Султанов </w:t>
            </w:r>
            <w:proofErr w:type="spellStart"/>
            <w:r w:rsidRPr="00852338">
              <w:t>Назир</w:t>
            </w:r>
            <w:proofErr w:type="spellEnd"/>
          </w:p>
          <w:p w:rsidR="00E3526A" w:rsidRPr="00852338" w:rsidRDefault="00E3526A" w:rsidP="00176D0E">
            <w:pPr>
              <w:rPr>
                <w:lang w:val="en-US"/>
              </w:rPr>
            </w:pPr>
            <w:proofErr w:type="spellStart"/>
            <w:r w:rsidRPr="00852338">
              <w:t>Майидинович</w:t>
            </w:r>
            <w:proofErr w:type="spellEnd"/>
          </w:p>
          <w:p w:rsidR="00E3526A" w:rsidRPr="00852338" w:rsidRDefault="00E3526A" w:rsidP="00176D0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01.02.2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A" w:rsidRPr="00852338" w:rsidRDefault="00E3526A" w:rsidP="00176D0E">
            <w:pPr>
              <w:jc w:val="center"/>
            </w:pPr>
            <w:r>
              <w:t>168-947-510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214 600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Аэро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6A" w:rsidRPr="00852338" w:rsidRDefault="00E3526A" w:rsidP="00176D0E">
            <w:pPr>
              <w:jc w:val="center"/>
            </w:pPr>
            <w:r w:rsidRPr="00852338">
              <w:t>89898827624</w:t>
            </w:r>
          </w:p>
        </w:tc>
      </w:tr>
    </w:tbl>
    <w:p w:rsidR="0093650C" w:rsidRPr="00852338" w:rsidRDefault="0093650C" w:rsidP="0093650C">
      <w:pPr>
        <w:spacing w:after="0" w:line="240" w:lineRule="auto"/>
      </w:pPr>
    </w:p>
    <w:p w:rsidR="0093650C" w:rsidRPr="00852338" w:rsidRDefault="0093650C" w:rsidP="0093650C">
      <w:pPr>
        <w:spacing w:after="0" w:line="240" w:lineRule="auto"/>
        <w:rPr>
          <w:lang w:val="en-US"/>
        </w:rPr>
      </w:pPr>
      <w:r w:rsidRPr="00852338">
        <w:t>Мальчиков – 5</w:t>
      </w:r>
    </w:p>
    <w:p w:rsidR="0093650C" w:rsidRPr="00852338" w:rsidRDefault="0093650C" w:rsidP="0093650C">
      <w:pPr>
        <w:spacing w:after="0" w:line="240" w:lineRule="auto"/>
      </w:pPr>
      <w:r w:rsidRPr="00852338">
        <w:t>Девочек - 0</w:t>
      </w:r>
    </w:p>
    <w:p w:rsidR="0093650C" w:rsidRPr="00852338" w:rsidRDefault="0093650C" w:rsidP="0093650C">
      <w:pPr>
        <w:spacing w:after="0" w:line="240" w:lineRule="auto"/>
      </w:pP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Ахмедова Х.А./</w:t>
      </w:r>
    </w:p>
    <w:p w:rsidR="0093650C" w:rsidRPr="00852338" w:rsidRDefault="0093650C" w:rsidP="0093650C">
      <w:pPr>
        <w:spacing w:after="0" w:line="240" w:lineRule="auto"/>
      </w:pPr>
    </w:p>
    <w:p w:rsidR="00860AF2" w:rsidRDefault="00860AF2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Default="00E3526A" w:rsidP="00902DFC">
      <w:pPr>
        <w:spacing w:after="0" w:line="240" w:lineRule="auto"/>
        <w:rPr>
          <w:b/>
        </w:rPr>
      </w:pPr>
    </w:p>
    <w:p w:rsidR="00E3526A" w:rsidRPr="00852338" w:rsidRDefault="00E3526A" w:rsidP="00902DFC">
      <w:pPr>
        <w:spacing w:after="0" w:line="240" w:lineRule="auto"/>
        <w:rPr>
          <w:b/>
        </w:rPr>
      </w:pPr>
    </w:p>
    <w:p w:rsidR="00860AF2" w:rsidRPr="00852338" w:rsidRDefault="00860AF2" w:rsidP="00902DFC">
      <w:pPr>
        <w:spacing w:after="0" w:line="240" w:lineRule="auto"/>
        <w:rPr>
          <w:b/>
        </w:rPr>
      </w:pPr>
    </w:p>
    <w:p w:rsidR="00860AF2" w:rsidRPr="00852338" w:rsidRDefault="00860AF2" w:rsidP="00902DFC">
      <w:pPr>
        <w:spacing w:after="0" w:line="240" w:lineRule="auto"/>
        <w:rPr>
          <w:b/>
        </w:rPr>
      </w:pPr>
    </w:p>
    <w:p w:rsidR="00860AF2" w:rsidRDefault="00860AF2" w:rsidP="00E3526A">
      <w:pPr>
        <w:spacing w:after="0" w:line="240" w:lineRule="auto"/>
        <w:jc w:val="center"/>
        <w:rPr>
          <w:b/>
          <w:sz w:val="28"/>
          <w:szCs w:val="28"/>
        </w:rPr>
      </w:pPr>
      <w:r w:rsidRPr="00E3526A">
        <w:rPr>
          <w:b/>
          <w:sz w:val="28"/>
          <w:szCs w:val="28"/>
        </w:rPr>
        <w:t>Список учащихся 11 класса МКОУ «</w:t>
      </w:r>
      <w:proofErr w:type="spellStart"/>
      <w:r w:rsidRPr="00E3526A">
        <w:rPr>
          <w:b/>
          <w:sz w:val="28"/>
          <w:szCs w:val="28"/>
        </w:rPr>
        <w:t>Зеленоморская</w:t>
      </w:r>
      <w:proofErr w:type="spellEnd"/>
      <w:r w:rsidRPr="00E3526A">
        <w:rPr>
          <w:b/>
          <w:sz w:val="28"/>
          <w:szCs w:val="28"/>
        </w:rPr>
        <w:t xml:space="preserve"> СОШ» за 2017-2018 год.</w:t>
      </w:r>
    </w:p>
    <w:p w:rsidR="00261E75" w:rsidRDefault="00261E75" w:rsidP="00E3526A">
      <w:pPr>
        <w:spacing w:after="0" w:line="240" w:lineRule="auto"/>
        <w:jc w:val="center"/>
        <w:rPr>
          <w:b/>
          <w:sz w:val="28"/>
          <w:szCs w:val="28"/>
        </w:rPr>
      </w:pPr>
    </w:p>
    <w:p w:rsidR="00261E75" w:rsidRPr="00E3526A" w:rsidRDefault="00261E75" w:rsidP="00E3526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191"/>
        <w:tblW w:w="15134" w:type="dxa"/>
        <w:tblLook w:val="04A0" w:firstRow="1" w:lastRow="0" w:firstColumn="1" w:lastColumn="0" w:noHBand="0" w:noVBand="1"/>
      </w:tblPr>
      <w:tblGrid>
        <w:gridCol w:w="460"/>
        <w:gridCol w:w="3334"/>
        <w:gridCol w:w="964"/>
        <w:gridCol w:w="2013"/>
        <w:gridCol w:w="1559"/>
        <w:gridCol w:w="1701"/>
        <w:gridCol w:w="1559"/>
        <w:gridCol w:w="1985"/>
        <w:gridCol w:w="1559"/>
      </w:tblGrid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№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>Ф.И.О.</w:t>
            </w:r>
          </w:p>
        </w:tc>
        <w:tc>
          <w:tcPr>
            <w:tcW w:w="964" w:type="dxa"/>
          </w:tcPr>
          <w:p w:rsidR="00E3526A" w:rsidRPr="00852338" w:rsidRDefault="00E3526A" w:rsidP="000263E2">
            <w:pPr>
              <w:jc w:val="center"/>
              <w:rPr>
                <w:b/>
              </w:rPr>
            </w:pPr>
            <w:r w:rsidRPr="00852338">
              <w:rPr>
                <w:b/>
              </w:rPr>
              <w:t>Кол-во детей</w:t>
            </w:r>
          </w:p>
          <w:p w:rsidR="00E3526A" w:rsidRPr="00852338" w:rsidRDefault="00E3526A" w:rsidP="000263E2">
            <w:r w:rsidRPr="00852338">
              <w:rPr>
                <w:b/>
              </w:rPr>
              <w:t>в семье</w:t>
            </w:r>
          </w:p>
        </w:tc>
        <w:tc>
          <w:tcPr>
            <w:tcW w:w="2013" w:type="dxa"/>
          </w:tcPr>
          <w:p w:rsidR="00E3526A" w:rsidRPr="00852338" w:rsidRDefault="00E3526A" w:rsidP="000263E2">
            <w:pPr>
              <w:jc w:val="center"/>
              <w:rPr>
                <w:b/>
              </w:rPr>
            </w:pPr>
            <w:proofErr w:type="spellStart"/>
            <w:r w:rsidRPr="00852338">
              <w:rPr>
                <w:b/>
              </w:rPr>
              <w:t>Соц</w:t>
            </w:r>
            <w:proofErr w:type="gramStart"/>
            <w:r w:rsidRPr="00852338">
              <w:rPr>
                <w:b/>
              </w:rPr>
              <w:t>.с</w:t>
            </w:r>
            <w:proofErr w:type="gramEnd"/>
            <w:r w:rsidRPr="00852338">
              <w:rPr>
                <w:b/>
              </w:rPr>
              <w:t>татус</w:t>
            </w:r>
            <w:proofErr w:type="spellEnd"/>
          </w:p>
          <w:p w:rsidR="00E3526A" w:rsidRPr="00852338" w:rsidRDefault="00E3526A" w:rsidP="000263E2">
            <w:r w:rsidRPr="00852338">
              <w:rPr>
                <w:b/>
              </w:rPr>
              <w:t>семьи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Дата</w:t>
            </w:r>
          </w:p>
          <w:p w:rsidR="00E3526A" w:rsidRPr="00852338" w:rsidRDefault="00E3526A" w:rsidP="000263E2">
            <w:r w:rsidRPr="00852338">
              <w:t>рождения</w:t>
            </w:r>
          </w:p>
        </w:tc>
        <w:tc>
          <w:tcPr>
            <w:tcW w:w="1701" w:type="dxa"/>
          </w:tcPr>
          <w:p w:rsidR="00E3526A" w:rsidRDefault="00E3526A" w:rsidP="000263E2">
            <w:r>
              <w:t>Номер</w:t>
            </w:r>
          </w:p>
          <w:p w:rsidR="00E3526A" w:rsidRPr="00852338" w:rsidRDefault="00E3526A" w:rsidP="000263E2">
            <w:proofErr w:type="spellStart"/>
            <w:r>
              <w:t>снилса</w:t>
            </w:r>
            <w:proofErr w:type="spellEnd"/>
          </w:p>
        </w:tc>
        <w:tc>
          <w:tcPr>
            <w:tcW w:w="1559" w:type="dxa"/>
          </w:tcPr>
          <w:p w:rsidR="00E3526A" w:rsidRDefault="00E3526A" w:rsidP="000263E2">
            <w:r>
              <w:t>Номер</w:t>
            </w:r>
          </w:p>
          <w:p w:rsidR="00E3526A" w:rsidRPr="00852338" w:rsidRDefault="00E3526A" w:rsidP="000263E2">
            <w:r>
              <w:t>паспорта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Место проживания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Телефон родителей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1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Алиев </w:t>
            </w:r>
            <w:proofErr w:type="spellStart"/>
            <w:r w:rsidRPr="00852338">
              <w:t>Нурислам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Джамбулатов</w:t>
            </w:r>
            <w:proofErr w:type="spellEnd"/>
          </w:p>
          <w:p w:rsidR="00E3526A" w:rsidRPr="00852338" w:rsidRDefault="00E3526A" w:rsidP="000263E2"/>
        </w:tc>
        <w:tc>
          <w:tcPr>
            <w:tcW w:w="964" w:type="dxa"/>
          </w:tcPr>
          <w:p w:rsidR="00E3526A" w:rsidRPr="00852338" w:rsidRDefault="00E3526A" w:rsidP="000263E2">
            <w:r w:rsidRPr="00852338">
              <w:t>2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>полная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05.06.2001</w:t>
            </w:r>
          </w:p>
        </w:tc>
        <w:tc>
          <w:tcPr>
            <w:tcW w:w="1701" w:type="dxa"/>
          </w:tcPr>
          <w:p w:rsidR="00E3526A" w:rsidRPr="00852338" w:rsidRDefault="00E3526A" w:rsidP="000263E2">
            <w:r>
              <w:t>186-089-229 08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5 704176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ул. Ленина №27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640111350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2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Ахмедова </w:t>
            </w:r>
            <w:proofErr w:type="spellStart"/>
            <w:r w:rsidRPr="00852338">
              <w:t>Муъминат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хмедовна</w:t>
            </w:r>
            <w:proofErr w:type="spellEnd"/>
          </w:p>
          <w:p w:rsidR="00E3526A" w:rsidRPr="00852338" w:rsidRDefault="00E3526A" w:rsidP="000263E2"/>
        </w:tc>
        <w:tc>
          <w:tcPr>
            <w:tcW w:w="964" w:type="dxa"/>
          </w:tcPr>
          <w:p w:rsidR="00E3526A" w:rsidRPr="00852338" w:rsidRDefault="00E3526A" w:rsidP="000263E2">
            <w:r w:rsidRPr="00852338">
              <w:t>3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>полная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28.02.2001</w:t>
            </w:r>
          </w:p>
        </w:tc>
        <w:tc>
          <w:tcPr>
            <w:tcW w:w="1701" w:type="dxa"/>
          </w:tcPr>
          <w:p w:rsidR="00E3526A" w:rsidRPr="00852338" w:rsidRDefault="00E3526A" w:rsidP="000263E2">
            <w:r>
              <w:t>158-717-669 17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5 664435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 xml:space="preserve"> ул. Ленина №35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604101014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3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Ахмедов </w:t>
            </w:r>
            <w:proofErr w:type="spellStart"/>
            <w:r w:rsidRPr="00852338">
              <w:t>Багам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Мурадович</w:t>
            </w:r>
            <w:proofErr w:type="spellEnd"/>
          </w:p>
          <w:p w:rsidR="00E3526A" w:rsidRPr="00852338" w:rsidRDefault="00E3526A" w:rsidP="000263E2"/>
        </w:tc>
        <w:tc>
          <w:tcPr>
            <w:tcW w:w="964" w:type="dxa"/>
          </w:tcPr>
          <w:p w:rsidR="00E3526A" w:rsidRPr="00852338" w:rsidRDefault="00E3526A" w:rsidP="000263E2">
            <w:r w:rsidRPr="00852338">
              <w:t>2</w:t>
            </w:r>
          </w:p>
        </w:tc>
        <w:tc>
          <w:tcPr>
            <w:tcW w:w="2013" w:type="dxa"/>
          </w:tcPr>
          <w:p w:rsidR="00E3526A" w:rsidRPr="00852338" w:rsidRDefault="00E3526A" w:rsidP="000263E2">
            <w:proofErr w:type="spellStart"/>
            <w:r w:rsidRPr="00852338">
              <w:t>полусирота</w:t>
            </w:r>
            <w:proofErr w:type="spellEnd"/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27.03.2001</w:t>
            </w:r>
          </w:p>
        </w:tc>
        <w:tc>
          <w:tcPr>
            <w:tcW w:w="1701" w:type="dxa"/>
          </w:tcPr>
          <w:p w:rsidR="00E3526A" w:rsidRPr="00852338" w:rsidRDefault="0042778F" w:rsidP="000263E2">
            <w:r>
              <w:t>161-124-057 12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4 632498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 xml:space="preserve">ул. </w:t>
            </w:r>
            <w:proofErr w:type="spellStart"/>
            <w:r w:rsidRPr="00852338">
              <w:t>Мечетная</w:t>
            </w:r>
            <w:proofErr w:type="spellEnd"/>
            <w:r w:rsidRPr="00852338">
              <w:t xml:space="preserve"> №1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034770374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4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Алиев </w:t>
            </w:r>
            <w:proofErr w:type="spellStart"/>
            <w:r w:rsidRPr="00852338">
              <w:t>Микаил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лжанбекович</w:t>
            </w:r>
            <w:proofErr w:type="spellEnd"/>
          </w:p>
        </w:tc>
        <w:tc>
          <w:tcPr>
            <w:tcW w:w="964" w:type="dxa"/>
          </w:tcPr>
          <w:p w:rsidR="00E3526A" w:rsidRPr="00852338" w:rsidRDefault="00E3526A" w:rsidP="000263E2">
            <w:r w:rsidRPr="00852338">
              <w:t>3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04.05.2000</w:t>
            </w:r>
          </w:p>
        </w:tc>
        <w:tc>
          <w:tcPr>
            <w:tcW w:w="1701" w:type="dxa"/>
          </w:tcPr>
          <w:p w:rsidR="00E3526A" w:rsidRPr="00852338" w:rsidRDefault="0042778F" w:rsidP="000263E2">
            <w:r>
              <w:t>147-027-532 50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3 485787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ул. Трудовая №1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640012344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5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Ибрагимова Зарина </w:t>
            </w:r>
            <w:proofErr w:type="spellStart"/>
            <w:r w:rsidRPr="00852338">
              <w:t>Иманзагировна</w:t>
            </w:r>
            <w:proofErr w:type="spellEnd"/>
          </w:p>
          <w:p w:rsidR="00E3526A" w:rsidRPr="00852338" w:rsidRDefault="00E3526A" w:rsidP="000263E2"/>
        </w:tc>
        <w:tc>
          <w:tcPr>
            <w:tcW w:w="964" w:type="dxa"/>
          </w:tcPr>
          <w:p w:rsidR="00E3526A" w:rsidRPr="00852338" w:rsidRDefault="00E3526A" w:rsidP="000263E2">
            <w:r w:rsidRPr="00852338">
              <w:t>3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24.04.2000</w:t>
            </w:r>
          </w:p>
        </w:tc>
        <w:tc>
          <w:tcPr>
            <w:tcW w:w="1701" w:type="dxa"/>
          </w:tcPr>
          <w:p w:rsidR="00E3526A" w:rsidRPr="00852338" w:rsidRDefault="00E3526A" w:rsidP="000263E2">
            <w:r>
              <w:t>173-216-168 49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4 644770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ул. Школьная№5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634291345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6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Магомедов Али </w:t>
            </w:r>
            <w:proofErr w:type="spellStart"/>
            <w:r w:rsidRPr="00852338">
              <w:t>Курбанович</w:t>
            </w:r>
            <w:proofErr w:type="spellEnd"/>
          </w:p>
          <w:p w:rsidR="00E3526A" w:rsidRPr="00852338" w:rsidRDefault="00E3526A" w:rsidP="000263E2"/>
        </w:tc>
        <w:tc>
          <w:tcPr>
            <w:tcW w:w="964" w:type="dxa"/>
          </w:tcPr>
          <w:p w:rsidR="00E3526A" w:rsidRPr="00852338" w:rsidRDefault="00E3526A" w:rsidP="000263E2">
            <w:r w:rsidRPr="00852338">
              <w:t>3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>полная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21.11.2000</w:t>
            </w:r>
          </w:p>
        </w:tc>
        <w:tc>
          <w:tcPr>
            <w:tcW w:w="1701" w:type="dxa"/>
          </w:tcPr>
          <w:p w:rsidR="00E3526A" w:rsidRPr="00852338" w:rsidRDefault="008D7DB9" w:rsidP="000263E2">
            <w:r>
              <w:t>180-767-863 10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5 735784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Аэропортовское ш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280450585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7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>Магомедов Магомед Магомед-</w:t>
            </w:r>
            <w:proofErr w:type="spellStart"/>
            <w:r w:rsidRPr="00852338">
              <w:t>Гаджиевич</w:t>
            </w:r>
            <w:proofErr w:type="spellEnd"/>
          </w:p>
          <w:p w:rsidR="00E3526A" w:rsidRPr="00852338" w:rsidRDefault="00E3526A" w:rsidP="000263E2"/>
        </w:tc>
        <w:tc>
          <w:tcPr>
            <w:tcW w:w="964" w:type="dxa"/>
          </w:tcPr>
          <w:p w:rsidR="00E3526A" w:rsidRPr="00852338" w:rsidRDefault="00E3526A" w:rsidP="000263E2">
            <w:r w:rsidRPr="00852338">
              <w:t>3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>полная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09.07.2001</w:t>
            </w:r>
          </w:p>
        </w:tc>
        <w:tc>
          <w:tcPr>
            <w:tcW w:w="1701" w:type="dxa"/>
          </w:tcPr>
          <w:p w:rsidR="00E3526A" w:rsidRPr="00852338" w:rsidRDefault="0042778F" w:rsidP="000263E2">
            <w:r>
              <w:t>192-309-370 71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5 704428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ул. И.Шамиля№1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604115967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8</w:t>
            </w:r>
          </w:p>
        </w:tc>
        <w:tc>
          <w:tcPr>
            <w:tcW w:w="3334" w:type="dxa"/>
          </w:tcPr>
          <w:p w:rsidR="00E3526A" w:rsidRPr="00852338" w:rsidRDefault="00E3526A" w:rsidP="000263E2">
            <w:proofErr w:type="spellStart"/>
            <w:r w:rsidRPr="00852338">
              <w:t>Салимханов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Ажабика</w:t>
            </w:r>
            <w:proofErr w:type="spellEnd"/>
            <w:r w:rsidRPr="00852338">
              <w:t xml:space="preserve">  </w:t>
            </w:r>
            <w:proofErr w:type="spellStart"/>
            <w:r w:rsidRPr="00852338">
              <w:t>Салимхановна</w:t>
            </w:r>
            <w:proofErr w:type="spellEnd"/>
          </w:p>
        </w:tc>
        <w:tc>
          <w:tcPr>
            <w:tcW w:w="964" w:type="dxa"/>
          </w:tcPr>
          <w:p w:rsidR="00E3526A" w:rsidRPr="00852338" w:rsidRDefault="00F14DE4" w:rsidP="000263E2">
            <w:r>
              <w:t>4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27.12.2001</w:t>
            </w:r>
          </w:p>
        </w:tc>
        <w:tc>
          <w:tcPr>
            <w:tcW w:w="1701" w:type="dxa"/>
          </w:tcPr>
          <w:p w:rsidR="00E3526A" w:rsidRPr="00852338" w:rsidRDefault="00E3526A" w:rsidP="000263E2">
            <w:r>
              <w:t>173-631-141-52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15 664323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>ул</w:t>
            </w:r>
            <w:proofErr w:type="gramStart"/>
            <w:r w:rsidRPr="00852338">
              <w:t>.Т</w:t>
            </w:r>
            <w:proofErr w:type="gramEnd"/>
            <w:r w:rsidRPr="00852338">
              <w:t>упиковая№8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634155500</w:t>
            </w:r>
          </w:p>
        </w:tc>
      </w:tr>
      <w:tr w:rsidR="00E3526A" w:rsidRPr="00852338" w:rsidTr="00261E75">
        <w:tc>
          <w:tcPr>
            <w:tcW w:w="460" w:type="dxa"/>
          </w:tcPr>
          <w:p w:rsidR="00E3526A" w:rsidRPr="00852338" w:rsidRDefault="00E3526A" w:rsidP="000263E2">
            <w:r w:rsidRPr="00852338">
              <w:t>9</w:t>
            </w:r>
          </w:p>
        </w:tc>
        <w:tc>
          <w:tcPr>
            <w:tcW w:w="3334" w:type="dxa"/>
          </w:tcPr>
          <w:p w:rsidR="00E3526A" w:rsidRPr="00852338" w:rsidRDefault="00E3526A" w:rsidP="000263E2">
            <w:r w:rsidRPr="00852338">
              <w:t xml:space="preserve">Сулейманова Саида </w:t>
            </w:r>
            <w:proofErr w:type="spellStart"/>
            <w:r w:rsidRPr="00852338">
              <w:t>Алиевна</w:t>
            </w:r>
            <w:proofErr w:type="spellEnd"/>
          </w:p>
        </w:tc>
        <w:tc>
          <w:tcPr>
            <w:tcW w:w="964" w:type="dxa"/>
          </w:tcPr>
          <w:p w:rsidR="00E3526A" w:rsidRPr="00852338" w:rsidRDefault="00E3526A" w:rsidP="000263E2">
            <w:r w:rsidRPr="00852338">
              <w:t>4</w:t>
            </w:r>
          </w:p>
        </w:tc>
        <w:tc>
          <w:tcPr>
            <w:tcW w:w="2013" w:type="dxa"/>
          </w:tcPr>
          <w:p w:rsidR="00E3526A" w:rsidRPr="00852338" w:rsidRDefault="00E3526A" w:rsidP="000263E2">
            <w:r w:rsidRPr="00852338">
              <w:t xml:space="preserve">Полная/ </w:t>
            </w:r>
            <w:proofErr w:type="spellStart"/>
            <w:r w:rsidRPr="00852338">
              <w:t>многодетн</w:t>
            </w:r>
            <w:proofErr w:type="spellEnd"/>
            <w:r w:rsidRPr="00852338">
              <w:t>.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27.04.2001</w:t>
            </w:r>
          </w:p>
        </w:tc>
        <w:tc>
          <w:tcPr>
            <w:tcW w:w="1701" w:type="dxa"/>
          </w:tcPr>
          <w:p w:rsidR="00E3526A" w:rsidRPr="00852338" w:rsidRDefault="00E3526A" w:rsidP="000263E2">
            <w:r>
              <w:t>158-780-065 94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203576941</w:t>
            </w:r>
          </w:p>
        </w:tc>
        <w:tc>
          <w:tcPr>
            <w:tcW w:w="1985" w:type="dxa"/>
          </w:tcPr>
          <w:p w:rsidR="00E3526A" w:rsidRPr="00852338" w:rsidRDefault="00E3526A" w:rsidP="000263E2">
            <w:r w:rsidRPr="00852338">
              <w:t xml:space="preserve">ул.  </w:t>
            </w:r>
            <w:proofErr w:type="spellStart"/>
            <w:r w:rsidRPr="00852338">
              <w:t>Мечетная</w:t>
            </w:r>
            <w:proofErr w:type="spellEnd"/>
            <w:r w:rsidRPr="00852338">
              <w:t xml:space="preserve"> №6</w:t>
            </w:r>
          </w:p>
        </w:tc>
        <w:tc>
          <w:tcPr>
            <w:tcW w:w="1559" w:type="dxa"/>
          </w:tcPr>
          <w:p w:rsidR="00E3526A" w:rsidRPr="00852338" w:rsidRDefault="00E3526A" w:rsidP="000263E2">
            <w:r w:rsidRPr="00852338">
              <w:t>89286847574</w:t>
            </w:r>
          </w:p>
        </w:tc>
      </w:tr>
    </w:tbl>
    <w:p w:rsidR="00860AF2" w:rsidRPr="00852338" w:rsidRDefault="00860AF2" w:rsidP="00860AF2">
      <w:pPr>
        <w:spacing w:after="0" w:line="240" w:lineRule="auto"/>
        <w:rPr>
          <w:lang w:val="en-US"/>
        </w:rPr>
      </w:pPr>
    </w:p>
    <w:p w:rsidR="00860AF2" w:rsidRPr="00852338" w:rsidRDefault="00860AF2" w:rsidP="00860AF2">
      <w:pPr>
        <w:spacing w:after="0" w:line="240" w:lineRule="auto"/>
        <w:rPr>
          <w:lang w:val="en-US"/>
        </w:rPr>
      </w:pPr>
      <w:r w:rsidRPr="00852338">
        <w:t>Мальчиков – 5</w:t>
      </w:r>
    </w:p>
    <w:p w:rsidR="00860AF2" w:rsidRPr="00852338" w:rsidRDefault="00860AF2" w:rsidP="00860AF2">
      <w:pPr>
        <w:spacing w:after="0" w:line="240" w:lineRule="auto"/>
      </w:pPr>
      <w:r w:rsidRPr="00852338">
        <w:t>Девочек 4</w:t>
      </w:r>
    </w:p>
    <w:p w:rsidR="00860AF2" w:rsidRPr="00852338" w:rsidRDefault="00860AF2" w:rsidP="00860AF2">
      <w:pPr>
        <w:spacing w:after="0" w:line="240" w:lineRule="auto"/>
      </w:pPr>
      <w:proofErr w:type="spellStart"/>
      <w:r w:rsidRPr="00852338">
        <w:t>Кл</w:t>
      </w:r>
      <w:proofErr w:type="gramStart"/>
      <w:r w:rsidRPr="00852338">
        <w:t>.р</w:t>
      </w:r>
      <w:proofErr w:type="gramEnd"/>
      <w:r w:rsidRPr="00852338">
        <w:t>ук</w:t>
      </w:r>
      <w:proofErr w:type="spellEnd"/>
      <w:r w:rsidRPr="00852338">
        <w:t>_______________________________________/Ахмедова З.И./</w:t>
      </w:r>
    </w:p>
    <w:p w:rsidR="00860AF2" w:rsidRPr="00852338" w:rsidRDefault="00860AF2" w:rsidP="00860AF2">
      <w:pPr>
        <w:jc w:val="center"/>
      </w:pPr>
    </w:p>
    <w:p w:rsidR="00860AF2" w:rsidRPr="00852338" w:rsidRDefault="00860AF2" w:rsidP="00902DFC">
      <w:pPr>
        <w:spacing w:after="0" w:line="240" w:lineRule="auto"/>
        <w:rPr>
          <w:b/>
        </w:rPr>
      </w:pPr>
    </w:p>
    <w:sectPr w:rsidR="00860AF2" w:rsidRPr="00852338" w:rsidSect="006D3343">
      <w:pgSz w:w="16838" w:h="11906" w:orient="landscape"/>
      <w:pgMar w:top="568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9B9"/>
    <w:multiLevelType w:val="hybridMultilevel"/>
    <w:tmpl w:val="773819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06634"/>
    <w:multiLevelType w:val="hybridMultilevel"/>
    <w:tmpl w:val="3EFA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C7A"/>
    <w:rsid w:val="00010284"/>
    <w:rsid w:val="000104A5"/>
    <w:rsid w:val="000263E2"/>
    <w:rsid w:val="00072C65"/>
    <w:rsid w:val="000A20FA"/>
    <w:rsid w:val="000B56E4"/>
    <w:rsid w:val="001076A3"/>
    <w:rsid w:val="00107B3C"/>
    <w:rsid w:val="00176D0E"/>
    <w:rsid w:val="001815CD"/>
    <w:rsid w:val="001817F6"/>
    <w:rsid w:val="001979CA"/>
    <w:rsid w:val="001B2416"/>
    <w:rsid w:val="001B706B"/>
    <w:rsid w:val="00250ADB"/>
    <w:rsid w:val="00261E75"/>
    <w:rsid w:val="00275B39"/>
    <w:rsid w:val="00290E1D"/>
    <w:rsid w:val="002933FB"/>
    <w:rsid w:val="002F258D"/>
    <w:rsid w:val="002F6873"/>
    <w:rsid w:val="00303388"/>
    <w:rsid w:val="00324033"/>
    <w:rsid w:val="00346379"/>
    <w:rsid w:val="003535E0"/>
    <w:rsid w:val="003563D8"/>
    <w:rsid w:val="00357C7A"/>
    <w:rsid w:val="00363B00"/>
    <w:rsid w:val="003940D6"/>
    <w:rsid w:val="003D731E"/>
    <w:rsid w:val="003F4863"/>
    <w:rsid w:val="004048CE"/>
    <w:rsid w:val="0042612E"/>
    <w:rsid w:val="0042778F"/>
    <w:rsid w:val="00432EA3"/>
    <w:rsid w:val="00444188"/>
    <w:rsid w:val="004D16A4"/>
    <w:rsid w:val="00502EE0"/>
    <w:rsid w:val="00530781"/>
    <w:rsid w:val="0054444D"/>
    <w:rsid w:val="005509A7"/>
    <w:rsid w:val="00595CC0"/>
    <w:rsid w:val="005F19E1"/>
    <w:rsid w:val="00612818"/>
    <w:rsid w:val="00656BAC"/>
    <w:rsid w:val="006D3343"/>
    <w:rsid w:val="006D4FF8"/>
    <w:rsid w:val="006E1240"/>
    <w:rsid w:val="006F7988"/>
    <w:rsid w:val="007009DC"/>
    <w:rsid w:val="007050F8"/>
    <w:rsid w:val="007254E4"/>
    <w:rsid w:val="007729F1"/>
    <w:rsid w:val="007A74AD"/>
    <w:rsid w:val="007C086D"/>
    <w:rsid w:val="007D0F1C"/>
    <w:rsid w:val="00812AD7"/>
    <w:rsid w:val="0081747B"/>
    <w:rsid w:val="00823FE5"/>
    <w:rsid w:val="00827978"/>
    <w:rsid w:val="008407D0"/>
    <w:rsid w:val="00852338"/>
    <w:rsid w:val="0085730E"/>
    <w:rsid w:val="00860AF2"/>
    <w:rsid w:val="008D7DB9"/>
    <w:rsid w:val="00902DFC"/>
    <w:rsid w:val="00915059"/>
    <w:rsid w:val="009230D6"/>
    <w:rsid w:val="0093650C"/>
    <w:rsid w:val="00952AE7"/>
    <w:rsid w:val="00964C50"/>
    <w:rsid w:val="009654DA"/>
    <w:rsid w:val="009B30F5"/>
    <w:rsid w:val="009C613E"/>
    <w:rsid w:val="009C76AD"/>
    <w:rsid w:val="009F53BC"/>
    <w:rsid w:val="00A005B5"/>
    <w:rsid w:val="00A45328"/>
    <w:rsid w:val="00A47904"/>
    <w:rsid w:val="00A804B6"/>
    <w:rsid w:val="00AC28CF"/>
    <w:rsid w:val="00B21468"/>
    <w:rsid w:val="00B22D1D"/>
    <w:rsid w:val="00B67C51"/>
    <w:rsid w:val="00BE6854"/>
    <w:rsid w:val="00C26F75"/>
    <w:rsid w:val="00C378F0"/>
    <w:rsid w:val="00C67AB8"/>
    <w:rsid w:val="00C75088"/>
    <w:rsid w:val="00C82391"/>
    <w:rsid w:val="00C853C7"/>
    <w:rsid w:val="00CA4D74"/>
    <w:rsid w:val="00CB15D3"/>
    <w:rsid w:val="00D171D4"/>
    <w:rsid w:val="00D32A07"/>
    <w:rsid w:val="00D76ACD"/>
    <w:rsid w:val="00D87865"/>
    <w:rsid w:val="00D96973"/>
    <w:rsid w:val="00DA5C3B"/>
    <w:rsid w:val="00DC12D1"/>
    <w:rsid w:val="00DD7502"/>
    <w:rsid w:val="00E00B14"/>
    <w:rsid w:val="00E202DD"/>
    <w:rsid w:val="00E34981"/>
    <w:rsid w:val="00E3526A"/>
    <w:rsid w:val="00E453D4"/>
    <w:rsid w:val="00E46926"/>
    <w:rsid w:val="00E875E7"/>
    <w:rsid w:val="00E96F94"/>
    <w:rsid w:val="00EA4563"/>
    <w:rsid w:val="00EC52D9"/>
    <w:rsid w:val="00EC68F7"/>
    <w:rsid w:val="00EF2B28"/>
    <w:rsid w:val="00F14DE4"/>
    <w:rsid w:val="00F25CB1"/>
    <w:rsid w:val="00F41710"/>
    <w:rsid w:val="00F53D30"/>
    <w:rsid w:val="00FD018C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C0"/>
    <w:pPr>
      <w:ind w:left="720"/>
      <w:contextualSpacing/>
    </w:pPr>
  </w:style>
  <w:style w:type="table" w:styleId="a4">
    <w:name w:val="Table Grid"/>
    <w:basedOn w:val="a1"/>
    <w:uiPriority w:val="59"/>
    <w:rsid w:val="0059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F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0F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C0"/>
    <w:pPr>
      <w:ind w:left="720"/>
      <w:contextualSpacing/>
    </w:pPr>
  </w:style>
  <w:style w:type="table" w:styleId="a4">
    <w:name w:val="Table Grid"/>
    <w:basedOn w:val="a1"/>
    <w:uiPriority w:val="59"/>
    <w:rsid w:val="0059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F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9A32-6B0B-49C6-AF28-A5848AFB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4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dji</cp:lastModifiedBy>
  <cp:revision>78</cp:revision>
  <cp:lastPrinted>2015-09-04T07:07:00Z</cp:lastPrinted>
  <dcterms:created xsi:type="dcterms:W3CDTF">2013-09-03T13:41:00Z</dcterms:created>
  <dcterms:modified xsi:type="dcterms:W3CDTF">2017-09-13T09:04:00Z</dcterms:modified>
</cp:coreProperties>
</file>